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0E" w:rsidRPr="00E64A7D" w:rsidRDefault="00373D0E" w:rsidP="000837A9">
      <w:pPr>
        <w:pStyle w:val="a3"/>
      </w:pPr>
    </w:p>
    <w:p w:rsidR="00B25BF5" w:rsidRPr="000837A9" w:rsidRDefault="005C5664" w:rsidP="000837A9">
      <w:pPr>
        <w:pStyle w:val="a3"/>
        <w:rPr>
          <w:b/>
        </w:rPr>
      </w:pPr>
      <w:r w:rsidRPr="000837A9">
        <w:rPr>
          <w:b/>
        </w:rPr>
        <w:t>ДИСЦИПЛИНА: УПРАВЛЕНИЕ В ТЕХНИЧЕСКИХ СИСТЕМАХ</w:t>
      </w:r>
    </w:p>
    <w:p w:rsidR="001D22E1" w:rsidRPr="00E64A7D" w:rsidRDefault="001D22E1" w:rsidP="000837A9">
      <w:pPr>
        <w:pStyle w:val="a3"/>
        <w:rPr>
          <w:i/>
        </w:rPr>
      </w:pPr>
      <w:r w:rsidRPr="00E64A7D">
        <w:rPr>
          <w:i/>
        </w:rPr>
        <w:t>Козлов Олег Степанович</w:t>
      </w:r>
      <w:r w:rsidR="000213CD" w:rsidRPr="00E64A7D">
        <w:rPr>
          <w:i/>
        </w:rPr>
        <w:t>,</w:t>
      </w:r>
    </w:p>
    <w:p w:rsidR="001D22E1" w:rsidRPr="00E64A7D" w:rsidRDefault="00B25BF5" w:rsidP="000837A9">
      <w:pPr>
        <w:pStyle w:val="a3"/>
        <w:rPr>
          <w:i/>
          <w:lang w:bidi="ar-EG"/>
        </w:rPr>
      </w:pPr>
      <w:r w:rsidRPr="00E64A7D">
        <w:rPr>
          <w:i/>
        </w:rPr>
        <w:t>Щекатуров Александр Михайлович</w:t>
      </w:r>
      <w:r w:rsidR="0012064A" w:rsidRPr="00E64A7D">
        <w:rPr>
          <w:i/>
          <w:lang w:bidi="ar-EG"/>
        </w:rPr>
        <w:t>,</w:t>
      </w:r>
    </w:p>
    <w:p w:rsidR="0012064A" w:rsidRPr="00E64A7D" w:rsidRDefault="0012064A" w:rsidP="000837A9">
      <w:pPr>
        <w:pStyle w:val="a3"/>
        <w:rPr>
          <w:i/>
          <w:lang w:bidi="ar-EG"/>
        </w:rPr>
      </w:pPr>
      <w:r w:rsidRPr="00E64A7D">
        <w:rPr>
          <w:i/>
          <w:lang w:bidi="ar-EG"/>
        </w:rPr>
        <w:t>Филиппов Кирилл Владимирович</w:t>
      </w:r>
    </w:p>
    <w:p w:rsidR="00B25BF5" w:rsidRPr="00E64A7D" w:rsidRDefault="00B25BF5" w:rsidP="000837A9">
      <w:pPr>
        <w:pStyle w:val="a3"/>
      </w:pPr>
    </w:p>
    <w:p w:rsidR="00E64D04" w:rsidRPr="00E64A7D" w:rsidRDefault="00E64D04" w:rsidP="000837A9">
      <w:pPr>
        <w:pStyle w:val="a3"/>
      </w:pPr>
    </w:p>
    <w:p w:rsidR="001D22E1" w:rsidRPr="00E64A7D" w:rsidRDefault="001D22E1" w:rsidP="000837A9">
      <w:pPr>
        <w:pStyle w:val="a3"/>
      </w:pPr>
    </w:p>
    <w:p w:rsidR="001D22E1" w:rsidRPr="00E64A7D" w:rsidRDefault="001D22E1" w:rsidP="000837A9">
      <w:pPr>
        <w:pStyle w:val="a3"/>
      </w:pPr>
    </w:p>
    <w:p w:rsidR="00E64D30" w:rsidRPr="000837A9" w:rsidRDefault="0012064A" w:rsidP="000837A9">
      <w:pPr>
        <w:pStyle w:val="a3"/>
        <w:rPr>
          <w:b/>
        </w:rPr>
      </w:pPr>
      <w:r w:rsidRPr="000837A9">
        <w:rPr>
          <w:b/>
        </w:rPr>
        <w:t>ЛАБОРАТОРНАЯ РАБОТА № 5</w:t>
      </w:r>
    </w:p>
    <w:p w:rsidR="00E64D30" w:rsidRPr="000837A9" w:rsidRDefault="005C5664" w:rsidP="000837A9">
      <w:pPr>
        <w:pStyle w:val="a3"/>
        <w:rPr>
          <w:b/>
        </w:rPr>
      </w:pPr>
      <w:r w:rsidRPr="000837A9">
        <w:rPr>
          <w:b/>
        </w:rPr>
        <w:t>ИСПОЛ</w:t>
      </w:r>
      <w:r w:rsidR="00422D7E" w:rsidRPr="000837A9">
        <w:rPr>
          <w:b/>
        </w:rPr>
        <w:t xml:space="preserve">ЬЗОВАНИЕ </w:t>
      </w:r>
      <w:r w:rsidR="00E64D30" w:rsidRPr="000837A9">
        <w:rPr>
          <w:b/>
        </w:rPr>
        <w:t xml:space="preserve">СРЕДЫ </w:t>
      </w:r>
      <w:r w:rsidR="00E64D30" w:rsidRPr="000837A9">
        <w:rPr>
          <w:b/>
          <w:lang w:val="en-US"/>
        </w:rPr>
        <w:t>SIMINTECH</w:t>
      </w:r>
    </w:p>
    <w:p w:rsidR="00B25BF5" w:rsidRPr="000837A9" w:rsidRDefault="0012064A" w:rsidP="000837A9">
      <w:pPr>
        <w:pStyle w:val="a3"/>
        <w:rPr>
          <w:b/>
        </w:rPr>
      </w:pPr>
      <w:bookmarkStart w:id="0" w:name="_GoBack"/>
      <w:bookmarkEnd w:id="0"/>
      <w:r w:rsidRPr="000837A9">
        <w:rPr>
          <w:b/>
        </w:rPr>
        <w:t>ДЛЯ АНАЛИЗА ДИНАМ</w:t>
      </w:r>
      <w:r w:rsidR="007B607C" w:rsidRPr="000837A9">
        <w:rPr>
          <w:b/>
        </w:rPr>
        <w:t xml:space="preserve">ИЧЕСКИХ СИСТЕМ С ЗАПАЗДЫВАНИЕМ, </w:t>
      </w:r>
      <w:r w:rsidRPr="000837A9">
        <w:rPr>
          <w:b/>
        </w:rPr>
        <w:t>ИССЛЕДОВАНИЯ УСТОЙЧИВОСТИ НЕЛИНЕЙНЫХ САР</w:t>
      </w:r>
      <w:r w:rsidR="00C8500B" w:rsidRPr="000837A9">
        <w:rPr>
          <w:b/>
        </w:rPr>
        <w:t xml:space="preserve"> </w:t>
      </w:r>
      <w:r w:rsidRPr="000837A9">
        <w:rPr>
          <w:b/>
        </w:rPr>
        <w:t>МЕТОДОМ ФАЗОВЫХ ТРАЕКТОРИЙ</w:t>
      </w:r>
    </w:p>
    <w:p w:rsidR="00B25BF5" w:rsidRPr="00E64A7D" w:rsidRDefault="00B25BF5" w:rsidP="000837A9">
      <w:pPr>
        <w:pStyle w:val="a3"/>
      </w:pPr>
    </w:p>
    <w:p w:rsidR="005B5C3C" w:rsidRPr="00E64A7D" w:rsidRDefault="005B5C3C" w:rsidP="000837A9">
      <w:pPr>
        <w:pStyle w:val="a3"/>
      </w:pPr>
    </w:p>
    <w:p w:rsidR="005B5C3C" w:rsidRPr="00E64A7D" w:rsidRDefault="005B5C3C" w:rsidP="000837A9">
      <w:pPr>
        <w:pStyle w:val="a3"/>
      </w:pPr>
    </w:p>
    <w:p w:rsidR="001D22E1" w:rsidRPr="00E64A7D" w:rsidRDefault="001D22E1" w:rsidP="000837A9">
      <w:pPr>
        <w:pStyle w:val="a3"/>
      </w:pPr>
    </w:p>
    <w:p w:rsidR="001D22E1" w:rsidRPr="00E64A7D" w:rsidRDefault="001D22E1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A42688" w:rsidRPr="00E64A7D" w:rsidRDefault="00A42688" w:rsidP="000837A9">
      <w:pPr>
        <w:pStyle w:val="a3"/>
      </w:pPr>
    </w:p>
    <w:p w:rsidR="001D22E1" w:rsidRPr="00E64A7D" w:rsidRDefault="001D22E1" w:rsidP="000837A9">
      <w:pPr>
        <w:pStyle w:val="a3"/>
      </w:pPr>
    </w:p>
    <w:p w:rsidR="005B5C3C" w:rsidRPr="00E64A7D" w:rsidRDefault="005B5C3C" w:rsidP="000837A9">
      <w:pPr>
        <w:pStyle w:val="a3"/>
      </w:pPr>
    </w:p>
    <w:p w:rsidR="00DC1F4A" w:rsidRPr="00E64A7D" w:rsidRDefault="00DC1F4A" w:rsidP="000837A9">
      <w:pPr>
        <w:pStyle w:val="a3"/>
      </w:pPr>
    </w:p>
    <w:p w:rsidR="0012064A" w:rsidRPr="00E64A7D" w:rsidRDefault="0012064A" w:rsidP="000837A9">
      <w:pPr>
        <w:pStyle w:val="a3"/>
      </w:pPr>
    </w:p>
    <w:p w:rsidR="00374EBB" w:rsidRPr="00E64A7D" w:rsidRDefault="00B25BF5" w:rsidP="000837A9">
      <w:pPr>
        <w:pStyle w:val="a3"/>
      </w:pPr>
      <w:r w:rsidRPr="00E64A7D">
        <w:t>Москва, 20</w:t>
      </w:r>
      <w:r w:rsidR="001D22E1" w:rsidRPr="00E64A7D">
        <w:t>1</w:t>
      </w:r>
      <w:bookmarkStart w:id="1" w:name="content"/>
      <w:bookmarkEnd w:id="1"/>
      <w:r w:rsidR="0012064A" w:rsidRPr="00E64A7D">
        <w:t>4</w:t>
      </w:r>
    </w:p>
    <w:p w:rsidR="00B32798" w:rsidRPr="00E64A7D" w:rsidRDefault="005C5664" w:rsidP="000837A9">
      <w:pPr>
        <w:pStyle w:val="1"/>
      </w:pPr>
      <w:bookmarkStart w:id="2" w:name="intro"/>
      <w:bookmarkStart w:id="3" w:name="_Toc386638123"/>
      <w:bookmarkEnd w:id="2"/>
      <w:r w:rsidRPr="00E64A7D">
        <w:lastRenderedPageBreak/>
        <w:t>ВВЕДЕНИЕ</w:t>
      </w:r>
      <w:bookmarkEnd w:id="3"/>
    </w:p>
    <w:p w:rsidR="0012064A" w:rsidRPr="00E64A7D" w:rsidRDefault="0012064A" w:rsidP="00E64A7D">
      <w:r w:rsidRPr="00E64A7D">
        <w:t xml:space="preserve">В лабораторных работах, выполненных Вами в прошлом семестре, были рассмотрены </w:t>
      </w:r>
      <w:r w:rsidRPr="00E64A7D">
        <w:rPr>
          <w:u w:val="single"/>
        </w:rPr>
        <w:t>основные</w:t>
      </w:r>
      <w:r w:rsidRPr="00E64A7D">
        <w:t xml:space="preserve"> процедуры работы в среде </w:t>
      </w:r>
      <w:r w:rsidRPr="00E64A7D">
        <w:rPr>
          <w:lang w:val="en-US" w:bidi="ar-EG"/>
        </w:rPr>
        <w:t>SimInTech</w:t>
      </w:r>
      <w:r w:rsidRPr="00E64A7D">
        <w:t xml:space="preserve"> применительно к моделированию и анализу динамических процессов в </w:t>
      </w:r>
      <w:r w:rsidRPr="00E64A7D">
        <w:rPr>
          <w:u w:val="single"/>
        </w:rPr>
        <w:t>линейных</w:t>
      </w:r>
      <w:r w:rsidRPr="00E64A7D">
        <w:t xml:space="preserve"> системах автоматического управления (САУ).</w:t>
      </w:r>
      <w:r w:rsidR="00C8500B" w:rsidRPr="00E64A7D">
        <w:t xml:space="preserve"> </w:t>
      </w:r>
      <w:r w:rsidRPr="00E64A7D">
        <w:t xml:space="preserve">Выполнив в прошлом семестре самостоятельно также и домашнее задание, Вы </w:t>
      </w:r>
      <w:r w:rsidR="005C7382" w:rsidRPr="00E64A7D">
        <w:t>«закрепили»</w:t>
      </w:r>
      <w:r w:rsidR="00AF2B9F" w:rsidRPr="00E64A7D">
        <w:t xml:space="preserve"> </w:t>
      </w:r>
      <w:r w:rsidR="005C7382" w:rsidRPr="00E64A7D">
        <w:t>полученные знания.</w:t>
      </w:r>
    </w:p>
    <w:p w:rsidR="0012064A" w:rsidRPr="00E64A7D" w:rsidRDefault="0012064A" w:rsidP="00E64A7D">
      <w:r w:rsidRPr="00E64A7D">
        <w:t>Поэтому в первом приближении можно считать, что Вы умеете (</w:t>
      </w:r>
      <w:r w:rsidRPr="00E64A7D">
        <w:rPr>
          <w:u w:val="single"/>
        </w:rPr>
        <w:t>точнее обязаны</w:t>
      </w:r>
      <w:r w:rsidR="00CA792E" w:rsidRPr="00E64A7D">
        <w:t xml:space="preserve">) сформировать в среде </w:t>
      </w:r>
      <w:r w:rsidRPr="00E64A7D">
        <w:rPr>
          <w:lang w:val="en-US" w:bidi="ar-EG"/>
        </w:rPr>
        <w:t>SimInTech</w:t>
      </w:r>
      <w:r w:rsidRPr="00E64A7D"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E64A7D">
        <w:t>ной или линеаризованной системы.</w:t>
      </w:r>
    </w:p>
    <w:p w:rsidR="00B32798" w:rsidRPr="00E64A7D" w:rsidRDefault="0012064A" w:rsidP="00E64A7D">
      <w:r w:rsidRPr="00E64A7D">
        <w:t xml:space="preserve">Одна из задач настоящей лабораторной работы посвящена анализу </w:t>
      </w:r>
      <w:r w:rsidRPr="00E64A7D">
        <w:rPr>
          <w:i/>
        </w:rPr>
        <w:t>динамических систем с запаздыванием</w:t>
      </w:r>
      <w:r w:rsidRPr="00E64A7D">
        <w:t xml:space="preserve">, которые в Теории Управления обычно относят к классу </w:t>
      </w:r>
      <w:r w:rsidRPr="00E64A7D">
        <w:rPr>
          <w:u w:val="single"/>
        </w:rPr>
        <w:t>особых динамических систем</w:t>
      </w:r>
      <w:r w:rsidRPr="00E64A7D">
        <w:t>.</w:t>
      </w:r>
    </w:p>
    <w:p w:rsidR="00B32798" w:rsidRPr="00E64A7D" w:rsidRDefault="0012064A" w:rsidP="00E64A7D">
      <w:r w:rsidRPr="00E64A7D">
        <w:t xml:space="preserve">Напомним, что линейная система считается </w:t>
      </w:r>
      <w:r w:rsidRPr="00E64A7D">
        <w:rPr>
          <w:u w:val="single"/>
        </w:rPr>
        <w:t>особой</w:t>
      </w:r>
      <w:r w:rsidRPr="00E64A7D">
        <w:t xml:space="preserve">, если уравнение динамики хотя бы одного звена в ней описывается линейным дифференциальным уравнением </w:t>
      </w:r>
      <w:r w:rsidRPr="00E64A7D">
        <w:rPr>
          <w:u w:val="single"/>
        </w:rPr>
        <w:t>в частных производных</w:t>
      </w:r>
      <w:r w:rsidRPr="00E64A7D">
        <w:t>.</w:t>
      </w:r>
    </w:p>
    <w:p w:rsidR="00B32798" w:rsidRPr="00E64A7D" w:rsidRDefault="0012064A" w:rsidP="00E64A7D">
      <w:r w:rsidRPr="00E64A7D"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E64A7D">
        <w:rPr>
          <w:u w:val="single"/>
        </w:rPr>
        <w:t>переменном</w:t>
      </w:r>
      <w:r w:rsidRPr="00E64A7D">
        <w:t xml:space="preserve"> расходе (скорости) циркуляции, Вам будет предложено изучить математическую модель динамики блока </w:t>
      </w:r>
      <w:r w:rsidRPr="00E64A7D">
        <w:rPr>
          <w:i/>
        </w:rPr>
        <w:t>Переменное транспортное запаздывание</w:t>
      </w:r>
      <w:r w:rsidRPr="00E64A7D">
        <w:t>, включая идею расчетного алгоритма.</w:t>
      </w:r>
    </w:p>
    <w:p w:rsidR="0012064A" w:rsidRPr="00E64A7D" w:rsidRDefault="0012064A" w:rsidP="00E64A7D">
      <w:r w:rsidRPr="00E64A7D">
        <w:t>Втор</w:t>
      </w:r>
      <w:r w:rsidR="005C7382" w:rsidRPr="00E64A7D">
        <w:t xml:space="preserve">ая задача лабораторной работы – изучение </w:t>
      </w:r>
      <w:r w:rsidRPr="00E64A7D">
        <w:t>метода фазовых траекторий.</w:t>
      </w:r>
    </w:p>
    <w:p w:rsidR="00C24121" w:rsidRPr="00E64A7D" w:rsidRDefault="0012064A" w:rsidP="00E64A7D">
      <w:r w:rsidRPr="00E64A7D">
        <w:t>Простейши</w:t>
      </w:r>
      <w:r w:rsidR="00CA792E" w:rsidRPr="00E64A7D">
        <w:t xml:space="preserve">й способ реализации в среде </w:t>
      </w:r>
      <w:r w:rsidRPr="00E64A7D">
        <w:rPr>
          <w:lang w:val="en-US" w:bidi="ar-EG"/>
        </w:rPr>
        <w:t>SimInTech</w:t>
      </w:r>
      <w:r w:rsidRPr="00E64A7D">
        <w:t xml:space="preserve"> метода фазовых траекторий </w:t>
      </w:r>
      <w:r w:rsidRPr="00E64A7D">
        <w:rPr>
          <w:spacing w:val="-4"/>
        </w:rPr>
        <w:t xml:space="preserve">(позволяющего выявить закономерности собственного движения </w:t>
      </w:r>
      <w:r w:rsidRPr="00E64A7D">
        <w:rPr>
          <w:spacing w:val="-4"/>
          <w:u w:val="single"/>
        </w:rPr>
        <w:t>автономной нелинейной</w:t>
      </w:r>
      <w:r w:rsidRPr="00E64A7D">
        <w:t xml:space="preserve"> динамической системы на фазовой плоскости) основан на </w:t>
      </w:r>
      <w:r w:rsidRPr="00E64A7D">
        <w:rPr>
          <w:u w:val="single"/>
        </w:rPr>
        <w:t>последовательных</w:t>
      </w:r>
      <w:r w:rsidRPr="00E64A7D">
        <w:t xml:space="preserve"> расчетах переходных процессов при в</w:t>
      </w:r>
      <w:r w:rsidR="00C24121" w:rsidRPr="00E64A7D">
        <w:t>арьировании начальных условий.</w:t>
      </w:r>
    </w:p>
    <w:p w:rsidR="005C5664" w:rsidRPr="00E64A7D" w:rsidRDefault="0012064A" w:rsidP="00E64A7D">
      <w:r w:rsidRPr="00E64A7D">
        <w:t>Програм</w:t>
      </w:r>
      <w:r w:rsidR="00CA792E" w:rsidRPr="00E64A7D">
        <w:t xml:space="preserve">мно-технические возможности </w:t>
      </w:r>
      <w:r w:rsidR="00AF2B9F" w:rsidRPr="00E64A7D">
        <w:t xml:space="preserve">среды </w:t>
      </w:r>
      <w:r w:rsidRPr="00E64A7D">
        <w:rPr>
          <w:lang w:val="en-US" w:bidi="ar-EG"/>
        </w:rPr>
        <w:t>SimInTech</w:t>
      </w:r>
      <w:r w:rsidRPr="00E64A7D">
        <w:t xml:space="preserve"> позволяют реализовать </w:t>
      </w:r>
      <w:r w:rsidRPr="00E64A7D">
        <w:rPr>
          <w:u w:val="single"/>
        </w:rPr>
        <w:t>одновременный</w:t>
      </w:r>
      <w:r w:rsidRPr="00E64A7D">
        <w:t xml:space="preserve"> расчет переходных процессов при </w:t>
      </w:r>
      <w:r w:rsidRPr="00E64A7D">
        <w:rPr>
          <w:u w:val="single"/>
        </w:rPr>
        <w:t>различных</w:t>
      </w:r>
      <w:r w:rsidRPr="00E64A7D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E64A7D">
        <w:rPr>
          <w:i/>
        </w:rPr>
        <w:t>векторизованным методом фазовых траекторий</w:t>
      </w:r>
      <w:r w:rsidRPr="00E64A7D">
        <w:t>.</w:t>
      </w:r>
    </w:p>
    <w:p w:rsidR="00B51DD2" w:rsidRPr="00E64A7D" w:rsidRDefault="00B51DD2" w:rsidP="000837A9">
      <w:pPr>
        <w:pStyle w:val="1"/>
      </w:pPr>
      <w:bookmarkStart w:id="4" w:name="_Toc386638124"/>
      <w:r w:rsidRPr="00E64A7D">
        <w:lastRenderedPageBreak/>
        <w:t>ЦЕЛЬ РАБОТЫ</w:t>
      </w:r>
      <w:bookmarkEnd w:id="4"/>
    </w:p>
    <w:p w:rsidR="00B32798" w:rsidRPr="00E64A7D" w:rsidRDefault="0012064A" w:rsidP="000837A9">
      <w:pPr>
        <w:pStyle w:val="a4"/>
        <w:numPr>
          <w:ilvl w:val="0"/>
          <w:numId w:val="35"/>
        </w:numPr>
      </w:pPr>
      <w:bookmarkStart w:id="5" w:name="main1"/>
      <w:bookmarkEnd w:id="5"/>
      <w:r w:rsidRPr="00E64A7D">
        <w:t xml:space="preserve">изучение математического описания динамики </w:t>
      </w:r>
      <w:r w:rsidRPr="000837A9">
        <w:rPr>
          <w:u w:val="single"/>
        </w:rPr>
        <w:t>особых линейных систем</w:t>
      </w:r>
      <w:r w:rsidRPr="00E64A7D">
        <w:t>, включая:</w:t>
      </w:r>
    </w:p>
    <w:p w:rsidR="0012064A" w:rsidRPr="00E64A7D" w:rsidRDefault="0012064A" w:rsidP="000837A9">
      <w:pPr>
        <w:pStyle w:val="a4"/>
        <w:numPr>
          <w:ilvl w:val="1"/>
          <w:numId w:val="35"/>
        </w:numPr>
      </w:pPr>
      <w:r w:rsidRPr="00E64A7D">
        <w:t xml:space="preserve">математическое описание </w:t>
      </w:r>
      <w:r w:rsidRPr="000837A9">
        <w:rPr>
          <w:i/>
          <w:iCs/>
        </w:rPr>
        <w:t>Идеального запаздывающего звена</w:t>
      </w:r>
      <w:r w:rsidRPr="00E64A7D">
        <w:t>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 xml:space="preserve">аппроксимация </w:t>
      </w:r>
      <w:r w:rsidRPr="00E64A7D">
        <w:rPr>
          <w:i/>
          <w:iCs/>
        </w:rPr>
        <w:t xml:space="preserve">Идеального запаздывающего звена </w:t>
      </w:r>
      <w:r w:rsidRPr="00E64A7D">
        <w:t xml:space="preserve">цепью последовательно соединенных </w:t>
      </w:r>
      <w:r w:rsidRPr="000837A9">
        <w:t>Апериодических звеньев 1-го порядка</w:t>
      </w:r>
      <w:r w:rsidRPr="00E64A7D">
        <w:t>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>определение критического значения постоянной запаздывания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>анализ влияния величины постоянной запаздывания на качество переходных процессов в линейной САР с запаздыванием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rPr>
          <w:szCs w:val="26"/>
        </w:rPr>
        <w:t xml:space="preserve">изучение </w:t>
      </w:r>
      <w:r w:rsidRPr="00E64A7D">
        <w:t>математической</w:t>
      </w:r>
      <w:r w:rsidRPr="00E64A7D">
        <w:rPr>
          <w:szCs w:val="26"/>
        </w:rPr>
        <w:t xml:space="preserve"> модели блока </w:t>
      </w:r>
      <w:r w:rsidRPr="00E64A7D">
        <w:rPr>
          <w:i/>
          <w:szCs w:val="26"/>
        </w:rPr>
        <w:t>Переменное транспортное запаздывание</w:t>
      </w:r>
      <w:r w:rsidRPr="00E64A7D">
        <w:rPr>
          <w:szCs w:val="26"/>
        </w:rPr>
        <w:t>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rPr>
          <w:szCs w:val="26"/>
        </w:rPr>
        <w:t xml:space="preserve">изучение </w:t>
      </w:r>
      <w:r w:rsidRPr="00E64A7D">
        <w:t>метода</w:t>
      </w:r>
      <w:r w:rsidRPr="00E64A7D">
        <w:rPr>
          <w:szCs w:val="26"/>
        </w:rPr>
        <w:t xml:space="preserve"> фазовых траекторий и способ его векторизованной реализации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t>самостоятельное</w:t>
      </w:r>
      <w:r w:rsidRPr="00E64A7D">
        <w:rPr>
          <w:szCs w:val="26"/>
        </w:rPr>
        <w:t xml:space="preserve">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E64A7D" w:rsidRDefault="0012064A" w:rsidP="000837A9">
      <w:pPr>
        <w:pStyle w:val="a4"/>
        <w:numPr>
          <w:ilvl w:val="1"/>
          <w:numId w:val="35"/>
        </w:numPr>
        <w:rPr>
          <w:szCs w:val="26"/>
        </w:rPr>
      </w:pPr>
      <w:r w:rsidRPr="00E64A7D">
        <w:rPr>
          <w:szCs w:val="26"/>
        </w:rPr>
        <w:t xml:space="preserve">исследование </w:t>
      </w:r>
      <w:r w:rsidRPr="00E64A7D">
        <w:t>поведения</w:t>
      </w:r>
      <w:r w:rsidRPr="00E64A7D">
        <w:rPr>
          <w:szCs w:val="26"/>
        </w:rPr>
        <w:t xml:space="preserve"> нелинейных систем во временной области;</w:t>
      </w:r>
    </w:p>
    <w:p w:rsidR="00B32798" w:rsidRPr="00E64A7D" w:rsidRDefault="0012064A" w:rsidP="000837A9">
      <w:pPr>
        <w:pStyle w:val="a4"/>
        <w:numPr>
          <w:ilvl w:val="1"/>
          <w:numId w:val="35"/>
        </w:numPr>
        <w:rPr>
          <w:szCs w:val="26"/>
        </w:rPr>
      </w:pPr>
      <w:r w:rsidRPr="00E64A7D">
        <w:rPr>
          <w:szCs w:val="26"/>
        </w:rPr>
        <w:t xml:space="preserve">исследование </w:t>
      </w:r>
      <w:r w:rsidRPr="000837A9">
        <w:rPr>
          <w:szCs w:val="26"/>
        </w:rPr>
        <w:t>поведения</w:t>
      </w:r>
      <w:r w:rsidRPr="00E64A7D">
        <w:rPr>
          <w:szCs w:val="26"/>
        </w:rPr>
        <w:t xml:space="preserve"> нелинейных систем на фазовой плоскости.</w:t>
      </w:r>
    </w:p>
    <w:p w:rsidR="005C5664" w:rsidRPr="00DF72DC" w:rsidRDefault="0012064A" w:rsidP="001425C8">
      <w:pPr>
        <w:pStyle w:val="1"/>
      </w:pPr>
      <w:bookmarkStart w:id="6" w:name="_Toc386638125"/>
      <w:r w:rsidRPr="00DF72DC">
        <w:lastRenderedPageBreak/>
        <w:t>1 АНАЛИЗ ДИНАМИЧЕСКИХ СИСТЕМ С ЗАПАЗДЫВАНИЕМ</w:t>
      </w:r>
      <w:bookmarkEnd w:id="6"/>
    </w:p>
    <w:p w:rsidR="00B32798" w:rsidRPr="00DF72DC" w:rsidRDefault="005C5664" w:rsidP="00DC2DCA">
      <w:pPr>
        <w:pStyle w:val="2"/>
      </w:pPr>
      <w:bookmarkStart w:id="7" w:name="prop11"/>
      <w:bookmarkStart w:id="8" w:name="_Toc386638126"/>
      <w:bookmarkEnd w:id="7"/>
      <w:r w:rsidRPr="00DF72DC">
        <w:t xml:space="preserve">1.1 </w:t>
      </w:r>
      <w:r w:rsidR="0012064A" w:rsidRPr="00DF72DC">
        <w:t xml:space="preserve">Блок </w:t>
      </w:r>
      <w:r w:rsidR="00DC2DCA" w:rsidRPr="00DF72DC">
        <w:rPr>
          <w:i/>
          <w:iCs w:val="0"/>
        </w:rPr>
        <w:t>Идеальное транспортное запаздывание</w:t>
      </w:r>
      <w:bookmarkEnd w:id="8"/>
    </w:p>
    <w:p w:rsidR="00B32798" w:rsidRPr="00DF72DC" w:rsidRDefault="0012064A" w:rsidP="00B02548">
      <w:r w:rsidRPr="00DF72DC">
        <w:t xml:space="preserve">Уравнение динамики идеального запаздывающего звена записывается в виде простейшего </w:t>
      </w:r>
      <w:r w:rsidR="00B14D08" w:rsidRPr="00DF72DC">
        <w:t>линейного дифференциального</w:t>
      </w:r>
      <w:r w:rsidRPr="00DF72DC">
        <w:t xml:space="preserve"> уравнения в частных производных:</w:t>
      </w:r>
    </w:p>
    <w:p w:rsidR="0012064A" w:rsidRPr="00DF72DC" w:rsidRDefault="00626930" w:rsidP="006A0D88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=0,</m:t>
        </m:r>
      </m:oMath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12064A" w:rsidRPr="00DF72DC">
        <w:t>(1.1)</w:t>
      </w:r>
    </w:p>
    <w:p w:rsidR="00C24121" w:rsidRPr="00DF72DC" w:rsidRDefault="0012064A" w:rsidP="00B02548">
      <w:pPr>
        <w:pStyle w:val="a6"/>
      </w:pPr>
      <w:r w:rsidRPr="00DF72DC">
        <w:t>где</w:t>
      </w:r>
      <w:r w:rsidR="00FA4703" w:rsidRPr="00DF72DC">
        <w:t xml:space="preserve"> </w:t>
      </w:r>
      <m:oMath>
        <m:r>
          <w:rPr>
            <w:rFonts w:ascii="Cambria Math" w:hAnsi="Cambria Math"/>
          </w:rPr>
          <m:t>T(x,t)</m:t>
        </m:r>
      </m:oMath>
      <w:r w:rsidRPr="00DF72DC">
        <w:t xml:space="preserve"> – какая-то скалярная субстанция (например, температура или энтальпия теплоносителя), переносимая с </w:t>
      </w:r>
      <w:r w:rsidRPr="00DF72DC">
        <w:rPr>
          <w:u w:val="single"/>
        </w:rPr>
        <w:t>постоянной</w:t>
      </w:r>
      <w:r w:rsidRPr="00DF72DC">
        <w:t xml:space="preserve"> скоростью </w:t>
      </w:r>
      <w:r w:rsidRPr="00DF72DC">
        <w:rPr>
          <w:i/>
        </w:rPr>
        <w:t>u</w:t>
      </w:r>
      <w:r w:rsidRPr="00DF72DC">
        <w:t xml:space="preserve">; </w:t>
      </w:r>
      <w:r w:rsidRPr="00DF72DC">
        <w:rPr>
          <w:i/>
        </w:rPr>
        <w:t>х</w:t>
      </w:r>
      <w:r w:rsidR="00C24121" w:rsidRPr="00DF72DC">
        <w:t xml:space="preserve"> – продольная координата.</w:t>
      </w:r>
    </w:p>
    <w:p w:rsidR="00B32798" w:rsidRPr="00DF72DC" w:rsidRDefault="0012064A" w:rsidP="00B02548">
      <w:r w:rsidRPr="00DF72DC"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DF72DC">
        <w:rPr>
          <w:i/>
        </w:rPr>
        <w:t>L</w:t>
      </w:r>
      <w:r w:rsidRPr="00DF72DC"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DF72DC" w:rsidRDefault="00FA4703" w:rsidP="00FA4703">
      <w:pPr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L,s)</m:t>
            </m:r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</m:oMath>
      <w:r w:rsidR="0012064A" w:rsidRPr="00DF72DC">
        <w:tab/>
      </w:r>
      <w:r w:rsidRPr="00DF72DC">
        <w:tab/>
      </w:r>
      <w:r w:rsidRPr="00DF72DC">
        <w:tab/>
      </w:r>
      <w:r w:rsidRPr="00DF72DC">
        <w:tab/>
      </w:r>
      <w:r w:rsidR="0012064A" w:rsidRPr="00DF72DC">
        <w:tab/>
      </w:r>
      <w:r w:rsidR="00C24121" w:rsidRPr="00DF72DC">
        <w:tab/>
      </w:r>
      <w:r w:rsidR="0012064A" w:rsidRPr="00DF72DC">
        <w:t>(1.2)</w:t>
      </w:r>
    </w:p>
    <w:p w:rsidR="00B32798" w:rsidRPr="00DF72DC" w:rsidRDefault="0012064A" w:rsidP="00B02548">
      <w:pPr>
        <w:pStyle w:val="a6"/>
      </w:pPr>
      <w:r w:rsidRPr="00DF72DC">
        <w:t>где</w:t>
      </w:r>
      <w:r w:rsidR="00FA4703" w:rsidRPr="00DF72DC">
        <w:t xml:space="preserve"> </w:t>
      </w:r>
      <m:oMath>
        <m:r>
          <w:rPr>
            <w:rFonts w:ascii="Cambria Math" w:hAnsi="Cambria Math"/>
          </w:rPr>
          <m:t>T(L,s)</m:t>
        </m:r>
      </m:oMath>
      <w:r w:rsidR="00FA4703" w:rsidRPr="00DF72DC">
        <w:t xml:space="preserve"> </w:t>
      </w:r>
      <w:r w:rsidRPr="00DF72DC">
        <w:t xml:space="preserve">– изображение по Лапласу сигнала на выходе из трубопровода; </w:t>
      </w:r>
      <m:oMath>
        <m:r>
          <w:rPr>
            <w:rFonts w:ascii="Cambria Math" w:hAnsi="Cambria Math"/>
          </w:rPr>
          <m:t>T(0,s)</m:t>
        </m:r>
      </m:oMath>
      <w:r w:rsidRPr="00DF72DC">
        <w:t xml:space="preserve"> – изображение по Лапласу сигнала на входе в трубопровода; </w:t>
      </w:r>
      <w:r w:rsidRPr="00DF72DC">
        <w:rPr>
          <w:i/>
        </w:rPr>
        <w:sym w:font="Symbol" w:char="F074"/>
      </w:r>
      <w:r w:rsidRPr="00DF72DC">
        <w:rPr>
          <w:i/>
        </w:rPr>
        <w:t xml:space="preserve"> = L / u</w:t>
      </w:r>
      <w:r w:rsidRPr="00DF72DC">
        <w:t xml:space="preserve"> – постоянная запазды</w:t>
      </w:r>
      <w:r w:rsidR="00C24121" w:rsidRPr="00DF72DC">
        <w:t>вания (время транспортировки).</w:t>
      </w:r>
    </w:p>
    <w:p w:rsidR="00B32798" w:rsidRPr="00DF72DC" w:rsidRDefault="0012064A" w:rsidP="00B02548">
      <w:r w:rsidRPr="00DF72DC"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DF72DC">
        <w:rPr>
          <w:i/>
        </w:rPr>
        <w:t>n</w:t>
      </w:r>
      <w:r w:rsidRPr="00DF72DC">
        <w:t xml:space="preserve"> последовательно </w:t>
      </w:r>
      <w:r w:rsidR="00157644" w:rsidRPr="00DF72DC">
        <w:t>соединенных апериодических</w:t>
      </w:r>
      <w:r w:rsidRPr="00DF72DC">
        <w:t xml:space="preserve"> звеньев 1-го порядка:</w:t>
      </w:r>
    </w:p>
    <w:p w:rsidR="0012064A" w:rsidRPr="00DF72DC" w:rsidRDefault="0012064A" w:rsidP="00D221AE">
      <w:r w:rsidRPr="00DF72DC">
        <w:tab/>
      </w:r>
      <w:r w:rsidRPr="00DF72DC">
        <w:tab/>
      </w:r>
      <w:r w:rsidRPr="00DF72DC">
        <w:tab/>
      </w:r>
      <w:r w:rsidR="00C8500B" w:rsidRPr="00DF72DC">
        <w:t xml:space="preserve"> </w:t>
      </w:r>
      <w:r w:rsidR="00C24121" w:rsidRPr="00DF72DC">
        <w:tab/>
      </w:r>
      <w:r w:rsidR="00C8500B" w:rsidRPr="00DF72DC">
        <w:t xml:space="preserve"> </w:t>
      </w:r>
      <w:r w:rsidR="00AF2B9F" w:rsidRPr="00DF72DC">
        <w:rPr>
          <w:position w:val="-30"/>
        </w:rPr>
        <w:object w:dxaOrig="2100" w:dyaOrig="680"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479546985" r:id="rId9"/>
        </w:object>
      </w:r>
      <w:r w:rsidR="00C24121" w:rsidRPr="00DF72DC">
        <w:tab/>
      </w:r>
      <w:r w:rsidR="00C24121" w:rsidRPr="00DF72DC">
        <w:tab/>
      </w:r>
      <w:r w:rsidR="00C24121" w:rsidRPr="00DF72DC">
        <w:tab/>
      </w:r>
      <w:r w:rsidR="00C24121" w:rsidRPr="00DF72DC">
        <w:tab/>
      </w:r>
      <w:r w:rsidR="00C24121" w:rsidRPr="00DF72DC">
        <w:tab/>
      </w:r>
      <w:r w:rsidRPr="00DF72DC">
        <w:t>(1.3)</w:t>
      </w:r>
    </w:p>
    <w:p w:rsidR="0012064A" w:rsidRPr="00DF72DC" w:rsidRDefault="0012064A" w:rsidP="00B02548">
      <w:r w:rsidRPr="00DF72DC">
        <w:t xml:space="preserve">В учебной литературе нередко утверждается, что если </w:t>
      </w:r>
      <w:r w:rsidRPr="00DF72DC">
        <w:rPr>
          <w:i/>
        </w:rPr>
        <w:t>n</w:t>
      </w:r>
      <w:r w:rsidRPr="00DF72DC">
        <w:t xml:space="preserve"> </w:t>
      </w:r>
      <w:r w:rsidRPr="00DF72DC">
        <w:sym w:font="Symbol" w:char="F040"/>
      </w:r>
      <w:r w:rsidRPr="00DF72DC">
        <w:t xml:space="preserve"> 6…8, то этого достаточно для аппроксимации передаточной функции идеального запаздывающего звена.</w:t>
      </w:r>
      <w:r w:rsidR="00625F40" w:rsidRPr="00DF72DC">
        <w:t xml:space="preserve"> Покажем, что это не совсем так.</w:t>
      </w:r>
    </w:p>
    <w:p w:rsidR="00B14D08" w:rsidRPr="00DF72DC" w:rsidRDefault="00625F40" w:rsidP="00B02548">
      <w:r w:rsidRPr="00DF72DC">
        <w:t>Используя</w:t>
      </w:r>
      <w:r w:rsidR="0012064A" w:rsidRPr="00DF72DC">
        <w:t xml:space="preserve"> полученный в прошлом с</w:t>
      </w:r>
      <w:r w:rsidR="00CA792E" w:rsidRPr="00DF72DC">
        <w:t xml:space="preserve">еместре опыт работы в среде </w:t>
      </w:r>
      <w:r w:rsidR="00B14D08" w:rsidRPr="00DF72DC">
        <w:rPr>
          <w:lang w:val="en-US" w:bidi="ar-EG"/>
        </w:rPr>
        <w:t>SimInTech</w:t>
      </w:r>
      <w:r w:rsidR="0012064A" w:rsidRPr="00DF72DC">
        <w:t>, сформируйте «с чистого схемного окна» структурную схему, подобную рис. 1.1.</w:t>
      </w:r>
    </w:p>
    <w:p w:rsidR="0012064A" w:rsidRPr="00DF72DC" w:rsidRDefault="002B6F66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DF72DC" w:rsidRDefault="00EA3D1A" w:rsidP="00A23F0F">
      <w:pPr>
        <w:pStyle w:val="a3"/>
        <w:rPr>
          <w:szCs w:val="26"/>
        </w:rPr>
      </w:pPr>
      <w:r w:rsidRPr="00DF72DC">
        <w:rPr>
          <w:szCs w:val="26"/>
        </w:rPr>
        <w:t>Рис. 1.1</w:t>
      </w:r>
    </w:p>
    <w:p w:rsidR="00B32798" w:rsidRPr="00DF72DC" w:rsidRDefault="00625F40" w:rsidP="00B02548">
      <w:r w:rsidRPr="00DF72DC">
        <w:t xml:space="preserve">На 1-ом этапе перенесите из </w:t>
      </w:r>
      <w:r w:rsidRPr="00DF72DC">
        <w:rPr>
          <w:i/>
        </w:rPr>
        <w:t>«Линейки» типовых блоков</w:t>
      </w:r>
      <w:r w:rsidRPr="00DF72DC"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DF72DC" w:rsidRDefault="00625F40" w:rsidP="00B02548">
      <w:r w:rsidRPr="00DF72DC">
        <w:rPr>
          <w:u w:val="single"/>
        </w:rPr>
        <w:t>Второй этап требует пояснений</w:t>
      </w:r>
      <w:r w:rsidRPr="00DF72DC">
        <w:t xml:space="preserve">. Главная особенность структурной схемы на рис. 1.1. – использование </w:t>
      </w:r>
      <w:r w:rsidRPr="00DF72DC">
        <w:rPr>
          <w:u w:val="single"/>
        </w:rPr>
        <w:t>векторизованной</w:t>
      </w:r>
      <w:r w:rsidRPr="00DF72DC">
        <w:t xml:space="preserve"> обработки и передачи данных.</w:t>
      </w:r>
    </w:p>
    <w:p w:rsidR="00B20000" w:rsidRPr="00DF72DC" w:rsidRDefault="00625F40" w:rsidP="00B02548">
      <w:pPr>
        <w:rPr>
          <w:bCs/>
        </w:rPr>
      </w:pPr>
      <w:r w:rsidRPr="00DF72DC">
        <w:t xml:space="preserve">Переместите курсор на вкладку </w:t>
      </w:r>
      <w:r w:rsidRPr="00DF72DC">
        <w:rPr>
          <w:b/>
        </w:rPr>
        <w:t>Параметры</w:t>
      </w:r>
      <w:r w:rsidRPr="00DF72DC">
        <w:t xml:space="preserve"> в </w:t>
      </w:r>
      <w:r w:rsidRPr="00DF72DC">
        <w:rPr>
          <w:i/>
        </w:rPr>
        <w:t>Боковой панели</w:t>
      </w:r>
      <w:r w:rsidRPr="00DF72DC">
        <w:t xml:space="preserve"> и выполните щелчок левой клавишей «мыши»: откроется окно </w:t>
      </w:r>
      <w:r w:rsidRPr="00DF72DC">
        <w:rPr>
          <w:b/>
        </w:rPr>
        <w:t xml:space="preserve">Редактора глобальных параметров Проекта </w:t>
      </w:r>
      <w:r w:rsidRPr="00DF72DC">
        <w:rPr>
          <w:b/>
        </w:rPr>
        <w:lastRenderedPageBreak/>
        <w:t>(Субмодели)</w:t>
      </w:r>
      <w:r w:rsidRPr="00DF72DC">
        <w:t>. Введите с клавиатуры текст, идентичный приведенному на рис. 1.2 (</w:t>
      </w:r>
      <w:r w:rsidRPr="00DF72DC">
        <w:rPr>
          <w:b/>
          <w:lang w:val="en-US"/>
        </w:rPr>
        <w:t>n</w:t>
      </w:r>
      <w:r w:rsidRPr="00DF72DC">
        <w:rPr>
          <w:b/>
        </w:rPr>
        <w:t xml:space="preserve">1=8; </w:t>
      </w:r>
      <w:r w:rsidRPr="00DF72DC">
        <w:rPr>
          <w:b/>
          <w:lang w:val="en-US"/>
        </w:rPr>
        <w:t>n</w:t>
      </w:r>
      <w:r w:rsidRPr="00DF72DC">
        <w:rPr>
          <w:b/>
        </w:rPr>
        <w:t>2=20;</w:t>
      </w:r>
      <w:r w:rsidRPr="00DF72DC">
        <w:t xml:space="preserve">). Числа </w:t>
      </w:r>
      <w:r w:rsidRPr="00DF72DC">
        <w:rPr>
          <w:b/>
          <w:lang w:val="en-US"/>
        </w:rPr>
        <w:t>n</w:t>
      </w:r>
      <w:r w:rsidRPr="00DF72DC">
        <w:rPr>
          <w:b/>
        </w:rPr>
        <w:t>1</w:t>
      </w:r>
      <w:r w:rsidRPr="00DF72DC">
        <w:t xml:space="preserve"> и </w:t>
      </w:r>
      <w:r w:rsidRPr="00DF72DC">
        <w:rPr>
          <w:b/>
        </w:rPr>
        <w:t xml:space="preserve">n2 </w:t>
      </w:r>
      <w:r w:rsidRPr="00DF72DC">
        <w:t xml:space="preserve">задают количество последовательно соединенных апериодических звеньев 1-го порядка в </w:t>
      </w:r>
      <w:r w:rsidRPr="00DF72DC">
        <w:rPr>
          <w:u w:val="single"/>
        </w:rPr>
        <w:t>двух параллельных</w:t>
      </w:r>
      <w:r w:rsidRPr="00DF72DC">
        <w:t xml:space="preserve"> цепях, аппроксимирующих свойства идеального запаздывающего звена. Закройте окно </w:t>
      </w:r>
      <w:r w:rsidR="00B20000" w:rsidRPr="00DF72DC">
        <w:rPr>
          <w:b/>
        </w:rPr>
        <w:t xml:space="preserve">Редактора </w:t>
      </w:r>
      <w:r w:rsidR="00B20000" w:rsidRPr="00DF72DC">
        <w:rPr>
          <w:bCs/>
        </w:rPr>
        <w:t>нажатием «галочки».</w:t>
      </w:r>
    </w:p>
    <w:p w:rsidR="00B20000" w:rsidRPr="00DF72DC" w:rsidRDefault="002B6F66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DF72DC" w:rsidRDefault="00EA3D1A" w:rsidP="00A23F0F">
      <w:pPr>
        <w:pStyle w:val="a3"/>
        <w:rPr>
          <w:szCs w:val="26"/>
        </w:rPr>
      </w:pPr>
      <w:r w:rsidRPr="00DF72DC">
        <w:rPr>
          <w:szCs w:val="26"/>
        </w:rPr>
        <w:t>Рис. 1.2</w:t>
      </w:r>
    </w:p>
    <w:p w:rsidR="00B32798" w:rsidRPr="00DF72DC" w:rsidRDefault="00467D03" w:rsidP="00B02548">
      <w:r w:rsidRPr="00DF72DC">
        <w:t xml:space="preserve">Откройте диалоговое окно блока </w:t>
      </w:r>
      <w:r w:rsidRPr="00DF72DC">
        <w:rPr>
          <w:i/>
        </w:rPr>
        <w:t>Ступенька</w:t>
      </w:r>
      <w:r w:rsidR="008426BD" w:rsidRPr="00DF72DC">
        <w:t xml:space="preserve"> и введите в диалоговой вкладке </w:t>
      </w:r>
      <w:r w:rsidR="008426BD" w:rsidRPr="00DF72DC">
        <w:rPr>
          <w:b/>
          <w:bCs/>
        </w:rPr>
        <w:t>Свойства</w:t>
      </w:r>
      <w:r w:rsidR="008426BD" w:rsidRPr="00DF72DC">
        <w:t xml:space="preserve"> соответствующие </w:t>
      </w:r>
      <w:r w:rsidRPr="00DF72DC">
        <w:t>параметры смещенного ступенчатого воздействия (</w:t>
      </w:r>
      <w:r w:rsidR="008426BD" w:rsidRPr="00DF72DC">
        <w:t>В</w:t>
      </w:r>
      <w:r w:rsidRPr="00DF72DC">
        <w:t>ремя срабатывания –</w:t>
      </w:r>
      <w:r w:rsidR="008426BD" w:rsidRPr="00DF72DC">
        <w:t xml:space="preserve"> </w:t>
      </w:r>
      <w:r w:rsidR="008426BD" w:rsidRPr="00DF72DC">
        <w:rPr>
          <w:b/>
          <w:bCs/>
        </w:rPr>
        <w:t>2</w:t>
      </w:r>
      <w:r w:rsidR="008426BD" w:rsidRPr="00DF72DC">
        <w:t xml:space="preserve">, Начальное значение – </w:t>
      </w:r>
      <w:r w:rsidR="008426BD" w:rsidRPr="00DF72DC">
        <w:rPr>
          <w:b/>
          <w:bCs/>
        </w:rPr>
        <w:t>0</w:t>
      </w:r>
      <w:r w:rsidR="008426BD" w:rsidRPr="00DF72DC">
        <w:t xml:space="preserve">, Конечное значение – </w:t>
      </w:r>
      <w:r w:rsidR="008426BD" w:rsidRPr="00DF72DC">
        <w:rPr>
          <w:b/>
          <w:bCs/>
        </w:rPr>
        <w:t>1</w:t>
      </w:r>
      <w:r w:rsidRPr="00DF72DC">
        <w:t xml:space="preserve">). Введенное означает, что через </w:t>
      </w:r>
      <w:r w:rsidRPr="00DF72DC">
        <w:rPr>
          <w:b/>
        </w:rPr>
        <w:t>2</w:t>
      </w:r>
      <w:r w:rsidRPr="00DF72DC">
        <w:t xml:space="preserve"> с после начала моделирования сигнал на выходе блока скачком изменится с </w:t>
      </w:r>
      <w:r w:rsidRPr="00DF72DC">
        <w:rPr>
          <w:b/>
        </w:rPr>
        <w:t>0</w:t>
      </w:r>
      <w:r w:rsidRPr="00DF72DC">
        <w:t xml:space="preserve"> (нуля) до </w:t>
      </w:r>
      <w:r w:rsidRPr="00DF72DC">
        <w:rPr>
          <w:b/>
        </w:rPr>
        <w:t>1</w:t>
      </w:r>
      <w:r w:rsidRPr="00DF72DC">
        <w:t xml:space="preserve"> (единицы).</w:t>
      </w:r>
    </w:p>
    <w:p w:rsidR="00467D03" w:rsidRPr="00DF72DC" w:rsidRDefault="00467D03" w:rsidP="00B02548">
      <w:r w:rsidRPr="00DF72DC">
        <w:t xml:space="preserve">Откройте диалоговое окно блока </w:t>
      </w:r>
      <w:r w:rsidRPr="00DF72DC">
        <w:rPr>
          <w:i/>
        </w:rPr>
        <w:t>Идеальное запаздывание</w:t>
      </w:r>
      <w:r w:rsidRPr="00DF72DC">
        <w:t xml:space="preserve"> и</w:t>
      </w:r>
      <w:r w:rsidR="008426BD" w:rsidRPr="00DF72DC">
        <w:t xml:space="preserve"> введите в первой строке (Время запаздывания) диалоговой вкладки </w:t>
      </w:r>
      <w:r w:rsidR="008426BD" w:rsidRPr="00DF72DC">
        <w:rPr>
          <w:b/>
          <w:bCs/>
        </w:rPr>
        <w:t>Свойства</w:t>
      </w:r>
      <w:r w:rsidRPr="00DF72DC">
        <w:t xml:space="preserve"> число </w:t>
      </w:r>
      <w:r w:rsidRPr="00DF72DC">
        <w:rPr>
          <w:b/>
        </w:rPr>
        <w:t>2</w:t>
      </w:r>
      <w:r w:rsidRPr="00DF72DC">
        <w:t xml:space="preserve"> (два), что означает</w:t>
      </w:r>
      <w:r w:rsidR="008426BD" w:rsidRPr="00DF72DC">
        <w:t>,</w:t>
      </w:r>
      <w:r w:rsidRPr="00DF72DC">
        <w:t xml:space="preserve"> что данный блок реализует </w:t>
      </w:r>
      <w:r w:rsidRPr="00DF72DC">
        <w:rPr>
          <w:u w:val="single"/>
        </w:rPr>
        <w:t>постоянное</w:t>
      </w:r>
      <w:r w:rsidRPr="00DF72DC">
        <w:t xml:space="preserve"> запаздывание </w:t>
      </w:r>
      <w:r w:rsidRPr="00DF72DC">
        <w:rPr>
          <w:b/>
        </w:rPr>
        <w:t>2</w:t>
      </w:r>
      <w:r w:rsidRPr="00DF72DC">
        <w:t xml:space="preserve"> с.</w:t>
      </w:r>
    </w:p>
    <w:p w:rsidR="00B32798" w:rsidRPr="00DF72DC" w:rsidRDefault="00467D03" w:rsidP="00B02548">
      <w:r w:rsidRPr="00DF72DC">
        <w:t>Число,</w:t>
      </w:r>
      <w:r w:rsidR="008426BD" w:rsidRPr="00DF72DC">
        <w:t xml:space="preserve"> введенное во второй </w:t>
      </w:r>
      <w:r w:rsidRPr="00DF72DC">
        <w:t>строке</w:t>
      </w:r>
      <w:r w:rsidR="008426BD" w:rsidRPr="00DF72DC">
        <w:t xml:space="preserve"> (Начальный размер стека)</w:t>
      </w:r>
      <w:r w:rsidRPr="00DF72DC"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DF72DC" w:rsidRDefault="00467D03" w:rsidP="00B02548">
      <w:r w:rsidRPr="00DF72DC">
        <w:t xml:space="preserve">Откройте диалоговое окно </w:t>
      </w:r>
      <w:r w:rsidRPr="00DF72DC">
        <w:rPr>
          <w:u w:val="single"/>
        </w:rPr>
        <w:t>верхнего</w:t>
      </w:r>
      <w:r w:rsidRPr="00DF72DC">
        <w:t xml:space="preserve"> блока </w:t>
      </w:r>
      <w:r w:rsidRPr="00DF72DC">
        <w:rPr>
          <w:i/>
          <w:iCs/>
        </w:rPr>
        <w:t>Апериодическое звено 1-го порядка</w:t>
      </w:r>
      <w:r w:rsidRPr="00DF72DC">
        <w:t xml:space="preserve"> </w:t>
      </w:r>
      <w:r w:rsidRPr="00DF72DC">
        <w:rPr>
          <w:i/>
          <w:iCs/>
        </w:rPr>
        <w:t>(8 последовательных звеньев)</w:t>
      </w:r>
      <w:r w:rsidR="008426BD" w:rsidRPr="00DF72DC">
        <w:rPr>
          <w:lang w:bidi="ar-EG"/>
        </w:rPr>
        <w:t xml:space="preserve">, </w:t>
      </w:r>
      <w:r w:rsidR="002B6F66" w:rsidRPr="00DF72DC">
        <w:rPr>
          <w:lang w:bidi="ar-EG"/>
        </w:rPr>
        <w:t>выберите в</w:t>
      </w:r>
      <w:r w:rsidR="008426BD" w:rsidRPr="00DF72DC">
        <w:rPr>
          <w:lang w:bidi="ar-EG"/>
        </w:rPr>
        <w:t>к</w:t>
      </w:r>
      <w:r w:rsidR="002B6F66" w:rsidRPr="00DF72DC">
        <w:rPr>
          <w:lang w:bidi="ar-EG"/>
        </w:rPr>
        <w:t>лад</w:t>
      </w:r>
      <w:r w:rsidR="008426BD" w:rsidRPr="00DF72DC">
        <w:rPr>
          <w:lang w:bidi="ar-EG"/>
        </w:rPr>
        <w:t xml:space="preserve">ку </w:t>
      </w:r>
      <w:r w:rsidR="008426BD" w:rsidRPr="00DF72DC">
        <w:rPr>
          <w:b/>
          <w:bCs/>
          <w:lang w:bidi="ar-EG"/>
        </w:rPr>
        <w:t>Свойства</w:t>
      </w:r>
      <w:r w:rsidR="008426BD" w:rsidRPr="00DF72DC">
        <w:rPr>
          <w:lang w:bidi="ar-EG"/>
        </w:rPr>
        <w:t xml:space="preserve"> </w:t>
      </w:r>
      <w:r w:rsidRPr="00DF72DC">
        <w:t>и заполните</w:t>
      </w:r>
      <w:r w:rsidR="008426BD" w:rsidRPr="00DF72DC">
        <w:t xml:space="preserve"> строки в ней так же</w:t>
      </w:r>
      <w:r w:rsidRPr="00DF72DC">
        <w:t>,</w:t>
      </w:r>
      <w:r w:rsidR="002B6F66" w:rsidRPr="00DF72DC">
        <w:t xml:space="preserve"> как это выполнено на рис. 1.3.</w:t>
      </w:r>
    </w:p>
    <w:p w:rsidR="008426BD" w:rsidRPr="00DF72DC" w:rsidRDefault="00B578FF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DF72DC" w:rsidRDefault="00EA3D1A" w:rsidP="00A23F0F">
      <w:pPr>
        <w:pStyle w:val="a3"/>
      </w:pPr>
      <w:r w:rsidRPr="00DF72DC">
        <w:t>Рис. 1.3</w:t>
      </w:r>
    </w:p>
    <w:p w:rsidR="009C718A" w:rsidRPr="00DF72DC" w:rsidRDefault="009C718A" w:rsidP="00B02548">
      <w:r w:rsidRPr="00DF72DC">
        <w:t xml:space="preserve">В 1-ой диалоговой строке </w:t>
      </w:r>
      <w:r w:rsidRPr="00DF72DC">
        <w:rPr>
          <w:i/>
          <w:iCs/>
        </w:rPr>
        <w:t>(Коэффициенты усиления)</w:t>
      </w:r>
      <w:r w:rsidRPr="00DF72DC">
        <w:t xml:space="preserve"> введено </w:t>
      </w:r>
      <w:r w:rsidRPr="00DF72DC">
        <w:rPr>
          <w:b/>
        </w:rPr>
        <w:t>n1#1</w:t>
      </w:r>
      <w:r w:rsidRPr="00DF72DC">
        <w:t xml:space="preserve">. Это означает, что в данной строке введен числовой вектор из </w:t>
      </w:r>
      <w:r w:rsidRPr="00DF72DC">
        <w:rPr>
          <w:b/>
        </w:rPr>
        <w:t>n1</w:t>
      </w:r>
      <w:r w:rsidRPr="00DF72DC">
        <w:t xml:space="preserve"> (8) </w:t>
      </w:r>
      <w:r w:rsidRPr="00DF72DC">
        <w:rPr>
          <w:b/>
        </w:rPr>
        <w:t>единиц</w:t>
      </w:r>
      <w:r w:rsidRPr="00DF72DC">
        <w:t xml:space="preserve"> (1). Можно было ввести данную </w:t>
      </w:r>
      <w:r w:rsidRPr="00DF72DC">
        <w:lastRenderedPageBreak/>
        <w:t xml:space="preserve">строку и так (вектор-строка): </w:t>
      </w:r>
      <w:r w:rsidRPr="00DF72DC">
        <w:rPr>
          <w:b/>
          <w:bCs/>
          <w:lang w:bidi="ar-EG"/>
        </w:rPr>
        <w:t>[</w:t>
      </w:r>
      <w:r w:rsidRPr="00DF72DC">
        <w:rPr>
          <w:b/>
          <w:bCs/>
        </w:rPr>
        <w:t>1, 1, 1, 1, 1, 1, 1, 1]</w:t>
      </w:r>
      <w:r w:rsidRPr="00DF72DC">
        <w:t xml:space="preserve"> (через запятую в квадратных скобках). Символ # в диалоговых строках эквивалентен предлогу «</w:t>
      </w:r>
      <w:r w:rsidRPr="00DF72DC">
        <w:rPr>
          <w:b/>
        </w:rPr>
        <w:t>по</w:t>
      </w:r>
      <w:r w:rsidRPr="00DF72DC">
        <w:t xml:space="preserve">» ==&gt; </w:t>
      </w:r>
      <w:r w:rsidRPr="00DF72DC">
        <w:rPr>
          <w:b/>
          <w:lang w:val="en-US"/>
        </w:rPr>
        <w:t>n</w:t>
      </w:r>
      <w:r w:rsidRPr="00DF72DC">
        <w:rPr>
          <w:b/>
        </w:rPr>
        <w:t>1</w:t>
      </w:r>
      <w:r w:rsidRPr="00DF72DC">
        <w:t xml:space="preserve">-элементов </w:t>
      </w:r>
      <w:r w:rsidRPr="00DF72DC">
        <w:rPr>
          <w:b/>
        </w:rPr>
        <w:t>по</w:t>
      </w:r>
      <w:r w:rsidRPr="00DF72DC">
        <w:t xml:space="preserve"> </w:t>
      </w:r>
      <w:r w:rsidRPr="00DF72DC">
        <w:rPr>
          <w:b/>
        </w:rPr>
        <w:t>1</w:t>
      </w:r>
      <w:r w:rsidRPr="00DF72DC">
        <w:t>.</w:t>
      </w:r>
    </w:p>
    <w:p w:rsidR="009F214A" w:rsidRPr="00DF72DC" w:rsidRDefault="009C718A" w:rsidP="00B02548">
      <w:r w:rsidRPr="00DF72DC">
        <w:t xml:space="preserve">В последней диалоговой строке </w:t>
      </w:r>
      <w:r w:rsidRPr="00DF72DC">
        <w:rPr>
          <w:i/>
          <w:iCs/>
        </w:rPr>
        <w:t>(Начальные условия)</w:t>
      </w:r>
      <w:r w:rsidRPr="00DF72DC">
        <w:t xml:space="preserve"> аналогичным образом задан </w:t>
      </w:r>
      <w:r w:rsidRPr="00DF72DC">
        <w:rPr>
          <w:u w:val="single"/>
        </w:rPr>
        <w:t>вектор</w:t>
      </w:r>
      <w:r w:rsidRPr="00DF72DC">
        <w:t xml:space="preserve"> из </w:t>
      </w:r>
      <w:r w:rsidRPr="00DF72DC">
        <w:rPr>
          <w:b/>
          <w:lang w:val="en-US"/>
        </w:rPr>
        <w:t>n</w:t>
      </w:r>
      <w:r w:rsidRPr="00DF72DC">
        <w:rPr>
          <w:b/>
        </w:rPr>
        <w:t xml:space="preserve">1 </w:t>
      </w:r>
      <w:r w:rsidRPr="00DF72DC">
        <w:t>(восьми)</w:t>
      </w:r>
      <w:r w:rsidRPr="00DF72DC">
        <w:rPr>
          <w:b/>
        </w:rPr>
        <w:t xml:space="preserve"> нулей</w:t>
      </w:r>
      <w:r w:rsidRPr="00DF72DC">
        <w:t>.</w:t>
      </w:r>
    </w:p>
    <w:p w:rsidR="009F214A" w:rsidRPr="00DF72DC" w:rsidRDefault="009C718A" w:rsidP="00B02548">
      <w:r w:rsidRPr="00DF72DC">
        <w:t>В средней (во 2-ой) диалоговой строке</w:t>
      </w:r>
      <w:r w:rsidR="00C24121" w:rsidRPr="00DF72DC">
        <w:t xml:space="preserve"> </w:t>
      </w:r>
      <w:r w:rsidR="00C24121" w:rsidRPr="00DF72DC">
        <w:rPr>
          <w:i/>
          <w:iCs/>
        </w:rPr>
        <w:t>(Постоянные времени)</w:t>
      </w:r>
      <w:r w:rsidR="00C24121" w:rsidRPr="00DF72DC">
        <w:t xml:space="preserve"> </w:t>
      </w:r>
      <w:r w:rsidRPr="00DF72DC">
        <w:t xml:space="preserve">задан </w:t>
      </w:r>
      <w:r w:rsidRPr="00DF72DC">
        <w:rPr>
          <w:u w:val="single"/>
        </w:rPr>
        <w:t>вектор</w:t>
      </w:r>
      <w:r w:rsidRPr="00DF72DC">
        <w:t xml:space="preserve"> из </w:t>
      </w:r>
      <w:r w:rsidRPr="00DF72DC">
        <w:rPr>
          <w:b/>
        </w:rPr>
        <w:t>n1</w:t>
      </w:r>
      <w:r w:rsidRPr="00DF72DC">
        <w:t xml:space="preserve"> (восьми) одинаковых постоянных времени, равных </w:t>
      </w:r>
      <w:r w:rsidRPr="00DF72DC">
        <w:rPr>
          <w:b/>
        </w:rPr>
        <w:t>2/n1</w:t>
      </w:r>
      <w:r w:rsidR="00C24121" w:rsidRPr="00DF72DC">
        <w:t xml:space="preserve"> = 2/8 = 0.25 c.</w:t>
      </w:r>
    </w:p>
    <w:p w:rsidR="009F214A" w:rsidRPr="00DF72DC" w:rsidRDefault="009F214A" w:rsidP="00B02548">
      <w:r w:rsidRPr="00DF72DC"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DF72DC" w:rsidRDefault="00F10551" w:rsidP="00A23F0F">
      <w:pPr>
        <w:pStyle w:val="a3"/>
      </w:pPr>
      <w:r w:rsidRPr="00DF72DC">
        <w:rPr>
          <w:noProof/>
        </w:rPr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DF72DC" w:rsidRDefault="00EA3D1A" w:rsidP="00A23F0F">
      <w:pPr>
        <w:pStyle w:val="a3"/>
      </w:pPr>
      <w:r w:rsidRPr="00DF72DC">
        <w:t>Рис. 1.4</w:t>
      </w:r>
    </w:p>
    <w:p w:rsidR="00B353A4" w:rsidRPr="00DF72DC" w:rsidRDefault="009F214A" w:rsidP="00B02548">
      <w:r w:rsidRPr="00DF72DC">
        <w:t xml:space="preserve">Откройте диалоговое окно блока </w:t>
      </w:r>
      <w:r w:rsidRPr="00DF72DC">
        <w:rPr>
          <w:i/>
          <w:iCs/>
        </w:rPr>
        <w:t>Мультиплексор</w:t>
      </w:r>
      <w:r w:rsidRPr="00DF72DC">
        <w:t xml:space="preserve"> в цепи, реализующей 8 последовательно соединенных звеньев, и заполните диалоговую с</w:t>
      </w:r>
      <w:r w:rsidR="008E3CE1" w:rsidRPr="00DF72DC">
        <w:t xml:space="preserve">троку </w:t>
      </w:r>
      <w:r w:rsidR="008E3CE1" w:rsidRPr="00DF72DC">
        <w:rPr>
          <w:i/>
          <w:iCs/>
        </w:rPr>
        <w:t>(Количество портов)</w:t>
      </w:r>
      <w:r w:rsidR="00B353A4" w:rsidRPr="00DF72DC">
        <w:rPr>
          <w:i/>
          <w:iCs/>
        </w:rPr>
        <w:t xml:space="preserve"> </w:t>
      </w:r>
      <w:r w:rsidR="00B353A4" w:rsidRPr="00DF72DC">
        <w:t xml:space="preserve">во вкладке </w:t>
      </w:r>
      <w:r w:rsidR="00B353A4" w:rsidRPr="00DF72DC">
        <w:rPr>
          <w:b/>
          <w:bCs/>
        </w:rPr>
        <w:t>Свойства</w:t>
      </w:r>
      <w:r w:rsidR="008E3CE1" w:rsidRPr="00DF72DC">
        <w:t>, как это выполнено на рисунке</w:t>
      </w:r>
      <w:r w:rsidRPr="00DF72DC">
        <w:t xml:space="preserve"> 1. 5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F72DC" w:rsidRPr="00DF72DC" w:rsidTr="00EA3D1A">
        <w:tc>
          <w:tcPr>
            <w:tcW w:w="5097" w:type="dxa"/>
          </w:tcPr>
          <w:p w:rsidR="00EA3D1A" w:rsidRPr="00DF72DC" w:rsidRDefault="00EA3D1A" w:rsidP="00EA3D1A">
            <w:pPr>
              <w:pStyle w:val="a3"/>
              <w:rPr>
                <w:szCs w:val="26"/>
              </w:rPr>
            </w:pPr>
            <w:r w:rsidRPr="00DF72DC">
              <w:rPr>
                <w:noProof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DF72DC" w:rsidRDefault="00EA3D1A" w:rsidP="00EA3D1A">
            <w:pPr>
              <w:pStyle w:val="a3"/>
            </w:pPr>
            <w:r w:rsidRPr="00DF72DC">
              <w:rPr>
                <w:szCs w:val="26"/>
              </w:rPr>
              <w:t>Рис. 1.5</w:t>
            </w:r>
          </w:p>
        </w:tc>
        <w:tc>
          <w:tcPr>
            <w:tcW w:w="5098" w:type="dxa"/>
          </w:tcPr>
          <w:p w:rsidR="00EA3D1A" w:rsidRPr="00DF72DC" w:rsidRDefault="00EA3D1A" w:rsidP="00EA3D1A">
            <w:pPr>
              <w:pStyle w:val="a3"/>
            </w:pPr>
            <w:r w:rsidRPr="00DF72DC">
              <w:rPr>
                <w:noProof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DF72DC" w:rsidRDefault="00EA3D1A" w:rsidP="00EA3D1A">
            <w:pPr>
              <w:pStyle w:val="a3"/>
            </w:pPr>
            <w:r w:rsidRPr="00DF72DC">
              <w:rPr>
                <w:szCs w:val="26"/>
              </w:rPr>
              <w:t>Рис. 1.6</w:t>
            </w:r>
          </w:p>
        </w:tc>
      </w:tr>
    </w:tbl>
    <w:p w:rsidR="008426BD" w:rsidRPr="00DF72DC" w:rsidRDefault="00B353A4" w:rsidP="00B02548">
      <w:r w:rsidRPr="00DF72DC">
        <w:t xml:space="preserve">Откройте диалоговое окно блока </w:t>
      </w:r>
      <w:r w:rsidRPr="00DF72DC">
        <w:rPr>
          <w:i/>
          <w:iCs/>
        </w:rPr>
        <w:t>Демультиплексор</w:t>
      </w:r>
      <w:r w:rsidRPr="00DF72DC">
        <w:t xml:space="preserve"> в цепи, реализующей 8 последовательно соединенных звеньев, и заполните диалоговую строку </w:t>
      </w:r>
      <w:r w:rsidRPr="00DF72DC">
        <w:rPr>
          <w:i/>
          <w:iCs/>
        </w:rPr>
        <w:t>(Массив размерностей выходов)</w:t>
      </w:r>
      <w:r w:rsidRPr="00DF72DC">
        <w:t xml:space="preserve"> во вкладке </w:t>
      </w:r>
      <w:r w:rsidRPr="00DF72DC">
        <w:rPr>
          <w:b/>
          <w:bCs/>
        </w:rPr>
        <w:t>Свойства</w:t>
      </w:r>
      <w:r w:rsidRPr="00DF72DC">
        <w:t>, как это выполнено на рисунке 1.6.</w:t>
      </w:r>
    </w:p>
    <w:p w:rsidR="00B32798" w:rsidRPr="00DF72DC" w:rsidRDefault="00B353A4" w:rsidP="00B02548">
      <w:r w:rsidRPr="00DF72DC">
        <w:t xml:space="preserve">Прокомментируем введенные параметры в последних двух блоках. Поскольку алгоритм работы верхнего блока </w:t>
      </w:r>
      <w:r w:rsidRPr="00DF72DC">
        <w:rPr>
          <w:i/>
        </w:rPr>
        <w:t>Апериодическое звено 1-го порядка</w:t>
      </w:r>
      <w:r w:rsidRPr="00DF72DC">
        <w:t xml:space="preserve"> (см. рис. 1.3) – векторизован, то на вход блока должен поступать векторный сигнал, размерностью </w:t>
      </w:r>
      <w:r w:rsidRPr="00DF72DC">
        <w:rPr>
          <w:b/>
        </w:rPr>
        <w:t>n1</w:t>
      </w:r>
      <w:r w:rsidRPr="00DF72DC">
        <w:t xml:space="preserve"> (8). Поэтому к скалярному сигналу от блока </w:t>
      </w:r>
      <w:r w:rsidRPr="00DF72DC">
        <w:rPr>
          <w:i/>
        </w:rPr>
        <w:t>Ступенька</w:t>
      </w:r>
      <w:r w:rsidRPr="00DF72DC">
        <w:t xml:space="preserve"> необходимо добавить (</w:t>
      </w:r>
      <w:r w:rsidRPr="00DF72DC">
        <w:rPr>
          <w:b/>
          <w:lang w:val="en-US"/>
        </w:rPr>
        <w:t>n</w:t>
      </w:r>
      <w:r w:rsidRPr="00DF72DC">
        <w:rPr>
          <w:b/>
        </w:rPr>
        <w:t>1-1</w:t>
      </w:r>
      <w:r w:rsidRPr="00DF72DC">
        <w:t xml:space="preserve">) сигналов, чтобы после блока </w:t>
      </w:r>
      <w:r w:rsidRPr="00DF72DC">
        <w:rPr>
          <w:i/>
        </w:rPr>
        <w:t>Мультиплексор</w:t>
      </w:r>
      <w:r w:rsidRPr="00DF72DC">
        <w:t xml:space="preserve"> векторный сигнал имел размерность </w:t>
      </w:r>
      <w:r w:rsidRPr="00DF72DC">
        <w:rPr>
          <w:b/>
        </w:rPr>
        <w:t>n1</w:t>
      </w:r>
      <w:r w:rsidRPr="00DF72DC">
        <w:t>.</w:t>
      </w:r>
    </w:p>
    <w:p w:rsidR="00B32798" w:rsidRPr="00DF72DC" w:rsidRDefault="00B353A4" w:rsidP="00B008CE">
      <w:r w:rsidRPr="00DF72DC">
        <w:t xml:space="preserve">Векторный сигнал, поступающий на 2-ой (нижний) порт блока </w:t>
      </w:r>
      <w:r w:rsidRPr="00DF72DC">
        <w:rPr>
          <w:i/>
        </w:rPr>
        <w:t>Мультиплексор</w:t>
      </w:r>
      <w:r w:rsidRPr="00DF72DC">
        <w:t xml:space="preserve"> сформирован из (</w:t>
      </w:r>
      <w:r w:rsidRPr="00DF72DC">
        <w:rPr>
          <w:b/>
          <w:lang w:val="en-US"/>
        </w:rPr>
        <w:t>n</w:t>
      </w:r>
      <w:r w:rsidRPr="00DF72DC">
        <w:rPr>
          <w:b/>
        </w:rPr>
        <w:t>1-1</w:t>
      </w:r>
      <w:r w:rsidRPr="00DF72DC">
        <w:t xml:space="preserve">) на 1-ом выходном порте блока </w:t>
      </w:r>
      <w:r w:rsidRPr="00DF72DC">
        <w:rPr>
          <w:i/>
        </w:rPr>
        <w:t>Демультиплексор</w:t>
      </w:r>
      <w:r w:rsidRPr="00DF72DC">
        <w:t xml:space="preserve"> (см. рис. 1.1).</w:t>
      </w:r>
    </w:p>
    <w:p w:rsidR="00B32798" w:rsidRPr="00DF72DC" w:rsidRDefault="00B353A4" w:rsidP="00B008CE">
      <w:r w:rsidRPr="00DF72DC"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DF72DC" w:rsidRDefault="00B353A4" w:rsidP="00B008CE">
      <w:r w:rsidRPr="00DF72DC">
        <w:t xml:space="preserve">Сигнал от блока ступенька поступает на 1-ю «жилу» входного порта ==&gt; далее «проход» через </w:t>
      </w:r>
      <w:r w:rsidRPr="00DF72DC">
        <w:rPr>
          <w:i/>
        </w:rPr>
        <w:t>Апериодическое звено</w:t>
      </w:r>
      <w:r w:rsidRPr="00DF72DC">
        <w:t xml:space="preserve"> ==&gt; далее сигнал 1-ой выходной «жилы» </w:t>
      </w:r>
      <w:r w:rsidRPr="00DF72DC">
        <w:rPr>
          <w:i/>
        </w:rPr>
        <w:t>Демультиплексора</w:t>
      </w:r>
      <w:r w:rsidRPr="00DF72DC">
        <w:t xml:space="preserve"> подается на</w:t>
      </w:r>
      <w:r w:rsidR="00C8500B" w:rsidRPr="00DF72DC">
        <w:t xml:space="preserve"> </w:t>
      </w:r>
      <w:r w:rsidRPr="00DF72DC">
        <w:t xml:space="preserve">2-ую входную «жилу» </w:t>
      </w:r>
      <w:r w:rsidRPr="00DF72DC">
        <w:rPr>
          <w:i/>
        </w:rPr>
        <w:t>Мультиплексора</w:t>
      </w:r>
      <w:r w:rsidRPr="00DF72DC">
        <w:t xml:space="preserve"> ==&gt; далее «проход» </w:t>
      </w:r>
      <w:r w:rsidRPr="00DF72DC">
        <w:lastRenderedPageBreak/>
        <w:t xml:space="preserve">через </w:t>
      </w:r>
      <w:r w:rsidRPr="00DF72DC">
        <w:rPr>
          <w:i/>
        </w:rPr>
        <w:t>Апериодическое звено</w:t>
      </w:r>
      <w:r w:rsidRPr="00DF72DC">
        <w:t xml:space="preserve"> ==&gt; далее сигнал 2-ой выходной «жилы» </w:t>
      </w:r>
      <w:r w:rsidRPr="00DF72DC">
        <w:rPr>
          <w:i/>
        </w:rPr>
        <w:t>Демультиплексора</w:t>
      </w:r>
      <w:r w:rsidRPr="00DF72DC">
        <w:t xml:space="preserve"> подается на</w:t>
      </w:r>
      <w:r w:rsidR="00C8500B" w:rsidRPr="00DF72DC">
        <w:t xml:space="preserve"> </w:t>
      </w:r>
      <w:r w:rsidRPr="00DF72DC">
        <w:t xml:space="preserve">3-ю входную «жилу» </w:t>
      </w:r>
      <w:r w:rsidRPr="00DF72DC">
        <w:rPr>
          <w:i/>
        </w:rPr>
        <w:t>Мультиплексора</w:t>
      </w:r>
      <w:r w:rsidRPr="00DF72DC">
        <w:t xml:space="preserve"> и т.д.</w:t>
      </w:r>
    </w:p>
    <w:p w:rsidR="00B353A4" w:rsidRPr="00DF72DC" w:rsidRDefault="00B353A4" w:rsidP="00B008CE">
      <w:r w:rsidRPr="00DF72DC">
        <w:t xml:space="preserve">В итоге на втором выходном порте блока </w:t>
      </w:r>
      <w:r w:rsidRPr="00DF72DC">
        <w:rPr>
          <w:i/>
        </w:rPr>
        <w:t>Демультиплексор</w:t>
      </w:r>
      <w:r w:rsidRPr="00DF72DC">
        <w:t xml:space="preserve"> будет сигнал, который </w:t>
      </w:r>
      <w:r w:rsidRPr="00DF72DC">
        <w:rPr>
          <w:b/>
        </w:rPr>
        <w:t>n1</w:t>
      </w:r>
      <w:r w:rsidRPr="00DF72DC">
        <w:t xml:space="preserve">-раз «прошел» через </w:t>
      </w:r>
      <w:r w:rsidRPr="00DF72DC">
        <w:rPr>
          <w:i/>
        </w:rPr>
        <w:t>Апериодическое звено 1-го порядка</w:t>
      </w:r>
      <w:r w:rsidRPr="00DF72DC">
        <w:t>…</w:t>
      </w:r>
    </w:p>
    <w:p w:rsidR="00B32798" w:rsidRPr="00DF72DC" w:rsidRDefault="00B353A4" w:rsidP="00B008CE">
      <w:r w:rsidRPr="00DF72DC">
        <w:t xml:space="preserve">По аналогии с рис. 1.5 и рис. 1.6 заполните диалоговые окна блоков </w:t>
      </w:r>
      <w:r w:rsidRPr="00DF72DC">
        <w:rPr>
          <w:i/>
        </w:rPr>
        <w:t>Мультиплексор</w:t>
      </w:r>
      <w:r w:rsidRPr="00DF72DC">
        <w:t xml:space="preserve"> и </w:t>
      </w:r>
      <w:r w:rsidRPr="00DF72DC">
        <w:rPr>
          <w:i/>
        </w:rPr>
        <w:t>Демультиплексор</w:t>
      </w:r>
      <w:r w:rsidRPr="00DF72DC"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DF72DC" w:rsidRDefault="00B353A4" w:rsidP="00B008CE">
      <w:r w:rsidRPr="00DF72DC">
        <w:t>На этом формирование структурной с</w:t>
      </w:r>
      <w:r w:rsidR="00832E8D" w:rsidRPr="00DF72DC">
        <w:t>хемы и ее параметров завершено.</w:t>
      </w:r>
    </w:p>
    <w:p w:rsidR="008C7682" w:rsidRPr="00DF72DC" w:rsidRDefault="0010281D" w:rsidP="00B008CE">
      <w:r w:rsidRPr="00DF72DC"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DF72DC">
        <w:rPr>
          <w:b/>
          <w:bCs/>
        </w:rPr>
        <w:t xml:space="preserve">Параметры </w:t>
      </w:r>
      <w:r w:rsidR="008C7682" w:rsidRPr="00DF72DC">
        <w:rPr>
          <w:b/>
          <w:bCs/>
        </w:rPr>
        <w:t>расчета</w:t>
      </w:r>
      <w:r w:rsidR="008C7682" w:rsidRPr="00DF72DC">
        <w:rPr>
          <w:rFonts w:hint="cs"/>
          <w:b/>
          <w:bCs/>
          <w:rtl/>
        </w:rPr>
        <w:t xml:space="preserve"> </w:t>
      </w:r>
      <w:r w:rsidR="008C7682" w:rsidRPr="00DF72DC">
        <w:t>и</w:t>
      </w:r>
      <w:r w:rsidRPr="00DF72DC">
        <w:t xml:space="preserve"> заполните диалоговое окно так же, как это выполнено на рисунке 1.7.</w:t>
      </w:r>
    </w:p>
    <w:p w:rsidR="008C7682" w:rsidRPr="00DF72DC" w:rsidRDefault="00D4343B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DF72DC" w:rsidRDefault="008C7682" w:rsidP="00A23F0F">
      <w:pPr>
        <w:pStyle w:val="a3"/>
      </w:pPr>
      <w:r w:rsidRPr="00DF72DC">
        <w:t>Рис. 1.7.</w:t>
      </w:r>
    </w:p>
    <w:p w:rsidR="008C7682" w:rsidRPr="00DF72DC" w:rsidRDefault="008C7682" w:rsidP="00B008CE">
      <w:r w:rsidRPr="00DF72DC">
        <w:t xml:space="preserve">Заполнив окно </w:t>
      </w:r>
      <w:r w:rsidRPr="00DF72DC">
        <w:rPr>
          <w:b/>
        </w:rPr>
        <w:t>Параметры расчета</w:t>
      </w:r>
      <w:r w:rsidRPr="00DF72DC">
        <w:t xml:space="preserve">, закройте его щелчком «мыши» по кнопке </w:t>
      </w:r>
      <w:r w:rsidRPr="00DF72DC">
        <w:rPr>
          <w:b/>
          <w:lang w:val="en-US" w:bidi="ar-EG"/>
        </w:rPr>
        <w:t>Ok</w:t>
      </w:r>
      <w:r w:rsidRPr="00DF72DC">
        <w:t xml:space="preserve">. Запустите задачу на счет. В графическом окне блока </w:t>
      </w:r>
      <w:r w:rsidRPr="00DF72DC">
        <w:rPr>
          <w:i/>
          <w:iCs/>
        </w:rPr>
        <w:t>Временной график</w:t>
      </w:r>
      <w:r w:rsidRPr="00DF72DC"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DF72DC">
        <w:t>и: самая толстая – результат расчета идеального запаздывания, потоньше – результат расчета цепи из 20 «блоков», самая тонкая – результат расчета цепи из «8 блоков».</w:t>
      </w:r>
    </w:p>
    <w:p w:rsidR="00B14D08" w:rsidRPr="00DF72DC" w:rsidRDefault="00BF6DFD" w:rsidP="00A23F0F">
      <w:pPr>
        <w:pStyle w:val="a3"/>
        <w:rPr>
          <w:szCs w:val="26"/>
        </w:rPr>
      </w:pPr>
      <w:r w:rsidRPr="00DF72DC">
        <w:rPr>
          <w:noProof/>
        </w:rPr>
        <w:lastRenderedPageBreak/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DF72DC" w:rsidRDefault="00A23F0F" w:rsidP="00A23F0F">
      <w:pPr>
        <w:pStyle w:val="a3"/>
      </w:pPr>
      <w:r w:rsidRPr="00DF72DC">
        <w:t>Рис. 1.8</w:t>
      </w:r>
    </w:p>
    <w:p w:rsidR="00B32798" w:rsidRPr="00DF72DC" w:rsidRDefault="002D3EB0" w:rsidP="00A23F0F">
      <w:r w:rsidRPr="00DF72DC">
        <w:t xml:space="preserve">Сравнение графиков переходных процессов показывает, что даже при аппроксимации блока </w:t>
      </w:r>
      <w:r w:rsidRPr="00DF72DC">
        <w:rPr>
          <w:i/>
        </w:rPr>
        <w:t>Идеальное запаздывание</w:t>
      </w:r>
      <w:r w:rsidRPr="00DF72DC"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DF72DC" w:rsidRDefault="002D3EB0" w:rsidP="00A23F0F">
      <w:r w:rsidRPr="00DF72DC"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DF72DC" w:rsidRDefault="005C5664" w:rsidP="001425C8">
      <w:pPr>
        <w:pStyle w:val="2"/>
      </w:pPr>
      <w:bookmarkStart w:id="9" w:name="start12"/>
      <w:bookmarkStart w:id="10" w:name="_Toc386638127"/>
      <w:bookmarkEnd w:id="9"/>
      <w:r w:rsidRPr="00DF72DC">
        <w:t xml:space="preserve">1.2 </w:t>
      </w:r>
      <w:r w:rsidR="00850AA3" w:rsidRPr="00DF72DC">
        <w:t>Определение устойчивости линейных систем с запаздыванием</w:t>
      </w:r>
      <w:bookmarkEnd w:id="10"/>
    </w:p>
    <w:p w:rsidR="00B32798" w:rsidRPr="00DF72DC" w:rsidRDefault="00F96676" w:rsidP="00B008CE">
      <w:r w:rsidRPr="00DF72DC">
        <w:t>В прошлом семестре изучение основ</w:t>
      </w:r>
      <w:r w:rsidR="00CA792E" w:rsidRPr="00DF72DC">
        <w:t xml:space="preserve">ных процедур работы в среде </w:t>
      </w:r>
      <w:r w:rsidR="009E455C" w:rsidRPr="00DF72DC">
        <w:rPr>
          <w:szCs w:val="26"/>
          <w:lang w:val="en-US" w:bidi="ar-EG"/>
        </w:rPr>
        <w:t>SimInTech</w:t>
      </w:r>
      <w:r w:rsidRPr="00DF72DC">
        <w:t xml:space="preserve"> Вы проводили в рамках демонстрационно-ознакомительной задачи, в которой структурная схема </w:t>
      </w:r>
      <w:r w:rsidR="00F8767C" w:rsidRPr="00DF72DC">
        <w:t>САР имела вид, близкий рис. 1.9</w:t>
      </w:r>
      <w:r w:rsidRPr="00DF72DC">
        <w:t>.</w:t>
      </w:r>
    </w:p>
    <w:p w:rsidR="00F96676" w:rsidRPr="00DF72DC" w:rsidRDefault="00F96676" w:rsidP="00B008CE">
      <w:r w:rsidRPr="00DF72DC">
        <w:t>Объект управления с передаточной функцией W</w:t>
      </w:r>
      <w:r w:rsidR="002B7621" w:rsidRPr="00DF72DC">
        <w:t>_2</w:t>
      </w:r>
      <w:r w:rsidRPr="00DF72DC">
        <w:t>(s), соответствовал типовому звену (к</w:t>
      </w:r>
      <w:r w:rsidR="00282FAC" w:rsidRPr="00DF72DC">
        <w:t>олебательному) с параметрами: k</w:t>
      </w:r>
      <w:r w:rsidR="00282FAC" w:rsidRPr="00DF72DC">
        <w:rPr>
          <w:i/>
          <w:iCs/>
          <w:vertAlign w:val="subscript"/>
        </w:rPr>
        <w:t>2</w:t>
      </w:r>
      <w:r w:rsidR="00282FAC" w:rsidRPr="00DF72DC">
        <w:t xml:space="preserve"> = 1.0; T</w:t>
      </w:r>
      <w:r w:rsidR="00282FAC" w:rsidRPr="00DF72DC">
        <w:rPr>
          <w:i/>
          <w:iCs/>
          <w:vertAlign w:val="subscript"/>
        </w:rPr>
        <w:t>2</w:t>
      </w:r>
      <w:r w:rsidRPr="00DF72DC">
        <w:t xml:space="preserve"> = 1 c; параметр демпфирования b</w:t>
      </w:r>
      <w:r w:rsidR="00282FAC" w:rsidRPr="00DF72DC">
        <w:rPr>
          <w:i/>
          <w:iCs/>
          <w:vertAlign w:val="subscript"/>
        </w:rPr>
        <w:t>2</w:t>
      </w:r>
      <w:r w:rsidRPr="00DF72DC">
        <w:t xml:space="preserve"> = 0.5; начальные условия – нулевые.</w:t>
      </w:r>
    </w:p>
    <w:p w:rsidR="00F96676" w:rsidRPr="00DF72DC" w:rsidRDefault="00F96676" w:rsidP="00B008CE">
      <w:r w:rsidRPr="00DF72DC">
        <w:t>Местная обратная связь с передаточной функцией W</w:t>
      </w:r>
      <w:r w:rsidR="002B7621" w:rsidRPr="00DF72DC">
        <w:t>_3</w:t>
      </w:r>
      <w:r w:rsidRPr="00DF72DC">
        <w:t>(s), соответствовала типовому звену – апериодическому 1-го порядка с параметрами: k</w:t>
      </w:r>
      <w:r w:rsidR="00282FAC" w:rsidRPr="00DF72DC">
        <w:rPr>
          <w:i/>
          <w:iCs/>
          <w:vertAlign w:val="subscript"/>
        </w:rPr>
        <w:t>3</w:t>
      </w:r>
      <w:r w:rsidR="00282FAC" w:rsidRPr="00DF72DC">
        <w:t xml:space="preserve"> = 0.6; T</w:t>
      </w:r>
      <w:r w:rsidR="00282FAC" w:rsidRPr="00DF72DC">
        <w:rPr>
          <w:i/>
          <w:iCs/>
          <w:vertAlign w:val="subscript"/>
        </w:rPr>
        <w:t>3</w:t>
      </w:r>
      <w:r w:rsidRPr="00DF72DC">
        <w:t xml:space="preserve"> = 5 c.</w:t>
      </w:r>
    </w:p>
    <w:p w:rsidR="00F8767C" w:rsidRPr="00DF72DC" w:rsidRDefault="00F8767C" w:rsidP="00A23F0F">
      <w:pPr>
        <w:pStyle w:val="a3"/>
      </w:pPr>
      <w:r w:rsidRPr="00DF72DC">
        <w:rPr>
          <w:noProof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DF72DC" w:rsidRDefault="00A23F0F" w:rsidP="00A23F0F">
      <w:pPr>
        <w:pStyle w:val="a3"/>
        <w:rPr>
          <w:bCs/>
        </w:rPr>
      </w:pPr>
      <w:r w:rsidRPr="00DF72DC">
        <w:t>Рис. 1.9</w:t>
      </w:r>
    </w:p>
    <w:p w:rsidR="002B7621" w:rsidRPr="00DF72DC" w:rsidRDefault="002B7621" w:rsidP="00B008CE">
      <w:r w:rsidRPr="00DF72DC">
        <w:lastRenderedPageBreak/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DF72DC" w:rsidRDefault="002B7621" w:rsidP="00B008CE">
      <w:r w:rsidRPr="00DF72DC"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DF72DC">
        <w:t>воздействия u</w:t>
      </w:r>
      <w:r w:rsidRPr="00DF72DC">
        <w:t>(t) = 0.8×1(t) перерегулирование отсутствовало (т.е. y</w:t>
      </w:r>
      <w:r w:rsidR="00C629AF" w:rsidRPr="00DF72DC">
        <w:rPr>
          <w:i/>
          <w:iCs/>
          <w:vertAlign w:val="subscript"/>
          <w:lang w:val="en-US" w:bidi="ar-EG"/>
        </w:rPr>
        <w:t>max</w:t>
      </w:r>
      <w:r w:rsidRPr="00DF72DC">
        <w:t xml:space="preserve"> ≤ 0.8) и время переходного процесса не превышало 20 с. Значение коэффициента усиления k</w:t>
      </w:r>
      <w:r w:rsidR="00282FAC" w:rsidRPr="00DF72DC">
        <w:rPr>
          <w:i/>
          <w:iCs/>
          <w:vertAlign w:val="subscript"/>
        </w:rPr>
        <w:t>1</w:t>
      </w:r>
      <w:r w:rsidRPr="00DF72DC">
        <w:t xml:space="preserve"> интегрирующего регулятора оказалось равным 0.35.</w:t>
      </w:r>
    </w:p>
    <w:p w:rsidR="00F22782" w:rsidRPr="00DF72DC" w:rsidRDefault="002B7621" w:rsidP="00B008CE">
      <w:r w:rsidRPr="00DF72DC"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DF72DC">
        <w:rPr>
          <w:i/>
          <w:iCs/>
        </w:rPr>
        <w:t>Идеальное запаздывающее звено</w:t>
      </w:r>
      <w:r w:rsidRPr="00DF72DC">
        <w:t>. Структурная схема скорректированной САР должна иметь вид, близкий рис. 1.10.</w:t>
      </w:r>
      <w:r w:rsidR="00B353A4" w:rsidRPr="00DF72DC">
        <w:tab/>
      </w:r>
    </w:p>
    <w:p w:rsidR="0085034F" w:rsidRPr="00DF72DC" w:rsidRDefault="00D4343B" w:rsidP="00A23F0F">
      <w:pPr>
        <w:pStyle w:val="a3"/>
      </w:pPr>
      <w:r w:rsidRPr="00DF72DC">
        <w:rPr>
          <w:noProof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DF72DC" w:rsidRDefault="00A23F0F" w:rsidP="00A23F0F">
      <w:pPr>
        <w:pStyle w:val="a3"/>
      </w:pPr>
      <w:r w:rsidRPr="00DF72DC">
        <w:t>Рис. 1.10</w:t>
      </w:r>
    </w:p>
    <w:p w:rsidR="00C629AF" w:rsidRPr="00DF72DC" w:rsidRDefault="00894A77" w:rsidP="00B008CE">
      <w:r w:rsidRPr="00DF72DC">
        <w:t>Этап</w:t>
      </w:r>
      <w:r w:rsidR="00C629AF" w:rsidRPr="00DF72DC">
        <w:t>ы, которые Вы должны выполнить:</w:t>
      </w:r>
    </w:p>
    <w:p w:rsidR="00B32798" w:rsidRPr="00DF72DC" w:rsidRDefault="00C629AF" w:rsidP="00B008CE">
      <w:r w:rsidRPr="00DF72DC">
        <w:t xml:space="preserve">1) </w:t>
      </w:r>
      <w:r w:rsidR="00894A77" w:rsidRPr="00DF72DC"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DF72DC" w:rsidRDefault="00C629AF" w:rsidP="00B008CE">
      <w:r w:rsidRPr="00DF72DC">
        <w:t xml:space="preserve">2) </w:t>
      </w:r>
      <w:r w:rsidR="00894A77" w:rsidRPr="00DF72DC">
        <w:t>Определить критическое значен</w:t>
      </w:r>
      <w:r w:rsidRPr="00DF72DC">
        <w:t>ие постоянной запаздывания τ</w:t>
      </w:r>
      <w:r w:rsidRPr="00DF72DC">
        <w:rPr>
          <w:i/>
          <w:iCs/>
          <w:vertAlign w:val="subscript"/>
        </w:rPr>
        <w:t>крит</w:t>
      </w:r>
      <w:r w:rsidR="00894A77" w:rsidRPr="00DF72DC">
        <w:t xml:space="preserve"> в</w:t>
      </w:r>
      <w:r w:rsidRPr="00DF72DC">
        <w:t xml:space="preserve"> </w:t>
      </w:r>
      <w:r w:rsidRPr="00DF72DC">
        <w:rPr>
          <w:i/>
          <w:iCs/>
        </w:rPr>
        <w:t>Идеальном запаздывающем звене</w:t>
      </w:r>
      <w:r w:rsidRPr="00DF72DC">
        <w:t>.</w:t>
      </w:r>
    </w:p>
    <w:p w:rsidR="00C629AF" w:rsidRPr="00DF72DC" w:rsidRDefault="00894A77" w:rsidP="00B008CE">
      <w:r w:rsidRPr="00DF72DC">
        <w:t>3)</w:t>
      </w:r>
      <w:r w:rsidR="00C629AF" w:rsidRPr="00DF72DC">
        <w:t xml:space="preserve"> В</w:t>
      </w:r>
      <w:r w:rsidRPr="00DF72DC">
        <w:t>арьируя постоянную запаздывания в Идеальном запаздывающем звене</w:t>
      </w:r>
      <w:r w:rsidR="00C629AF" w:rsidRPr="00DF72DC">
        <w:t xml:space="preserve"> в пределах 0.1×τ</w:t>
      </w:r>
      <w:r w:rsidR="00C629AF" w:rsidRPr="00DF72DC">
        <w:rPr>
          <w:i/>
          <w:iCs/>
          <w:vertAlign w:val="subscript"/>
        </w:rPr>
        <w:t>крит</w:t>
      </w:r>
      <w:r w:rsidR="00C629AF" w:rsidRPr="00DF72DC">
        <w:t xml:space="preserve"> … 0.9×τ</w:t>
      </w:r>
      <w:r w:rsidR="00C629AF" w:rsidRPr="00DF72DC">
        <w:rPr>
          <w:i/>
          <w:iCs/>
          <w:vertAlign w:val="subscript"/>
        </w:rPr>
        <w:t>крит</w:t>
      </w:r>
      <w:r w:rsidR="00C629AF" w:rsidRPr="00DF72DC">
        <w:t xml:space="preserve"> </w:t>
      </w:r>
      <w:r w:rsidRPr="00DF72DC">
        <w:t>(4 значения)</w:t>
      </w:r>
      <w:r w:rsidR="00C629AF" w:rsidRPr="00DF72DC">
        <w:t>,</w:t>
      </w:r>
      <w:r w:rsidRPr="00DF72DC">
        <w:t xml:space="preserve"> выполнить моделировани</w:t>
      </w:r>
      <w:r w:rsidR="00C629AF" w:rsidRPr="00DF72DC">
        <w:t>е переходных процессов.</w:t>
      </w:r>
    </w:p>
    <w:p w:rsidR="00C629AF" w:rsidRPr="00DF72DC" w:rsidRDefault="00C629AF" w:rsidP="00B008CE">
      <w:r w:rsidRPr="00DF72DC">
        <w:t xml:space="preserve">4) </w:t>
      </w:r>
      <w:r w:rsidR="00894A77" w:rsidRPr="00DF72DC">
        <w:t>Выполнит</w:t>
      </w:r>
      <w:r w:rsidRPr="00DF72DC">
        <w:t>ь анализ полученных результатов.</w:t>
      </w:r>
    </w:p>
    <w:p w:rsidR="005C5664" w:rsidRPr="00DF72DC" w:rsidRDefault="005C5664" w:rsidP="00282FAC">
      <w:pPr>
        <w:pStyle w:val="2"/>
      </w:pPr>
      <w:bookmarkStart w:id="11" w:name="struct"/>
      <w:bookmarkStart w:id="12" w:name="_Toc386638128"/>
      <w:bookmarkEnd w:id="11"/>
      <w:r w:rsidRPr="00DF72DC">
        <w:t xml:space="preserve">1.3 </w:t>
      </w:r>
      <w:r w:rsidR="00282FAC" w:rsidRPr="00DF72DC">
        <w:t xml:space="preserve">Блок </w:t>
      </w:r>
      <w:r w:rsidR="00282FAC" w:rsidRPr="00DF72DC">
        <w:rPr>
          <w:i/>
          <w:iCs w:val="0"/>
        </w:rPr>
        <w:t>Переменное транспортное запаздывание</w:t>
      </w:r>
      <w:bookmarkEnd w:id="12"/>
    </w:p>
    <w:p w:rsidR="009E455C" w:rsidRPr="00DF72DC" w:rsidRDefault="009E455C" w:rsidP="00B008CE">
      <w:r w:rsidRPr="00DF72DC">
        <w:t xml:space="preserve">Блок </w:t>
      </w:r>
      <w:r w:rsidRPr="00DF72DC">
        <w:rPr>
          <w:i/>
        </w:rPr>
        <w:t>Идеальное запаздывающее звено</w:t>
      </w:r>
      <w:r w:rsidRPr="00DF72DC">
        <w:t xml:space="preserve"> является простейшим и описывает динамику трубопровода только при </w:t>
      </w:r>
      <w:r w:rsidRPr="00DF72DC">
        <w:rPr>
          <w:u w:val="single"/>
        </w:rPr>
        <w:t>постоянном</w:t>
      </w:r>
      <w:r w:rsidRPr="00DF72DC">
        <w:t xml:space="preserve"> расходе теплоносителя. На самом деле, расход теплоносителя в теплогидравлических контурах энергетических установок в переходных режимах, в основном, является </w:t>
      </w:r>
      <w:r w:rsidRPr="00DF72DC">
        <w:rPr>
          <w:u w:val="single"/>
        </w:rPr>
        <w:t>переменным во времени</w:t>
      </w:r>
      <w:r w:rsidRPr="00DF72DC">
        <w:t>.</w:t>
      </w:r>
    </w:p>
    <w:p w:rsidR="00B32798" w:rsidRPr="00DF72DC" w:rsidRDefault="00CA792E" w:rsidP="00B008CE">
      <w:r w:rsidRPr="00DF72DC">
        <w:t xml:space="preserve">Поэтому в </w:t>
      </w:r>
      <w:r w:rsidR="00AD6F5A" w:rsidRPr="00DF72DC">
        <w:rPr>
          <w:lang w:val="en-US" w:bidi="ar-EG"/>
        </w:rPr>
        <w:t>SimInTech</w:t>
      </w:r>
      <w:r w:rsidR="009E455C" w:rsidRPr="00DF72DC">
        <w:t xml:space="preserve"> реализован блок </w:t>
      </w:r>
      <w:r w:rsidR="009E455C" w:rsidRPr="00DF72DC">
        <w:rPr>
          <w:i/>
        </w:rPr>
        <w:t>Переменное транспортное запаздывание</w:t>
      </w:r>
      <w:r w:rsidR="009E455C" w:rsidRPr="00DF72DC">
        <w:t>, математическая модель динамики которого описывается уравнением</w:t>
      </w:r>
    </w:p>
    <w:p w:rsidR="009E455C" w:rsidRPr="00DF72DC" w:rsidRDefault="009E455C" w:rsidP="009E455C">
      <w:pPr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position w:val="-24"/>
          <w:szCs w:val="26"/>
        </w:rPr>
        <w:object w:dxaOrig="3440" w:dyaOrig="620">
          <v:shape id="_x0000_i1026" type="#_x0000_t75" style="width:172.5pt;height:31.5pt" o:ole="" fillcolor="window">
            <v:imagedata r:id="rId20" o:title=""/>
          </v:shape>
          <o:OLEObject Type="Embed" ProgID="Equation.3" ShapeID="_x0000_i1026" DrawAspect="Content" ObjectID="_1479546986" r:id="rId21"/>
        </w:object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  <w:t>(1.4)</w:t>
      </w:r>
    </w:p>
    <w:p w:rsidR="00B32798" w:rsidRPr="00DF72DC" w:rsidRDefault="009E455C" w:rsidP="00B32798">
      <w:pPr>
        <w:pStyle w:val="a6"/>
      </w:pPr>
      <w:r w:rsidRPr="00DF72DC"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 </w:t>
      </w:r>
      <w:r w:rsidRPr="00DF72DC">
        <w:rPr>
          <w:position w:val="-10"/>
        </w:rPr>
        <w:object w:dxaOrig="1440" w:dyaOrig="320">
          <v:shape id="_x0000_i1027" type="#_x0000_t75" style="width:1in;height:16.5pt" o:ole="" fillcolor="window">
            <v:imagedata r:id="rId22" o:title=""/>
          </v:shape>
          <o:OLEObject Type="Embed" ProgID="Equation.3" ShapeID="_x0000_i1027" DrawAspect="Content" ObjectID="_1479546987" r:id="rId23"/>
        </w:object>
      </w:r>
      <w:r w:rsidRPr="00DF72DC">
        <w:t xml:space="preserve"> и начальных условиях </w:t>
      </w:r>
      <w:r w:rsidRPr="00DF72DC">
        <w:rPr>
          <w:position w:val="-12"/>
        </w:rPr>
        <w:object w:dxaOrig="2720" w:dyaOrig="360">
          <v:shape id="_x0000_i1028" type="#_x0000_t75" style="width:135.75pt;height:18pt" o:ole="" fillcolor="window">
            <v:imagedata r:id="rId24" o:title=""/>
          </v:shape>
          <o:OLEObject Type="Embed" ProgID="Equation.3" ShapeID="_x0000_i1028" DrawAspect="Content" ObjectID="_1479546988" r:id="rId25"/>
        </w:object>
      </w:r>
      <w:r w:rsidRPr="00DF72DC">
        <w:t xml:space="preserve"> В уравнении (1.4)</w:t>
      </w:r>
      <w:r w:rsidR="00C8500B" w:rsidRPr="00DF72DC">
        <w:t xml:space="preserve"> </w:t>
      </w:r>
      <w:r w:rsidRPr="00DF72DC">
        <w:rPr>
          <w:i/>
          <w:lang w:val="en-US"/>
        </w:rPr>
        <w:t>y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– переносимая скалярная субстанция, </w:t>
      </w:r>
      <w:r w:rsidRPr="00DF72DC">
        <w:rPr>
          <w:i/>
          <w:lang w:val="en-US"/>
        </w:rPr>
        <w:t>u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– скорость переноса, </w:t>
      </w:r>
      <w:r w:rsidRPr="00DF72DC">
        <w:rPr>
          <w:i/>
          <w:lang w:val="en-US"/>
        </w:rPr>
        <w:t>L</w:t>
      </w:r>
      <w:r w:rsidRPr="00DF72DC">
        <w:t xml:space="preserve"> – длина участка переноса скалярной субстанции,</w:t>
      </w:r>
      <w:r w:rsidRPr="00DF72DC">
        <w:rPr>
          <w:i/>
        </w:rPr>
        <w:t xml:space="preserve"> </w:t>
      </w:r>
      <w:r w:rsidRPr="00DF72DC">
        <w:rPr>
          <w:i/>
          <w:lang w:val="en-US"/>
        </w:rPr>
        <w:t>z</w:t>
      </w:r>
      <w:r w:rsidRPr="00DF72DC">
        <w:t xml:space="preserve"> – пространственная (продольная) координата.</w:t>
      </w:r>
    </w:p>
    <w:p w:rsidR="00B32798" w:rsidRPr="00DF72DC" w:rsidRDefault="009E455C" w:rsidP="00B32798">
      <w:r w:rsidRPr="00DF72DC">
        <w:t xml:space="preserve">После ввода безразмерной пространственной координаты </w:t>
      </w:r>
      <w:r w:rsidRPr="00DF72DC">
        <w:rPr>
          <w:i/>
          <w:lang w:val="en-US"/>
        </w:rPr>
        <w:t>x</w:t>
      </w:r>
      <w:r w:rsidRPr="00DF72DC">
        <w:rPr>
          <w:i/>
        </w:rPr>
        <w:t xml:space="preserve"> = </w:t>
      </w:r>
      <w:r w:rsidRPr="00DF72DC">
        <w:rPr>
          <w:i/>
          <w:lang w:val="en-US"/>
        </w:rPr>
        <w:t>z</w:t>
      </w:r>
      <w:r w:rsidRPr="00DF72DC">
        <w:rPr>
          <w:i/>
        </w:rPr>
        <w:t>/</w:t>
      </w:r>
      <w:r w:rsidRPr="00DF72DC">
        <w:rPr>
          <w:i/>
          <w:lang w:val="en-US"/>
        </w:rPr>
        <w:t>L</w:t>
      </w:r>
      <w:r w:rsidRPr="00DF72DC">
        <w:t xml:space="preserve"> и </w:t>
      </w:r>
      <w:r w:rsidRPr="00DF72DC">
        <w:rPr>
          <w:u w:val="single"/>
        </w:rPr>
        <w:t>мгновенного</w:t>
      </w:r>
      <w:r w:rsidRPr="00DF72DC">
        <w:t xml:space="preserve"> времени переноса скалярной субстанции в пределах участка </w:t>
      </w:r>
      <w:r w:rsidRPr="00DF72DC">
        <w:rPr>
          <w:i/>
          <w:lang w:val="en-US"/>
        </w:rPr>
        <w:sym w:font="Symbol" w:char="F074"/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 xml:space="preserve">) = </w:t>
      </w:r>
      <w:r w:rsidRPr="00DF72DC">
        <w:rPr>
          <w:i/>
          <w:lang w:val="en-US"/>
        </w:rPr>
        <w:t>L</w:t>
      </w:r>
      <w:r w:rsidRPr="00DF72DC">
        <w:rPr>
          <w:i/>
        </w:rPr>
        <w:t xml:space="preserve"> / </w:t>
      </w:r>
      <w:r w:rsidRPr="00DF72DC">
        <w:rPr>
          <w:i/>
          <w:lang w:val="en-US"/>
        </w:rPr>
        <w:t>u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</w:t>
      </w:r>
      <w:r w:rsidR="00AD6F5A" w:rsidRPr="00DF72DC">
        <w:t>уравнение записывается</w:t>
      </w:r>
      <w:r w:rsidRPr="00DF72DC">
        <w:t xml:space="preserve"> как</w:t>
      </w:r>
      <w:r w:rsidR="00AD6F5A" w:rsidRPr="00DF72DC">
        <w:t>:</w:t>
      </w:r>
    </w:p>
    <w:p w:rsidR="00AD6F5A" w:rsidRPr="00DF72DC" w:rsidRDefault="00AD6F5A" w:rsidP="00AD6F5A">
      <w:pPr>
        <w:ind w:left="2831" w:firstLine="1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8"/>
          <w:szCs w:val="26"/>
        </w:rPr>
        <w:object w:dxaOrig="3580" w:dyaOrig="660">
          <v:shape id="_x0000_i1029" type="#_x0000_t75" style="width:179.25pt;height:33pt" o:ole="" fillcolor="window">
            <v:imagedata r:id="rId26" o:title=""/>
          </v:shape>
          <o:OLEObject Type="Embed" ProgID="Equation.3" ShapeID="_x0000_i1029" DrawAspect="Content" ObjectID="_1479546989" r:id="rId27"/>
        </w:object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ab/>
      </w:r>
      <w:r w:rsidR="009E455C" w:rsidRPr="00DF72DC">
        <w:rPr>
          <w:rFonts w:asciiTheme="majorBidi" w:hAnsiTheme="majorBidi" w:cstheme="majorBidi"/>
          <w:szCs w:val="26"/>
        </w:rPr>
        <w:tab/>
      </w:r>
      <w:r w:rsidR="009E455C" w:rsidRPr="00DF72DC">
        <w:rPr>
          <w:rFonts w:asciiTheme="majorBidi" w:hAnsiTheme="majorBidi" w:cstheme="majorBidi"/>
          <w:szCs w:val="26"/>
        </w:rPr>
        <w:tab/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>(1.5)</w:t>
      </w:r>
    </w:p>
    <w:p w:rsidR="00B32798" w:rsidRPr="00DF72DC" w:rsidRDefault="009E455C" w:rsidP="00B32798">
      <w:pPr>
        <w:pStyle w:val="a6"/>
      </w:pPr>
      <w:r w:rsidRPr="00DF72DC">
        <w:lastRenderedPageBreak/>
        <w:t xml:space="preserve">а начальные </w:t>
      </w:r>
      <w:r w:rsidR="00AD6F5A" w:rsidRPr="00DF72DC">
        <w:t>условия принимают</w:t>
      </w:r>
      <w:r w:rsidRPr="00DF72DC">
        <w:t xml:space="preserve"> вид </w:t>
      </w:r>
      <w:r w:rsidRPr="00DF72DC">
        <w:rPr>
          <w:position w:val="-12"/>
        </w:rPr>
        <w:object w:dxaOrig="2640" w:dyaOrig="360">
          <v:shape id="_x0000_i1030" type="#_x0000_t75" style="width:132pt;height:18pt" o:ole="" fillcolor="window">
            <v:imagedata r:id="rId28" o:title=""/>
          </v:shape>
          <o:OLEObject Type="Embed" ProgID="Equation.3" ShapeID="_x0000_i1030" DrawAspect="Content" ObjectID="_1479546990" r:id="rId29"/>
        </w:object>
      </w:r>
      <w:r w:rsidRPr="00DF72DC">
        <w:t>.</w:t>
      </w:r>
    </w:p>
    <w:p w:rsidR="009E455C" w:rsidRPr="00DF72DC" w:rsidRDefault="009E455C" w:rsidP="00B32798">
      <w:r w:rsidRPr="00DF72DC">
        <w:t xml:space="preserve">Вводя дополнительное дифференциальное уравнение для </w:t>
      </w:r>
      <w:r w:rsidRPr="00DF72DC">
        <w:rPr>
          <w:i/>
        </w:rPr>
        <w:t>новой</w:t>
      </w:r>
      <w:r w:rsidRPr="00DF72DC">
        <w:t xml:space="preserve"> переменной </w:t>
      </w:r>
      <w:r w:rsidRPr="00DF72DC">
        <w:rPr>
          <w:i/>
        </w:rPr>
        <w:sym w:font="Symbol" w:char="F071"/>
      </w:r>
    </w:p>
    <w:p w:rsidR="009E455C" w:rsidRPr="00DF72DC" w:rsidRDefault="009E455C" w:rsidP="00AD6F5A">
      <w:pPr>
        <w:ind w:firstLine="0"/>
        <w:jc w:val="center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8"/>
          <w:szCs w:val="26"/>
        </w:rPr>
        <w:object w:dxaOrig="1100" w:dyaOrig="660">
          <v:shape id="_x0000_i1031" type="#_x0000_t75" style="width:54.75pt;height:33pt" o:ole="" fillcolor="window">
            <v:imagedata r:id="rId30" o:title=""/>
          </v:shape>
          <o:OLEObject Type="Embed" ProgID="Equation.3" ShapeID="_x0000_i1031" DrawAspect="Content" ObjectID="_1479546991" r:id="rId31"/>
        </w:object>
      </w:r>
      <w:r w:rsidRPr="00DF72DC">
        <w:rPr>
          <w:rFonts w:asciiTheme="majorBidi" w:hAnsiTheme="majorBidi" w:cstheme="majorBidi"/>
          <w:szCs w:val="26"/>
        </w:rPr>
        <w:t>,</w:t>
      </w:r>
    </w:p>
    <w:p w:rsidR="009E455C" w:rsidRPr="00DF72DC" w:rsidRDefault="00AD6F5A" w:rsidP="00B32798">
      <w:pPr>
        <w:pStyle w:val="a6"/>
      </w:pPr>
      <w:r w:rsidRPr="00DF72DC">
        <w:t>получаем новый вид дифференциального уравнения</w:t>
      </w:r>
      <w:r w:rsidR="009E455C" w:rsidRPr="00DF72DC">
        <w:t xml:space="preserve"> (1.5) принимает вид:</w:t>
      </w:r>
    </w:p>
    <w:p w:rsidR="009E455C" w:rsidRPr="00DF72DC" w:rsidRDefault="009E455C" w:rsidP="00AD6F5A">
      <w:pPr>
        <w:ind w:left="2127" w:firstLine="141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4"/>
          <w:szCs w:val="26"/>
        </w:rPr>
        <w:object w:dxaOrig="4140" w:dyaOrig="620">
          <v:shape id="_x0000_i1032" type="#_x0000_t75" style="width:207pt;height:31.5pt" o:ole="" fillcolor="window">
            <v:imagedata r:id="rId32" o:title=""/>
          </v:shape>
          <o:OLEObject Type="Embed" ProgID="Equation.3" ShapeID="_x0000_i1032" DrawAspect="Content" ObjectID="_1479546992" r:id="rId33"/>
        </w:object>
      </w:r>
      <w:r w:rsidRPr="00DF72DC">
        <w:rPr>
          <w:rFonts w:asciiTheme="majorBidi" w:hAnsiTheme="majorBidi" w:cstheme="majorBidi"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ab/>
      </w:r>
      <w:r w:rsidR="00AD6F5A" w:rsidRPr="00DF72DC">
        <w:rPr>
          <w:rFonts w:asciiTheme="majorBidi" w:hAnsiTheme="majorBidi" w:cstheme="majorBidi"/>
          <w:szCs w:val="26"/>
        </w:rPr>
        <w:tab/>
      </w:r>
      <w:r w:rsidR="00AD6F5A" w:rsidRPr="00DF72DC">
        <w:rPr>
          <w:rFonts w:asciiTheme="majorBidi" w:hAnsiTheme="majorBidi" w:cstheme="majorBidi"/>
          <w:szCs w:val="26"/>
        </w:rPr>
        <w:tab/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>(1.6)</w:t>
      </w:r>
    </w:p>
    <w:p w:rsidR="009E455C" w:rsidRPr="00DF72DC" w:rsidRDefault="009E455C" w:rsidP="00B32798">
      <w:r w:rsidRPr="00DF72DC">
        <w:t xml:space="preserve">Используя преобразование Лапласа, получаем </w:t>
      </w:r>
      <w:r w:rsidR="00AD6F5A" w:rsidRPr="00DF72DC">
        <w:t>решение в</w:t>
      </w:r>
      <w:r w:rsidRPr="00DF72DC">
        <w:t xml:space="preserve"> виде</w:t>
      </w:r>
    </w:p>
    <w:p w:rsidR="009E455C" w:rsidRPr="00DF72DC" w:rsidRDefault="00666B08" w:rsidP="00AD6F5A">
      <w:pPr>
        <w:spacing w:before="120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12"/>
          <w:szCs w:val="26"/>
        </w:rPr>
        <w:object w:dxaOrig="7880" w:dyaOrig="360">
          <v:shape id="_x0000_i1033" type="#_x0000_t75" style="width:393.75pt;height:18pt" o:ole="" fillcolor="window">
            <v:imagedata r:id="rId34" o:title=""/>
          </v:shape>
          <o:OLEObject Type="Embed" ProgID="Equation.3" ShapeID="_x0000_i1033" DrawAspect="Content" ObjectID="_1479546993" r:id="rId35"/>
        </w:object>
      </w:r>
      <w:r w:rsidR="009E455C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ab/>
        <w:t xml:space="preserve"> (1.7)</w:t>
      </w:r>
    </w:p>
    <w:p w:rsidR="00B32798" w:rsidRPr="00DF72DC" w:rsidRDefault="009E455C" w:rsidP="00B32798">
      <w:pPr>
        <w:pStyle w:val="a6"/>
      </w:pPr>
      <w:r w:rsidRPr="00DF72DC">
        <w:t xml:space="preserve">где сомножитель </w:t>
      </w:r>
      <w:r w:rsidRPr="00DF72DC">
        <w:rPr>
          <w:position w:val="-10"/>
        </w:rPr>
        <w:object w:dxaOrig="1120" w:dyaOrig="320">
          <v:shape id="_x0000_i1034" type="#_x0000_t75" style="width:55.5pt;height:16.5pt" o:ole="">
            <v:imagedata r:id="rId36" o:title=""/>
          </v:shape>
          <o:OLEObject Type="Embed" ProgID="Equation.3" ShapeID="_x0000_i1034" DrawAspect="Content" ObjectID="_1479546994" r:id="rId37"/>
        </w:object>
      </w:r>
      <w:r w:rsidRPr="00DF72DC">
        <w:t xml:space="preserve"> описывает составляющую, обусловленную </w:t>
      </w:r>
      <w:r w:rsidRPr="00DF72DC">
        <w:rPr>
          <w:iCs/>
        </w:rPr>
        <w:t>только</w:t>
      </w:r>
      <w:r w:rsidRPr="00DF72DC">
        <w:t xml:space="preserve"> </w:t>
      </w:r>
      <w:r w:rsidRPr="00DF72DC">
        <w:rPr>
          <w:i/>
        </w:rPr>
        <w:t>транспортным запаздыванием</w:t>
      </w:r>
      <w:r w:rsidRPr="00DF72DC">
        <w:t xml:space="preserve">, а сомножитель </w:t>
      </w:r>
      <w:r w:rsidRPr="00DF72DC">
        <w:rPr>
          <w:i/>
          <w:lang w:val="en-US"/>
        </w:rPr>
        <w:t>exp</w:t>
      </w:r>
      <w:r w:rsidR="00666B08" w:rsidRPr="00DF72DC">
        <w:rPr>
          <w:i/>
        </w:rPr>
        <w:t xml:space="preserve"> </w:t>
      </w:r>
      <w:r w:rsidRPr="00DF72DC">
        <w:rPr>
          <w:i/>
        </w:rPr>
        <w:t>(-</w:t>
      </w:r>
      <w:r w:rsidRPr="00DF72DC">
        <w:rPr>
          <w:i/>
          <w:lang w:val="en-US"/>
        </w:rPr>
        <w:sym w:font="Symbol" w:char="F06C"/>
      </w:r>
      <w:r w:rsidRPr="00DF72DC">
        <w:rPr>
          <w:i/>
          <w:lang w:val="en-US"/>
        </w:rPr>
        <w:sym w:font="Symbol" w:char="F0D7"/>
      </w:r>
      <w:r w:rsidRPr="00DF72DC">
        <w:rPr>
          <w:i/>
          <w:lang w:val="en-US"/>
        </w:rPr>
        <w:sym w:font="Symbol" w:char="F074"/>
      </w:r>
      <w:r w:rsidR="00666B08" w:rsidRPr="00DF72DC">
        <w:rPr>
          <w:i/>
          <w:vertAlign w:val="subscript"/>
        </w:rPr>
        <w:t>зап</w:t>
      </w:r>
      <w:r w:rsidR="00666B08" w:rsidRPr="00DF72DC">
        <w:rPr>
          <w:iCs/>
        </w:rPr>
        <w:t xml:space="preserve"> 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)</w:t>
      </w:r>
      <w:r w:rsidRPr="00DF72DC">
        <w:t xml:space="preserve"> описывает ослабление выходного сигнала блока, обусловленное </w:t>
      </w:r>
      <w:r w:rsidRPr="00DF72DC">
        <w:rPr>
          <w:iCs/>
        </w:rPr>
        <w:t xml:space="preserve">только </w:t>
      </w:r>
      <w:r w:rsidRPr="00DF72DC">
        <w:rPr>
          <w:i/>
        </w:rPr>
        <w:t>распадом</w:t>
      </w:r>
      <w:r w:rsidRPr="00DF72DC">
        <w:t xml:space="preserve"> субстанции за время ее пребывания в пределах участка транспортного запаздывания.</w:t>
      </w:r>
    </w:p>
    <w:p w:rsidR="00ED4A29" w:rsidRPr="00DF72DC" w:rsidRDefault="009E455C" w:rsidP="00B32798">
      <w:r w:rsidRPr="00DF72DC">
        <w:t xml:space="preserve">При расчете </w:t>
      </w:r>
      <w:r w:rsidRPr="00DF72DC">
        <w:rPr>
          <w:position w:val="-12"/>
        </w:rPr>
        <w:object w:dxaOrig="760" w:dyaOrig="360">
          <v:shape id="_x0000_i1035" type="#_x0000_t75" style="width:38.25pt;height:18pt" o:ole="" fillcolor="window">
            <v:imagedata r:id="rId38" o:title=""/>
          </v:shape>
          <o:OLEObject Type="Embed" ProgID="Equation.3" ShapeID="_x0000_i1035" DrawAspect="Content" ObjectID="_1479546995" r:id="rId39"/>
        </w:object>
      </w:r>
      <w:r w:rsidRPr="00DF72DC">
        <w:t xml:space="preserve"> используется</w:t>
      </w:r>
      <w:r w:rsidR="00C8500B" w:rsidRPr="00DF72DC">
        <w:t xml:space="preserve"> </w:t>
      </w:r>
      <w:r w:rsidRPr="00DF72DC">
        <w:t xml:space="preserve">запоминание текущих значений </w:t>
      </w:r>
      <w:r w:rsidRPr="00DF72DC">
        <w:rPr>
          <w:i/>
        </w:rPr>
        <w:t>t</w:t>
      </w:r>
      <w:r w:rsidRPr="00DF72DC">
        <w:t xml:space="preserve">, </w:t>
      </w:r>
      <w:r w:rsidRPr="00DF72DC">
        <w:rPr>
          <w:position w:val="-12"/>
        </w:rPr>
        <w:object w:dxaOrig="660" w:dyaOrig="360">
          <v:shape id="_x0000_i1036" type="#_x0000_t75" style="width:33pt;height:18pt" o:ole="" fillcolor="window">
            <v:imagedata r:id="rId40" o:title=""/>
          </v:shape>
          <o:OLEObject Type="Embed" ProgID="Equation.3" ShapeID="_x0000_i1036" DrawAspect="Content" ObjectID="_1479546996" r:id="rId41"/>
        </w:object>
      </w:r>
      <w:r w:rsidR="00666B08" w:rsidRPr="00DF72DC">
        <w:t>,</w:t>
      </w:r>
      <w:r w:rsidRPr="00DF72DC">
        <w:t xml:space="preserve"> </w:t>
      </w:r>
      <w:r w:rsidRPr="00DF72DC">
        <w:rPr>
          <w:position w:val="-10"/>
        </w:rPr>
        <w:object w:dxaOrig="499" w:dyaOrig="320">
          <v:shape id="_x0000_i1037" type="#_x0000_t75" style="width:24.75pt;height:16.5pt" o:ole="" fillcolor="window">
            <v:imagedata r:id="rId42" o:title=""/>
          </v:shape>
          <o:OLEObject Type="Embed" ProgID="Equation.3" ShapeID="_x0000_i1037" DrawAspect="Content" ObjectID="_1479546997" r:id="rId43"/>
        </w:object>
      </w:r>
      <w:r w:rsidRPr="00DF72DC">
        <w:t xml:space="preserve"> в стековой таблице (см. табл. 1) и последующая обработка</w:t>
      </w:r>
      <w:r w:rsidR="00ED4A29" w:rsidRPr="00DF72DC">
        <w:t xml:space="preserve"> табличных данных.</w:t>
      </w:r>
    </w:p>
    <w:p w:rsidR="009E455C" w:rsidRPr="00DF72DC" w:rsidRDefault="00C8500B" w:rsidP="00002F68">
      <w:pPr>
        <w:spacing w:before="240" w:after="120"/>
        <w:ind w:left="6503" w:firstLine="295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>Таблица 1</w:t>
      </w:r>
      <w:r w:rsidR="00002F68" w:rsidRPr="00DF72DC">
        <w:rPr>
          <w:rFonts w:asciiTheme="majorBidi" w:hAnsiTheme="majorBidi" w:cstheme="majorBidi"/>
          <w:szCs w:val="26"/>
        </w:rPr>
        <w:tab/>
      </w:r>
      <w:r w:rsidR="00002F68" w:rsidRPr="00DF72DC">
        <w:rPr>
          <w:rFonts w:asciiTheme="majorBidi" w:hAnsiTheme="majorBidi" w:cstheme="majorBidi"/>
          <w:szCs w:val="26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313"/>
        <w:gridCol w:w="1221"/>
        <w:gridCol w:w="876"/>
        <w:gridCol w:w="1236"/>
        <w:gridCol w:w="1087"/>
      </w:tblGrid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szCs w:val="26"/>
              </w:rPr>
              <w:t>Индекс</w:t>
            </w:r>
            <w:r w:rsidR="00666B08" w:rsidRPr="00DF72DC">
              <w:rPr>
                <w:rFonts w:asciiTheme="majorBidi" w:hAnsiTheme="majorBidi" w:cstheme="majorBidi"/>
                <w:szCs w:val="26"/>
              </w:rPr>
              <w:t xml:space="preserve"> </w:t>
            </w:r>
            <w:r w:rsidRPr="00DF72DC">
              <w:rPr>
                <w:rFonts w:asciiTheme="majorBidi" w:hAnsiTheme="majorBidi" w:cstheme="majorBidi"/>
                <w:szCs w:val="26"/>
              </w:rPr>
              <w:t>записи</w:t>
            </w:r>
          </w:p>
        </w:tc>
        <w:tc>
          <w:tcPr>
            <w:tcW w:w="0" w:type="auto"/>
          </w:tcPr>
          <w:p w:rsidR="009E455C" w:rsidRPr="00DF72DC" w:rsidRDefault="00666B08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szCs w:val="26"/>
              </w:rPr>
              <w:t>Модельное вре</w:t>
            </w:r>
            <w:r w:rsidR="009E455C" w:rsidRPr="00DF72DC">
              <w:rPr>
                <w:rFonts w:asciiTheme="majorBidi" w:hAnsiTheme="majorBidi" w:cstheme="majorBidi"/>
                <w:szCs w:val="26"/>
              </w:rPr>
              <w:t>мя</w:t>
            </w:r>
            <w:r w:rsidR="00C8500B" w:rsidRPr="00DF72DC">
              <w:rPr>
                <w:rFonts w:asciiTheme="majorBidi" w:hAnsiTheme="majorBidi" w:cstheme="majorBidi"/>
                <w:szCs w:val="26"/>
              </w:rPr>
              <w:t xml:space="preserve"> </w:t>
            </w:r>
            <w:r w:rsidR="009E455C"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0"/>
                <w:szCs w:val="26"/>
                <w:lang w:val="en-US"/>
              </w:rPr>
              <w:object w:dxaOrig="499" w:dyaOrig="320">
                <v:shape id="_x0000_i1038" type="#_x0000_t75" style="width:24.75pt;height:16.5pt" o:ole="" fillcolor="window">
                  <v:imagedata r:id="rId42" o:title=""/>
                </v:shape>
                <o:OLEObject Type="Embed" ProgID="Equation.3" ShapeID="_x0000_i1038" DrawAspect="Content" ObjectID="_1479546998" r:id="rId44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660" w:dyaOrig="360">
                <v:shape id="_x0000_i1039" type="#_x0000_t75" style="width:33pt;height:18pt" o:ole="" fillcolor="window">
                  <v:imagedata r:id="rId40" o:title=""/>
                </v:shape>
                <o:OLEObject Type="Embed" ProgID="Equation.3" ShapeID="_x0000_i1039" DrawAspect="Content" ObjectID="_1479546999" r:id="rId4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760" w:dyaOrig="360">
                <v:shape id="_x0000_i1040" type="#_x0000_t75" style="width:38.25pt;height:18pt" o:ole="" fillcolor="window">
                  <v:imagedata r:id="rId46" o:title=""/>
                </v:shape>
                <o:OLEObject Type="Embed" ProgID="Equation.3" ShapeID="_x0000_i1040" DrawAspect="Content" ObjectID="_1479547000" r:id="rId4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720" w:dyaOrig="360">
                <v:shape id="_x0000_i1041" type="#_x0000_t75" style="width:36pt;height:18pt" o:ole="" fillcolor="window">
                  <v:imagedata r:id="rId48" o:title=""/>
                </v:shape>
                <o:OLEObject Type="Embed" ProgID="Equation.3" ShapeID="_x0000_i1041" DrawAspect="Content" ObjectID="_1479547001" r:id="rId49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2" type="#_x0000_t75" style="width:13.5pt;height:18pt" o:ole="" fillcolor="window">
                  <v:imagedata r:id="rId50" o:title=""/>
                </v:shape>
                <o:OLEObject Type="Embed" ProgID="Equation.3" ShapeID="_x0000_i1042" DrawAspect="Content" ObjectID="_1479547002" r:id="rId51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3" type="#_x0000_t75" style="width:13.5pt;height:18pt" o:ole="" fillcolor="window">
                  <v:imagedata r:id="rId50" o:title=""/>
                </v:shape>
                <o:OLEObject Type="Embed" ProgID="Equation.3" ShapeID="_x0000_i1043" DrawAspect="Content" ObjectID="_1479547003" r:id="rId52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44" type="#_x0000_t75" style="width:21pt;height:20.25pt" o:ole="" fillcolor="window">
                  <v:imagedata r:id="rId53" o:title=""/>
                </v:shape>
                <o:OLEObject Type="Embed" ProgID="Equation.3" ShapeID="_x0000_i1044" DrawAspect="Content" ObjectID="_1479547004" r:id="rId54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  <w:lang w:val="en-US"/>
              </w:rPr>
              <w:object w:dxaOrig="220" w:dyaOrig="340">
                <v:shape id="_x0000_i1045" type="#_x0000_t75" style="width:11.25pt;height:17.25pt" o:ole="" fillcolor="window">
                  <v:imagedata r:id="rId55" o:title=""/>
                </v:shape>
                <o:OLEObject Type="Embed" ProgID="Equation.3" ShapeID="_x0000_i1045" DrawAspect="Content" ObjectID="_1479547005" r:id="rId56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60" w:dyaOrig="340">
                <v:shape id="_x0000_i1046" type="#_x0000_t75" style="width:13.5pt;height:17.25pt" o:ole="" fillcolor="window">
                  <v:imagedata r:id="rId57" o:title=""/>
                </v:shape>
                <o:OLEObject Type="Embed" ProgID="Equation.3" ShapeID="_x0000_i1046" DrawAspect="Content" ObjectID="_1479547006" r:id="rId58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79" w:dyaOrig="340">
                <v:shape id="_x0000_i1047" type="#_x0000_t75" style="width:13.5pt;height:17.25pt" o:ole="" fillcolor="window">
                  <v:imagedata r:id="rId59" o:title=""/>
                </v:shape>
                <o:OLEObject Type="Embed" ProgID="Equation.3" ShapeID="_x0000_i1047" DrawAspect="Content" ObjectID="_1479547007" r:id="rId6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8" type="#_x0000_t75" style="width:13.5pt;height:18pt" o:ole="" fillcolor="window">
                  <v:imagedata r:id="rId50" o:title=""/>
                </v:shape>
                <o:OLEObject Type="Embed" ProgID="Equation.3" ShapeID="_x0000_i1048" DrawAspect="Content" ObjectID="_1479547008" r:id="rId61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49" type="#_x0000_t75" style="width:21pt;height:20.25pt" o:ole="" fillcolor="window">
                  <v:imagedata r:id="rId62" o:title=""/>
                </v:shape>
                <o:OLEObject Type="Embed" ProgID="Equation.3" ShapeID="_x0000_i1049" DrawAspect="Content" ObjectID="_1479547009" r:id="rId63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2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  <w:lang w:val="en-US"/>
              </w:rPr>
              <w:object w:dxaOrig="220" w:dyaOrig="340">
                <v:shape id="_x0000_i1050" type="#_x0000_t75" style="width:11.25pt;height:17.25pt" o:ole="" fillcolor="window">
                  <v:imagedata r:id="rId64" o:title=""/>
                </v:shape>
                <o:OLEObject Type="Embed" ProgID="Equation.3" ShapeID="_x0000_i1050" DrawAspect="Content" ObjectID="_1479547010" r:id="rId6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79" w:dyaOrig="340">
                <v:shape id="_x0000_i1051" type="#_x0000_t75" style="width:13.5pt;height:17.25pt" o:ole="" fillcolor="window">
                  <v:imagedata r:id="rId66" o:title=""/>
                </v:shape>
                <o:OLEObject Type="Embed" ProgID="Equation.3" ShapeID="_x0000_i1051" DrawAspect="Content" ObjectID="_1479547011" r:id="rId6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300" w:dyaOrig="340">
                <v:shape id="_x0000_i1052" type="#_x0000_t75" style="width:15pt;height:17.25pt" o:ole="" fillcolor="window">
                  <v:imagedata r:id="rId68" o:title=""/>
                </v:shape>
                <o:OLEObject Type="Embed" ProgID="Equation.3" ShapeID="_x0000_i1052" DrawAspect="Content" ObjectID="_1479547012" r:id="rId6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3" type="#_x0000_t75" style="width:13.5pt;height:18pt" o:ole="" fillcolor="window">
                  <v:imagedata r:id="rId50" o:title=""/>
                </v:shape>
                <o:OLEObject Type="Embed" ProgID="Equation.3" ShapeID="_x0000_i1053" DrawAspect="Content" ObjectID="_1479547013" r:id="rId7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54" type="#_x0000_t75" style="width:21pt;height:20.25pt" o:ole="" fillcolor="window">
                  <v:imagedata r:id="rId71" o:title=""/>
                </v:shape>
                <o:OLEObject Type="Embed" ProgID="Equation.3" ShapeID="_x0000_i1054" DrawAspect="Content" ObjectID="_1479547014" r:id="rId7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5" type="#_x0000_t75" style="width:13.5pt;height:18pt" o:ole="" fillcolor="window">
                  <v:imagedata r:id="rId50" o:title=""/>
                </v:shape>
                <o:OLEObject Type="Embed" ProgID="Equation.3" ShapeID="_x0000_i1055" DrawAspect="Content" ObjectID="_1479547015" r:id="rId7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j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  <w:lang w:val="en-US"/>
              </w:rPr>
              <w:object w:dxaOrig="240" w:dyaOrig="380">
                <v:shape id="_x0000_i1056" type="#_x0000_t75" style="width:12pt;height:18.75pt" o:ole="" fillcolor="window">
                  <v:imagedata r:id="rId74" o:title=""/>
                </v:shape>
                <o:OLEObject Type="Embed" ProgID="Equation.3" ShapeID="_x0000_i1056" DrawAspect="Content" ObjectID="_1479547016" r:id="rId7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</w:rPr>
              <w:object w:dxaOrig="279" w:dyaOrig="380">
                <v:shape id="_x0000_i1057" type="#_x0000_t75" style="width:13.5pt;height:18.75pt" o:ole="" fillcolor="window">
                  <v:imagedata r:id="rId76" o:title=""/>
                </v:shape>
                <o:OLEObject Type="Embed" ProgID="Equation.3" ShapeID="_x0000_i1057" DrawAspect="Content" ObjectID="_1479547017" r:id="rId7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</w:rPr>
              <w:object w:dxaOrig="300" w:dyaOrig="380">
                <v:shape id="_x0000_i1058" type="#_x0000_t75" style="width:15pt;height:18.75pt" o:ole="" fillcolor="window">
                  <v:imagedata r:id="rId78" o:title=""/>
                </v:shape>
                <o:OLEObject Type="Embed" ProgID="Equation.3" ShapeID="_x0000_i1058" DrawAspect="Content" ObjectID="_1479547018" r:id="rId7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9" type="#_x0000_t75" style="width:13.5pt;height:18pt" o:ole="" fillcolor="window">
                  <v:imagedata r:id="rId50" o:title=""/>
                </v:shape>
                <o:OLEObject Type="Embed" ProgID="Equation.3" ShapeID="_x0000_i1059" DrawAspect="Content" ObjectID="_1479547019" r:id="rId8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60" type="#_x0000_t75" style="width:21pt;height:20.25pt" o:ole="" fillcolor="window">
                  <v:imagedata r:id="rId81" o:title=""/>
                </v:shape>
                <o:OLEObject Type="Embed" ProgID="Equation.3" ShapeID="_x0000_i1060" DrawAspect="Content" ObjectID="_1479547020" r:id="rId8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61" type="#_x0000_t75" style="width:13.5pt;height:18pt" o:ole="" fillcolor="window">
                  <v:imagedata r:id="rId50" o:title=""/>
                </v:shape>
                <o:OLEObject Type="Embed" ProgID="Equation.3" ShapeID="_x0000_i1061" DrawAspect="Content" ObjectID="_1479547021" r:id="rId8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380" w:dyaOrig="360">
                <v:shape id="_x0000_i1062" type="#_x0000_t75" style="width:18.75pt;height:18pt" o:ole="" fillcolor="window">
                  <v:imagedata r:id="rId84" o:title=""/>
                </v:shape>
                <o:OLEObject Type="Embed" ProgID="Equation.3" ShapeID="_x0000_i1062" DrawAspect="Content" ObjectID="_1479547022" r:id="rId8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99" w:dyaOrig="360">
                <v:shape id="_x0000_i1063" type="#_x0000_t75" style="width:45.75pt;height:16.5pt" o:ole="" fillcolor="window">
                  <v:imagedata r:id="rId86" o:title=""/>
                </v:shape>
                <o:OLEObject Type="Embed" ProgID="Equation.3" ShapeID="_x0000_i1063" DrawAspect="Content" ObjectID="_1479547023" r:id="rId8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360">
                <v:shape id="_x0000_i1064" type="#_x0000_t75" style="width:21.75pt;height:18pt" o:ole="" fillcolor="window">
                  <v:imagedata r:id="rId88" o:title=""/>
                </v:shape>
                <o:OLEObject Type="Embed" ProgID="Equation.3" ShapeID="_x0000_i1064" DrawAspect="Content" ObjectID="_1479547024" r:id="rId8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65" type="#_x0000_t75" style="width:13.5pt;height:18pt" o:ole="" fillcolor="window">
                  <v:imagedata r:id="rId50" o:title=""/>
                </v:shape>
                <o:OLEObject Type="Embed" ProgID="Equation.3" ShapeID="_x0000_i1065" DrawAspect="Content" ObjectID="_1479547025" r:id="rId9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400">
                <v:shape id="_x0000_i1066" type="#_x0000_t75" style="width:21.75pt;height:20.25pt" o:ole="" fillcolor="window">
                  <v:imagedata r:id="rId91" o:title=""/>
                </v:shape>
                <o:OLEObject Type="Embed" ProgID="Equation.3" ShapeID="_x0000_i1066" DrawAspect="Content" ObjectID="_1479547026" r:id="rId9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220" w:dyaOrig="360">
                <v:shape id="_x0000_i1067" type="#_x0000_t75" style="width:11.25pt;height:18pt" o:ole="" fillcolor="window">
                  <v:imagedata r:id="rId93" o:title=""/>
                </v:shape>
                <o:OLEObject Type="Embed" ProgID="Equation.3" ShapeID="_x0000_i1067" DrawAspect="Content" ObjectID="_1479547027" r:id="rId94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859" w:dyaOrig="360">
                <v:shape id="_x0000_i1068" type="#_x0000_t75" style="width:43.5pt;height:18pt" o:ole="" fillcolor="window">
                  <v:imagedata r:id="rId95" o:title=""/>
                </v:shape>
                <o:OLEObject Type="Embed" ProgID="Equation.3" ShapeID="_x0000_i1068" DrawAspect="Content" ObjectID="_1479547028" r:id="rId96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00" w:dyaOrig="360">
                <v:shape id="_x0000_i1069" type="#_x0000_t75" style="width:15pt;height:18pt" o:ole="" fillcolor="window">
                  <v:imagedata r:id="rId97" o:title=""/>
                </v:shape>
                <o:OLEObject Type="Embed" ProgID="Equation.3" ShapeID="_x0000_i1069" DrawAspect="Content" ObjectID="_1479547029" r:id="rId98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70" type="#_x0000_t75" style="width:13.5pt;height:18pt" o:ole="" fillcolor="window">
                  <v:imagedata r:id="rId50" o:title=""/>
                </v:shape>
                <o:OLEObject Type="Embed" ProgID="Equation.3" ShapeID="_x0000_i1070" DrawAspect="Content" ObjectID="_1479547030" r:id="rId9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880" w:dyaOrig="400">
                <v:shape id="_x0000_i1071" type="#_x0000_t75" style="width:43.5pt;height:20.25pt" o:ole="" fillcolor="window">
                  <v:imagedata r:id="rId100" o:title=""/>
                </v:shape>
                <o:OLEObject Type="Embed" ProgID="Equation.3" ShapeID="_x0000_i1071" DrawAspect="Content" ObjectID="_1479547031" r:id="rId10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+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380" w:dyaOrig="360">
                <v:shape id="_x0000_i1072" type="#_x0000_t75" style="width:18.75pt;height:18pt" o:ole="" fillcolor="window">
                  <v:imagedata r:id="rId102" o:title=""/>
                </v:shape>
                <o:OLEObject Type="Embed" ProgID="Equation.3" ShapeID="_x0000_i1072" DrawAspect="Content" ObjectID="_1479547032" r:id="rId10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99" w:dyaOrig="360">
                <v:shape id="_x0000_i1073" type="#_x0000_t75" style="width:50.25pt;height:18pt" o:ole="" fillcolor="window">
                  <v:imagedata r:id="rId104" o:title=""/>
                </v:shape>
                <o:OLEObject Type="Embed" ProgID="Equation.3" ShapeID="_x0000_i1073" DrawAspect="Content" ObjectID="_1479547033" r:id="rId10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360">
                <v:shape id="_x0000_i1074" type="#_x0000_t75" style="width:21.75pt;height:18pt" o:ole="" fillcolor="window">
                  <v:imagedata r:id="rId106" o:title=""/>
                </v:shape>
                <o:OLEObject Type="Embed" ProgID="Equation.3" ShapeID="_x0000_i1074" DrawAspect="Content" ObjectID="_1479547034" r:id="rId10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1020" w:dyaOrig="360">
                <v:shape id="_x0000_i1075" type="#_x0000_t75" style="width:51pt;height:18pt" o:ole="" fillcolor="window">
                  <v:imagedata r:id="rId108" o:title=""/>
                </v:shape>
                <o:OLEObject Type="Embed" ProgID="Equation.3" ShapeID="_x0000_i1075" DrawAspect="Content" ObjectID="_1479547035" r:id="rId10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480" w:dyaOrig="400">
                <v:shape id="_x0000_i1076" type="#_x0000_t75" style="width:24pt;height:20.25pt" o:ole="" fillcolor="window">
                  <v:imagedata r:id="rId110" o:title=""/>
                </v:shape>
                <o:OLEObject Type="Embed" ProgID="Equation.3" ShapeID="_x0000_i1076" DrawAspect="Content" ObjectID="_1479547036" r:id="rId11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260" w:dyaOrig="360">
                <v:shape id="_x0000_i1077" type="#_x0000_t75" style="width:12.75pt;height:18pt" o:ole="" fillcolor="window">
                  <v:imagedata r:id="rId112" o:title=""/>
                </v:shape>
                <o:OLEObject Type="Embed" ProgID="Equation.3" ShapeID="_x0000_i1077" DrawAspect="Content" ObjectID="_1479547037" r:id="rId11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00" w:dyaOrig="360">
                <v:shape id="_x0000_i1078" type="#_x0000_t75" style="width:15pt;height:18pt" o:ole="" fillcolor="window">
                  <v:imagedata r:id="rId114" o:title=""/>
                </v:shape>
                <o:OLEObject Type="Embed" ProgID="Equation.3" ShapeID="_x0000_i1078" DrawAspect="Content" ObjectID="_1479547038" r:id="rId11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20" w:dyaOrig="360">
                <v:shape id="_x0000_i1079" type="#_x0000_t75" style="width:15.75pt;height:18pt" o:ole="" fillcolor="window">
                  <v:imagedata r:id="rId116" o:title=""/>
                </v:shape>
                <o:OLEObject Type="Embed" ProgID="Equation.3" ShapeID="_x0000_i1079" DrawAspect="Content" ObjectID="_1479547039" r:id="rId11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00" w:dyaOrig="360">
                <v:shape id="_x0000_i1080" type="#_x0000_t75" style="width:45pt;height:18pt" o:ole="" fillcolor="window">
                  <v:imagedata r:id="rId118" o:title=""/>
                </v:shape>
                <o:OLEObject Type="Embed" ProgID="Equation.3" ShapeID="_x0000_i1080" DrawAspect="Content" ObjectID="_1479547040" r:id="rId11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00" w:dyaOrig="380">
                <v:shape id="_x0000_i1081" type="#_x0000_t75" style="width:20.25pt;height:18.75pt" o:ole="" fillcolor="window">
                  <v:imagedata r:id="rId120" o:title=""/>
                </v:shape>
                <o:OLEObject Type="Embed" ProgID="Equation.3" ShapeID="_x0000_i1081" DrawAspect="Content" ObjectID="_1479547041" r:id="rId12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</w:tbl>
    <w:p w:rsidR="00B32798" w:rsidRPr="00DF72DC" w:rsidRDefault="009E455C" w:rsidP="00B32798">
      <w:r w:rsidRPr="00DF72DC">
        <w:t xml:space="preserve">При </w:t>
      </w:r>
      <w:r w:rsidRPr="00DF72DC">
        <w:rPr>
          <w:position w:val="-12"/>
        </w:rPr>
        <w:object w:dxaOrig="560" w:dyaOrig="360">
          <v:shape id="_x0000_i1082" type="#_x0000_t75" style="width:27.75pt;height:18pt" o:ole="" fillcolor="window">
            <v:imagedata r:id="rId122" o:title=""/>
          </v:shape>
          <o:OLEObject Type="Embed" ProgID="Equation.3" ShapeID="_x0000_i1082" DrawAspect="Content" ObjectID="_1479547042" r:id="rId123"/>
        </w:object>
      </w:r>
      <w:r w:rsidRPr="00DF72DC">
        <w:t xml:space="preserve"> значение </w:t>
      </w:r>
      <w:r w:rsidRPr="00DF72DC">
        <w:rPr>
          <w:position w:val="-12"/>
        </w:rPr>
        <w:object w:dxaOrig="760" w:dyaOrig="360">
          <v:shape id="_x0000_i1083" type="#_x0000_t75" style="width:38.25pt;height:18pt" o:ole="" fillcolor="window">
            <v:imagedata r:id="rId38" o:title=""/>
          </v:shape>
          <o:OLEObject Type="Embed" ProgID="Equation.3" ShapeID="_x0000_i1083" DrawAspect="Content" ObjectID="_1479547043" r:id="rId124"/>
        </w:object>
      </w:r>
      <w:r w:rsidRPr="00DF72DC">
        <w:t xml:space="preserve"> = </w:t>
      </w:r>
      <w:r w:rsidRPr="00DF72DC">
        <w:rPr>
          <w:i/>
          <w:lang w:val="en-GB"/>
        </w:rPr>
        <w:t>y</w:t>
      </w:r>
      <w:r w:rsidR="00002F68" w:rsidRPr="00DF72DC">
        <w:rPr>
          <w:i/>
          <w:vertAlign w:val="subscript"/>
        </w:rPr>
        <w:t>0</w:t>
      </w:r>
      <w:r w:rsidRPr="00DF72DC">
        <w:t xml:space="preserve">, а при </w:t>
      </w:r>
      <w:r w:rsidRPr="00DF72DC">
        <w:rPr>
          <w:position w:val="-12"/>
        </w:rPr>
        <w:object w:dxaOrig="560" w:dyaOrig="360">
          <v:shape id="_x0000_i1084" type="#_x0000_t75" style="width:27.75pt;height:18pt" o:ole="" fillcolor="window">
            <v:imagedata r:id="rId125" o:title=""/>
          </v:shape>
          <o:OLEObject Type="Embed" ProgID="Equation.3" ShapeID="_x0000_i1084" DrawAspect="Content" ObjectID="_1479547044" r:id="rId126"/>
        </w:object>
      </w:r>
      <w:r w:rsidR="00C8500B" w:rsidRPr="00DF72DC">
        <w:t xml:space="preserve"> </w:t>
      </w:r>
      <w:r w:rsidRPr="00DF72DC">
        <w:t xml:space="preserve">значение </w:t>
      </w:r>
      <w:r w:rsidRPr="00DF72DC">
        <w:rPr>
          <w:position w:val="-12"/>
        </w:rPr>
        <w:object w:dxaOrig="760" w:dyaOrig="360">
          <v:shape id="_x0000_i1085" type="#_x0000_t75" style="width:38.25pt;height:18pt" o:ole="" fillcolor="window">
            <v:imagedata r:id="rId38" o:title=""/>
          </v:shape>
          <o:OLEObject Type="Embed" ProgID="Equation.3" ShapeID="_x0000_i1085" DrawAspect="Content" ObjectID="_1479547045" r:id="rId127"/>
        </w:object>
      </w:r>
      <w:r w:rsidRPr="00DF72DC">
        <w:t xml:space="preserve"> определяется с использованием данных табл. 1 по алгоритму </w:t>
      </w:r>
      <w:r w:rsidRPr="00DF72DC">
        <w:rPr>
          <w:position w:val="-12"/>
        </w:rPr>
        <w:object w:dxaOrig="4080" w:dyaOrig="360">
          <v:shape id="_x0000_i1086" type="#_x0000_t75" style="width:204pt;height:18pt" o:ole="" fillcolor="window">
            <v:imagedata r:id="rId128" o:title=""/>
          </v:shape>
          <o:OLEObject Type="Embed" ProgID="Equation.3" ShapeID="_x0000_i1086" DrawAspect="Content" ObjectID="_1479547046" r:id="rId129"/>
        </w:object>
      </w:r>
      <w:r w:rsidRPr="00DF72DC">
        <w:t>. Последняя процедура (вычисление</w:t>
      </w:r>
      <w:r w:rsidR="00002F68" w:rsidRPr="00DF72DC">
        <w:t xml:space="preserve"> </w:t>
      </w:r>
      <w:r w:rsidR="00002F68" w:rsidRPr="00DF72DC">
        <w:rPr>
          <w:position w:val="-12"/>
        </w:rPr>
        <w:object w:dxaOrig="700" w:dyaOrig="360">
          <v:shape id="_x0000_i1087" type="#_x0000_t75" style="width:35.25pt;height:18pt" o:ole="" fillcolor="window">
            <v:imagedata r:id="rId130" o:title=""/>
          </v:shape>
          <o:OLEObject Type="Embed" ProgID="Equation.3" ShapeID="_x0000_i1087" DrawAspect="Content" ObjectID="_1479547047" r:id="rId131"/>
        </w:object>
      </w:r>
      <w:r w:rsidRPr="00DF72DC">
        <w:t>) проводится с использованием линейной интерполяции данных табл. 1.</w:t>
      </w:r>
    </w:p>
    <w:p w:rsidR="00B32798" w:rsidRPr="00DF72DC" w:rsidRDefault="009E455C" w:rsidP="00B32798">
      <w:r w:rsidRPr="00DF72DC">
        <w:t xml:space="preserve">Расчет </w:t>
      </w:r>
      <w:r w:rsidRPr="00DF72DC">
        <w:rPr>
          <w:u w:val="single"/>
        </w:rPr>
        <w:t>фактического</w:t>
      </w:r>
      <w:r w:rsidRPr="00DF72DC">
        <w:t xml:space="preserve"> времени запаздывания </w:t>
      </w:r>
      <w:r w:rsidRPr="00DF72DC">
        <w:rPr>
          <w:position w:val="-12"/>
        </w:rPr>
        <w:object w:dxaOrig="720" w:dyaOrig="360">
          <v:shape id="_x0000_i1088" type="#_x0000_t75" style="width:36pt;height:18pt" o:ole="" fillcolor="window">
            <v:imagedata r:id="rId132" o:title=""/>
          </v:shape>
          <o:OLEObject Type="Embed" ProgID="Equation.3" ShapeID="_x0000_i1088" DrawAspect="Content" ObjectID="_1479547048" r:id="rId133"/>
        </w:object>
      </w:r>
      <w:r w:rsidRPr="00DF72DC">
        <w:t xml:space="preserve"> в блоке </w:t>
      </w:r>
      <w:r w:rsidRPr="00DF72DC">
        <w:rPr>
          <w:i/>
        </w:rPr>
        <w:t>Переменное транспортное запаздывание</w:t>
      </w:r>
      <w:r w:rsidRPr="00DF72DC">
        <w:t xml:space="preserve"> при </w:t>
      </w:r>
      <w:r w:rsidRPr="00DF72DC">
        <w:rPr>
          <w:position w:val="-10"/>
        </w:rPr>
        <w:object w:dxaOrig="820" w:dyaOrig="320">
          <v:shape id="_x0000_i1089" type="#_x0000_t75" style="width:41.25pt;height:15.75pt" o:ole="">
            <v:imagedata r:id="rId134" o:title=""/>
          </v:shape>
          <o:OLEObject Type="Embed" ProgID="Equation.3" ShapeID="_x0000_i1089" DrawAspect="Content" ObjectID="_1479547049" r:id="rId135"/>
        </w:object>
      </w:r>
      <w:r w:rsidRPr="00DF72DC">
        <w:t>проводится следующим образом:</w:t>
      </w:r>
    </w:p>
    <w:p w:rsidR="00B32798" w:rsidRPr="00DF72DC" w:rsidRDefault="009E455C" w:rsidP="00D221AE">
      <w:pPr>
        <w:pStyle w:val="a4"/>
        <w:numPr>
          <w:ilvl w:val="0"/>
          <w:numId w:val="32"/>
        </w:numPr>
      </w:pPr>
      <w:r w:rsidRPr="00DF72DC">
        <w:t xml:space="preserve">при </w:t>
      </w:r>
      <w:r w:rsidRPr="00DF72DC">
        <w:rPr>
          <w:i/>
        </w:rPr>
        <w:t>t = t</w:t>
      </w:r>
      <w:r w:rsidRPr="00DF72DC">
        <w:rPr>
          <w:i/>
          <w:vertAlign w:val="subscript"/>
        </w:rPr>
        <w:t>k</w:t>
      </w:r>
      <w:r w:rsidR="00C8500B" w:rsidRPr="00DF72DC">
        <w:rPr>
          <w:i/>
          <w:vertAlign w:val="subscript"/>
        </w:rPr>
        <w:t xml:space="preserve"> </w:t>
      </w:r>
      <w:r w:rsidRPr="00DF72DC">
        <w:t xml:space="preserve">значение </w:t>
      </w:r>
      <w:r w:rsidRPr="00DF72DC">
        <w:rPr>
          <w:position w:val="-12"/>
        </w:rPr>
        <w:object w:dxaOrig="880" w:dyaOrig="360">
          <v:shape id="_x0000_i1090" type="#_x0000_t75" style="width:44.25pt;height:18pt" o:ole="" fillcolor="window">
            <v:imagedata r:id="rId136" o:title=""/>
          </v:shape>
          <o:OLEObject Type="Embed" ProgID="Equation.3" ShapeID="_x0000_i1090" DrawAspect="Content" ObjectID="_1479547050" r:id="rId137"/>
        </w:object>
      </w:r>
      <w:r w:rsidRPr="00DF72DC">
        <w:t>;</w:t>
      </w:r>
    </w:p>
    <w:p w:rsidR="009E455C" w:rsidRPr="00DF72DC" w:rsidRDefault="009E455C" w:rsidP="00D221AE">
      <w:pPr>
        <w:pStyle w:val="a4"/>
        <w:numPr>
          <w:ilvl w:val="0"/>
          <w:numId w:val="32"/>
        </w:numPr>
      </w:pPr>
      <w:r w:rsidRPr="00DF72DC">
        <w:t xml:space="preserve">при </w:t>
      </w:r>
      <w:r w:rsidRPr="00DF72DC">
        <w:rPr>
          <w:position w:val="-12"/>
        </w:rPr>
        <w:object w:dxaOrig="940" w:dyaOrig="360">
          <v:shape id="_x0000_i1091" type="#_x0000_t75" style="width:47.25pt;height:18pt" o:ole="" fillcolor="window">
            <v:imagedata r:id="rId138" o:title=""/>
          </v:shape>
          <o:OLEObject Type="Embed" ProgID="Equation.3" ShapeID="_x0000_i1091" DrawAspect="Content" ObjectID="_1479547051" r:id="rId139"/>
        </w:object>
      </w:r>
      <w:r w:rsidRPr="00DF72DC">
        <w:t xml:space="preserve"> значение </w:t>
      </w:r>
      <w:r w:rsidRPr="00DF72DC">
        <w:rPr>
          <w:position w:val="-12"/>
        </w:rPr>
        <w:object w:dxaOrig="700" w:dyaOrig="360">
          <v:shape id="_x0000_i1092" type="#_x0000_t75" style="width:35.25pt;height:18pt" o:ole="" fillcolor="window">
            <v:imagedata r:id="rId140" o:title=""/>
          </v:shape>
          <o:OLEObject Type="Embed" ProgID="Equation.3" ShapeID="_x0000_i1092" DrawAspect="Content" ObjectID="_1479547052" r:id="rId141"/>
        </w:object>
      </w:r>
      <w:r w:rsidRPr="00DF72DC">
        <w:t xml:space="preserve"> вычисляется по соотношению</w:t>
      </w:r>
    </w:p>
    <w:p w:rsidR="009E455C" w:rsidRPr="00DF72DC" w:rsidRDefault="009E455C" w:rsidP="00D221AE">
      <w:pPr>
        <w:jc w:val="right"/>
      </w:pPr>
      <w:r w:rsidRPr="00DF72DC">
        <w:rPr>
          <w:position w:val="-14"/>
        </w:rPr>
        <w:object w:dxaOrig="2700" w:dyaOrig="420">
          <v:shape id="_x0000_i1093" type="#_x0000_t75" style="width:135pt;height:21pt" o:ole="" fillcolor="window">
            <v:imagedata r:id="rId142" o:title=""/>
          </v:shape>
          <o:OLEObject Type="Embed" ProgID="Equation.3" ShapeID="_x0000_i1093" DrawAspect="Content" ObjectID="_1479547053" r:id="rId143"/>
        </w:object>
      </w:r>
      <w:r w:rsidR="00ED4A29" w:rsidRPr="00DF72DC">
        <w:t>.</w:t>
      </w:r>
      <w:r w:rsidR="00C8500B" w:rsidRPr="00DF72DC">
        <w:t xml:space="preserve"> </w:t>
      </w:r>
      <w:r w:rsidR="00ED4A29" w:rsidRPr="00DF72DC">
        <w:tab/>
      </w:r>
      <w:r w:rsidR="00ED4A29" w:rsidRPr="00DF72DC">
        <w:tab/>
      </w:r>
      <w:r w:rsidR="00ED4A29" w:rsidRPr="00DF72DC">
        <w:tab/>
      </w:r>
      <w:r w:rsidR="00ED4A29" w:rsidRPr="00DF72DC">
        <w:tab/>
      </w:r>
      <w:r w:rsidRPr="00DF72DC">
        <w:t>(1.8)</w:t>
      </w:r>
    </w:p>
    <w:p w:rsidR="00ED4A29" w:rsidRPr="00DF72DC" w:rsidRDefault="009E455C" w:rsidP="00D221AE">
      <w:pPr>
        <w:pStyle w:val="a4"/>
        <w:numPr>
          <w:ilvl w:val="0"/>
          <w:numId w:val="33"/>
        </w:numPr>
      </w:pPr>
      <w:r w:rsidRPr="00DF72DC">
        <w:lastRenderedPageBreak/>
        <w:t xml:space="preserve">при </w:t>
      </w:r>
      <w:r w:rsidRPr="00DF72DC">
        <w:rPr>
          <w:position w:val="-12"/>
        </w:rPr>
        <w:object w:dxaOrig="560" w:dyaOrig="360">
          <v:shape id="_x0000_i1094" type="#_x0000_t75" style="width:27.75pt;height:18pt" o:ole="" fillcolor="window">
            <v:imagedata r:id="rId125" o:title=""/>
          </v:shape>
          <o:OLEObject Type="Embed" ProgID="Equation.3" ShapeID="_x0000_i1094" DrawAspect="Content" ObjectID="_1479547054" r:id="rId144"/>
        </w:object>
      </w:r>
      <w:r w:rsidRPr="00DF72DC">
        <w:t xml:space="preserve"> значение</w:t>
      </w:r>
      <w:r w:rsidR="00ED4A29" w:rsidRPr="00DF72DC">
        <w:t xml:space="preserve"> </w:t>
      </w:r>
      <w:r w:rsidRPr="00DF72DC">
        <w:rPr>
          <w:position w:val="-12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79547055" r:id="rId145"/>
        </w:object>
      </w:r>
      <w:r w:rsidR="00ED4A29" w:rsidRPr="00DF72DC">
        <w:t xml:space="preserve"> </w:t>
      </w:r>
      <w:r w:rsidRPr="00DF72DC">
        <w:t xml:space="preserve">определяется с использованием алгоритма </w:t>
      </w:r>
      <w:r w:rsidRPr="00DF72DC">
        <w:rPr>
          <w:position w:val="-12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79547056" r:id="rId147"/>
        </w:object>
      </w:r>
      <w:r w:rsidRPr="00DF72DC">
        <w:t xml:space="preserve">, причем вычисление </w:t>
      </w:r>
      <w:r w:rsidRPr="00DF72DC">
        <w:rPr>
          <w:position w:val="-12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79547057" r:id="rId149"/>
        </w:object>
      </w:r>
      <w:r w:rsidRPr="00DF72DC">
        <w:t xml:space="preserve"> проводится с использованием линейной интерполяции данных табл.1</w:t>
      </w:r>
      <w:r w:rsidR="00ED4A29" w:rsidRPr="00DF72DC">
        <w:t>.</w:t>
      </w:r>
    </w:p>
    <w:p w:rsidR="00B32798" w:rsidRPr="00DF72DC" w:rsidRDefault="009E455C" w:rsidP="00B32798">
      <w:r w:rsidRPr="00DF72DC">
        <w:t xml:space="preserve">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, включенный в библиотеку </w:t>
      </w:r>
      <w:r w:rsidR="00116E89" w:rsidRPr="00DF72DC">
        <w:rPr>
          <w:b/>
          <w:i/>
        </w:rPr>
        <w:t>Динамические звенья</w:t>
      </w:r>
      <w:r w:rsidRPr="00DF72DC">
        <w:t>, векторизован и имеет 2 входных и 2 выходных порта.</w:t>
      </w:r>
    </w:p>
    <w:p w:rsidR="00B32798" w:rsidRPr="00DF72DC" w:rsidRDefault="009E455C" w:rsidP="00B32798">
      <w:r w:rsidRPr="00DF72DC"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F72DC">
        <w:rPr>
          <w:i/>
        </w:rPr>
        <w:t>мгновенного</w:t>
      </w:r>
      <w:r w:rsidRPr="00DF72DC">
        <w:t xml:space="preserve"> времени переноса скалярной субстанции в пределах участка транспортировки.</w:t>
      </w:r>
    </w:p>
    <w:p w:rsidR="00B32798" w:rsidRPr="00DF72DC" w:rsidRDefault="009E455C" w:rsidP="00B32798">
      <w:r w:rsidRPr="00DF72DC"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DF72DC">
        <w:rPr>
          <w:i/>
        </w:rPr>
        <w:t>времени пребывания</w:t>
      </w:r>
      <w:r w:rsidRPr="00DF72DC">
        <w:t xml:space="preserve"> «метки» скалярной субстанции в пределах участка транспортировки.</w:t>
      </w:r>
    </w:p>
    <w:p w:rsidR="009E455C" w:rsidRPr="00DF72DC" w:rsidRDefault="009E455C" w:rsidP="00B32798">
      <w:r w:rsidRPr="00DF72DC">
        <w:t xml:space="preserve">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 имеет 2 диалоговые строки. Для работы блока необходимо задать:</w:t>
      </w:r>
    </w:p>
    <w:p w:rsidR="009E455C" w:rsidRPr="00DF72DC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>в 1-ой диалоговой строке</w:t>
      </w:r>
      <w:r w:rsidR="00ED4A29" w:rsidRPr="00DF72DC">
        <w:rPr>
          <w:rFonts w:asciiTheme="majorBidi" w:hAnsiTheme="majorBidi" w:cstheme="majorBidi"/>
          <w:szCs w:val="26"/>
        </w:rPr>
        <w:t xml:space="preserve"> – вектор </w:t>
      </w:r>
      <w:r w:rsidRPr="00DF72DC">
        <w:rPr>
          <w:rFonts w:asciiTheme="majorBidi" w:hAnsiTheme="majorBidi" w:cstheme="majorBidi"/>
          <w:szCs w:val="26"/>
        </w:rPr>
        <w:t>постоянных распада</w:t>
      </w:r>
      <w:r w:rsidRPr="00DF72DC">
        <w:rPr>
          <w:rFonts w:asciiTheme="majorBidi" w:hAnsiTheme="majorBidi" w:cstheme="majorBidi"/>
          <w:b/>
          <w:bCs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>в секундах;</w:t>
      </w:r>
    </w:p>
    <w:p w:rsidR="00261D48" w:rsidRPr="00DF72DC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>во 2-ой диалоговой строке – начальный размер стека.</w:t>
      </w:r>
    </w:p>
    <w:p w:rsidR="00B32798" w:rsidRPr="00DF72DC" w:rsidRDefault="009E455C" w:rsidP="00B32798">
      <w:r w:rsidRPr="00DF72DC">
        <w:t>По умолчанию</w:t>
      </w:r>
      <w:r w:rsidR="00DC2DCA" w:rsidRPr="00DF72DC">
        <w:t>,</w:t>
      </w:r>
      <w:r w:rsidRPr="00DF72DC">
        <w:t xml:space="preserve"> 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 реализует алгоритм преобразования скалярного входного сигнала для </w:t>
      </w:r>
      <w:r w:rsidRPr="00DF72DC">
        <w:rPr>
          <w:u w:val="single"/>
        </w:rPr>
        <w:t>нераспадающейся</w:t>
      </w:r>
      <w:r w:rsidRPr="00DF72DC">
        <w:t xml:space="preserve"> скалярной субстанции</w:t>
      </w:r>
      <w:r w:rsidR="00C8500B" w:rsidRPr="00DF72DC">
        <w:t xml:space="preserve"> </w:t>
      </w:r>
      <w:r w:rsidRPr="00DF72DC">
        <w:t>(</w:t>
      </w:r>
      <w:r w:rsidRPr="00DF72DC">
        <w:rPr>
          <w:position w:val="-6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79547058" r:id="rId151"/>
        </w:object>
      </w:r>
      <w:r w:rsidRPr="00DF72DC">
        <w:t>).</w:t>
      </w:r>
    </w:p>
    <w:p w:rsidR="00B32798" w:rsidRPr="00DF72DC" w:rsidRDefault="009E455C" w:rsidP="00B32798">
      <w:r w:rsidRPr="00DF72DC">
        <w:t xml:space="preserve">Если значение </w:t>
      </w:r>
      <w:r w:rsidRPr="00DF72DC">
        <w:rPr>
          <w:i/>
        </w:rPr>
        <w:t>мгновенного</w:t>
      </w:r>
      <w:r w:rsidRPr="00DF72DC">
        <w:t xml:space="preserve"> времени переноса скалярной субстанции в пределах участка транспортировки </w:t>
      </w:r>
      <w:r w:rsidRPr="00DF72DC">
        <w:rPr>
          <w:u w:val="single"/>
        </w:rPr>
        <w:t>постоянно</w:t>
      </w:r>
      <w:r w:rsidRPr="00DF72DC">
        <w:t xml:space="preserve">, то данный блок реализует математическую модель блока </w:t>
      </w:r>
      <w:r w:rsidRPr="00DF72DC">
        <w:rPr>
          <w:i/>
        </w:rPr>
        <w:t>Идеальное запаздывающее звено</w:t>
      </w:r>
      <w:r w:rsidRPr="00DF72DC">
        <w:t>.</w:t>
      </w:r>
    </w:p>
    <w:p w:rsidR="00B32798" w:rsidRPr="00DF72DC" w:rsidRDefault="009E455C" w:rsidP="00B32798">
      <w:r w:rsidRPr="00DF72DC">
        <w:t xml:space="preserve">С другой стороны, если задать в </w:t>
      </w:r>
      <w:r w:rsidRPr="00DF72DC">
        <w:rPr>
          <w:i/>
        </w:rPr>
        <w:t xml:space="preserve">Идеальном запаздывающем звене </w:t>
      </w:r>
      <w:r w:rsidRPr="00DF72DC">
        <w:t xml:space="preserve">значение времени запаздывания через </w:t>
      </w:r>
      <w:r w:rsidRPr="00DF72DC">
        <w:rPr>
          <w:i/>
        </w:rPr>
        <w:t>механизм Глобальных параметров</w:t>
      </w:r>
      <w:r w:rsidRPr="00DF72DC">
        <w:t xml:space="preserve">, то это звено может реализовать математическую модель блока </w:t>
      </w:r>
      <w:r w:rsidRPr="00DF72DC">
        <w:rPr>
          <w:i/>
        </w:rPr>
        <w:t>Переменное транспортное запаздывание</w:t>
      </w:r>
      <w:r w:rsidRPr="00DF72DC">
        <w:t>.</w:t>
      </w:r>
    </w:p>
    <w:p w:rsidR="006723C2" w:rsidRPr="00DF72DC" w:rsidRDefault="009E455C" w:rsidP="00B32798">
      <w:r w:rsidRPr="00DF72DC"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DF72DC">
        <w:rPr>
          <w:b/>
          <w:i/>
        </w:rPr>
        <w:t>Источники</w:t>
      </w:r>
      <w:r w:rsidRPr="00DF72DC">
        <w:t xml:space="preserve"> блоки </w:t>
      </w:r>
      <w:r w:rsidRPr="00DF72DC">
        <w:rPr>
          <w:i/>
        </w:rPr>
        <w:t>Синусоида</w:t>
      </w:r>
      <w:r w:rsidRPr="00DF72DC">
        <w:t xml:space="preserve"> и </w:t>
      </w:r>
      <w:r w:rsidRPr="00DF72DC">
        <w:rPr>
          <w:i/>
        </w:rPr>
        <w:t>Произвольное кусочно-линейное воздействие</w:t>
      </w:r>
      <w:r w:rsidRPr="00DF72DC">
        <w:t xml:space="preserve">; из библиотеки </w:t>
      </w:r>
      <w:r w:rsidRPr="00DF72DC">
        <w:rPr>
          <w:b/>
          <w:i/>
        </w:rPr>
        <w:t>Динамические звенья</w:t>
      </w:r>
      <w:r w:rsidRPr="00DF72DC">
        <w:t xml:space="preserve"> блок</w:t>
      </w:r>
      <w:r w:rsidR="00DC2DCA" w:rsidRPr="00DF72DC">
        <w:t>и</w:t>
      </w:r>
      <w:r w:rsidRPr="00DF72DC">
        <w:t xml:space="preserve"> </w:t>
      </w:r>
      <w:r w:rsidR="00DC2DCA" w:rsidRPr="00DF72DC">
        <w:rPr>
          <w:i/>
        </w:rPr>
        <w:t>Идеальное</w:t>
      </w:r>
      <w:r w:rsidR="00AE3EBC" w:rsidRPr="00DF72DC">
        <w:rPr>
          <w:i/>
        </w:rPr>
        <w:t xml:space="preserve"> транспортное запаздывани</w:t>
      </w:r>
      <w:r w:rsidR="00DC2DCA" w:rsidRPr="00DF72DC">
        <w:rPr>
          <w:i/>
        </w:rPr>
        <w:t>е</w:t>
      </w:r>
      <w:r w:rsidR="00DC2DCA" w:rsidRPr="00DF72DC">
        <w:rPr>
          <w:iCs/>
        </w:rPr>
        <w:t xml:space="preserve"> и</w:t>
      </w:r>
      <w:r w:rsidRPr="00DF72DC">
        <w:t xml:space="preserve"> </w:t>
      </w:r>
      <w:r w:rsidRPr="00DF72DC">
        <w:rPr>
          <w:i/>
        </w:rPr>
        <w:t>Переменное транспортное запаздывание</w:t>
      </w:r>
      <w:r w:rsidRPr="00DF72DC">
        <w:t xml:space="preserve">; </w:t>
      </w:r>
      <w:r w:rsidR="00AE3EBC" w:rsidRPr="00DF72DC">
        <w:t xml:space="preserve">из </w:t>
      </w:r>
      <w:r w:rsidRPr="00DF72DC">
        <w:t xml:space="preserve">библиотеки </w:t>
      </w:r>
      <w:r w:rsidRPr="00DF72DC">
        <w:rPr>
          <w:b/>
          <w:i/>
        </w:rPr>
        <w:t>Данные</w:t>
      </w:r>
      <w:r w:rsidRPr="00DF72DC">
        <w:t xml:space="preserve"> блок</w:t>
      </w:r>
      <w:r w:rsidR="00AE3EBC" w:rsidRPr="00DF72DC">
        <w:t xml:space="preserve">и </w:t>
      </w:r>
      <w:r w:rsidR="00AE3EBC" w:rsidRPr="00DF72DC">
        <w:rPr>
          <w:i/>
          <w:iCs/>
        </w:rPr>
        <w:t>Запись в список сигналов</w:t>
      </w:r>
      <w:r w:rsidR="00AE3EBC" w:rsidRPr="00DF72DC">
        <w:t xml:space="preserve"> и</w:t>
      </w:r>
      <w:r w:rsidRPr="00DF72DC">
        <w:t xml:space="preserve"> </w:t>
      </w:r>
      <w:r w:rsidRPr="00DF72DC">
        <w:rPr>
          <w:i/>
        </w:rPr>
        <w:t>Временной график</w:t>
      </w:r>
      <w:r w:rsidRPr="00DF72DC">
        <w:t xml:space="preserve">. </w:t>
      </w:r>
      <w:r w:rsidR="006723C2" w:rsidRPr="00DF72DC">
        <w:t>Сформированная структурная схема должна иметь вид, близкий рис. 1.11.</w:t>
      </w:r>
    </w:p>
    <w:p w:rsidR="006723C2" w:rsidRPr="00DF72DC" w:rsidRDefault="008B2D4B" w:rsidP="00A23F0F">
      <w:pPr>
        <w:pStyle w:val="a3"/>
      </w:pPr>
      <w:r w:rsidRPr="00DF72DC">
        <w:rPr>
          <w:noProof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DF72DC" w:rsidRDefault="00A23F0F" w:rsidP="00A23F0F">
      <w:pPr>
        <w:pStyle w:val="a3"/>
      </w:pPr>
      <w:r w:rsidRPr="00DF72DC">
        <w:t>Рис. 1.11</w:t>
      </w:r>
    </w:p>
    <w:p w:rsidR="00033359" w:rsidRPr="00DF72DC" w:rsidRDefault="006723C2" w:rsidP="00B32798">
      <w:pPr>
        <w:rPr>
          <w:lang w:bidi="ar-EG"/>
        </w:rPr>
      </w:pPr>
      <w:r w:rsidRPr="00DF72DC">
        <w:t xml:space="preserve">Выберите раздел </w:t>
      </w:r>
      <w:r w:rsidRPr="00DF72DC">
        <w:rPr>
          <w:b/>
          <w:bCs/>
          <w:i/>
          <w:iCs/>
        </w:rPr>
        <w:t>Графика</w:t>
      </w:r>
      <w:r w:rsidRPr="00DF72DC">
        <w:t xml:space="preserve"> в верхней панели вкладок, в выпадающем </w:t>
      </w:r>
      <w:r w:rsidR="00A1468B" w:rsidRPr="00DF72DC">
        <w:t xml:space="preserve">меню выберите пункт </w:t>
      </w:r>
      <w:r w:rsidR="00A1468B" w:rsidRPr="00DF72DC">
        <w:rPr>
          <w:b/>
          <w:bCs/>
          <w:i/>
          <w:iCs/>
        </w:rPr>
        <w:t>Сигналы</w:t>
      </w:r>
      <w:r w:rsidR="009825E2" w:rsidRPr="00DF72DC">
        <w:t>...</w:t>
      </w:r>
      <w:r w:rsidR="001533FD" w:rsidRPr="00DF72DC"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DF72DC">
        <w:rPr>
          <w:i/>
          <w:iCs/>
        </w:rPr>
        <w:t>Имя</w:t>
      </w:r>
      <w:r w:rsidR="001533FD" w:rsidRPr="00DF72DC">
        <w:t xml:space="preserve"> сигналу (например, </w:t>
      </w:r>
      <w:r w:rsidR="001533FD" w:rsidRPr="00DF72DC">
        <w:rPr>
          <w:b/>
          <w:bCs/>
          <w:lang w:val="en-US" w:bidi="ar-EG"/>
        </w:rPr>
        <w:t>U</w:t>
      </w:r>
      <w:r w:rsidR="001533FD" w:rsidRPr="00DF72DC">
        <w:rPr>
          <w:b/>
          <w:bCs/>
          <w:lang w:bidi="ar-EG"/>
        </w:rPr>
        <w:t>1</w:t>
      </w:r>
      <w:r w:rsidR="001533FD" w:rsidRPr="00DF72DC">
        <w:rPr>
          <w:lang w:bidi="ar-EG"/>
        </w:rPr>
        <w:t xml:space="preserve">), в колонке </w:t>
      </w:r>
      <w:r w:rsidR="001533FD" w:rsidRPr="00DF72DC">
        <w:rPr>
          <w:i/>
          <w:iCs/>
          <w:lang w:bidi="ar-EG"/>
        </w:rPr>
        <w:t>Значение</w:t>
      </w:r>
      <w:r w:rsidR="001533FD" w:rsidRPr="00DF72DC">
        <w:rPr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DF72DC" w:rsidRDefault="00777203" w:rsidP="00A23F0F">
      <w:pPr>
        <w:pStyle w:val="a3"/>
        <w:rPr>
          <w:lang w:bidi="ar-EG"/>
        </w:rPr>
      </w:pPr>
      <w:r w:rsidRPr="00DF72DC">
        <w:rPr>
          <w:noProof/>
        </w:rPr>
        <w:lastRenderedPageBreak/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DF72DC" w:rsidRDefault="00646C02" w:rsidP="00A23F0F">
      <w:pPr>
        <w:pStyle w:val="a3"/>
      </w:pPr>
      <w:r w:rsidRPr="00DF72DC">
        <w:t>Рис. 1.12</w:t>
      </w:r>
    </w:p>
    <w:p w:rsidR="00033359" w:rsidRPr="00DF72DC" w:rsidRDefault="00033359" w:rsidP="00B32798">
      <w:pPr>
        <w:rPr>
          <w:lang w:bidi="ar-EG"/>
        </w:rPr>
      </w:pPr>
      <w:r w:rsidRPr="00DF72DC">
        <w:t>Закройте это диалоговое окно, выполнив щелчок «мышью» по кнопке «</w:t>
      </w:r>
      <w:r w:rsidRPr="00DF72DC">
        <w:rPr>
          <w:lang w:val="en-US" w:bidi="ar-EG"/>
        </w:rPr>
        <w:t>Ok</w:t>
      </w:r>
      <w:r w:rsidRPr="00DF72DC">
        <w:rPr>
          <w:lang w:bidi="ar-EG"/>
        </w:rPr>
        <w:t>».</w:t>
      </w:r>
    </w:p>
    <w:p w:rsidR="005C4693" w:rsidRPr="00DF72DC" w:rsidRDefault="00033359" w:rsidP="00B32798">
      <w:pPr>
        <w:rPr>
          <w:lang w:bidi="ar-EG"/>
        </w:rPr>
      </w:pPr>
      <w:r w:rsidRPr="00DF72DC">
        <w:rPr>
          <w:lang w:bidi="ar-EG"/>
        </w:rPr>
        <w:t>Переместите курсор на блок «Запись в список сигналов»</w:t>
      </w:r>
      <w:r w:rsidR="005C4693" w:rsidRPr="00DF72DC">
        <w:rPr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DF72DC">
        <w:rPr>
          <w:b/>
          <w:bCs/>
          <w:lang w:bidi="ar-EG"/>
        </w:rPr>
        <w:t>Свойства</w:t>
      </w:r>
      <w:r w:rsidR="005C4693" w:rsidRPr="00DF72DC">
        <w:rPr>
          <w:lang w:bidi="ar-EG"/>
        </w:rPr>
        <w:t xml:space="preserve"> введите имя объявленного ранее сигнала </w:t>
      </w:r>
      <w:r w:rsidR="005C4693" w:rsidRPr="00DF72DC">
        <w:rPr>
          <w:b/>
          <w:bCs/>
          <w:lang w:val="en-US" w:bidi="ar-EG"/>
        </w:rPr>
        <w:t>U</w:t>
      </w:r>
      <w:r w:rsidR="005C4693" w:rsidRPr="00DF72DC">
        <w:rPr>
          <w:b/>
          <w:bCs/>
          <w:lang w:bidi="ar-EG"/>
        </w:rPr>
        <w:t>1</w:t>
      </w:r>
      <w:r w:rsidR="005C4693" w:rsidRPr="00DF72DC">
        <w:rPr>
          <w:lang w:bidi="ar-EG"/>
        </w:rPr>
        <w:t>. Нажмите «Применить» и «</w:t>
      </w:r>
      <w:r w:rsidR="005C4693" w:rsidRPr="00DF72DC">
        <w:rPr>
          <w:lang w:val="en-US" w:bidi="ar-EG"/>
        </w:rPr>
        <w:t>O</w:t>
      </w:r>
      <w:r w:rsidR="005C4693" w:rsidRPr="00DF72DC">
        <w:rPr>
          <w:lang w:bidi="ar-EG"/>
        </w:rPr>
        <w:t>к» (см. рис. 1.13).</w:t>
      </w:r>
    </w:p>
    <w:p w:rsidR="005C4693" w:rsidRPr="00DF72DC" w:rsidRDefault="00777203" w:rsidP="00A23F0F">
      <w:pPr>
        <w:pStyle w:val="a3"/>
      </w:pPr>
      <w:r w:rsidRPr="00DF72DC">
        <w:rPr>
          <w:noProof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DF72DC" w:rsidRDefault="005E4F21" w:rsidP="00A23F0F">
      <w:pPr>
        <w:pStyle w:val="a3"/>
      </w:pPr>
      <w:r w:rsidRPr="00DF72DC">
        <w:t>Р</w:t>
      </w:r>
      <w:r w:rsidR="005C5664" w:rsidRPr="00DF72DC">
        <w:t>ис</w:t>
      </w:r>
      <w:r w:rsidR="00A23F0F" w:rsidRPr="00DF72DC">
        <w:t>. 1.13</w:t>
      </w:r>
    </w:p>
    <w:p w:rsidR="00B32798" w:rsidRPr="00DF72DC" w:rsidRDefault="000F2B7D" w:rsidP="00B32798">
      <w:r w:rsidRPr="00DF72DC">
        <w:t xml:space="preserve">Откройте диалоговое окно блока </w:t>
      </w:r>
      <w:r w:rsidRPr="00DF72DC">
        <w:rPr>
          <w:i/>
          <w:iCs/>
        </w:rPr>
        <w:t>Синусоида</w:t>
      </w:r>
      <w:r w:rsidRPr="00DF72DC">
        <w:t xml:space="preserve"> (вкладку </w:t>
      </w:r>
      <w:r w:rsidRPr="00DF72DC">
        <w:rPr>
          <w:b/>
          <w:bCs/>
        </w:rPr>
        <w:t>Свойства</w:t>
      </w:r>
      <w:r w:rsidRPr="00DF72DC">
        <w:t>) и введите значения амплитуды (1), частоты (0.5) и сдвига фазы (0). Закройте это диалоговое окно.</w:t>
      </w:r>
    </w:p>
    <w:p w:rsidR="000F2B7D" w:rsidRPr="00DF72DC" w:rsidRDefault="000F2B7D" w:rsidP="00B32798">
      <w:r w:rsidRPr="00DF72DC"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DF72DC">
        <w:t xml:space="preserve"> </w:t>
      </w:r>
      <w:r w:rsidRPr="00DF72DC">
        <w:t>Закройте это диалоговое окно.</w:t>
      </w:r>
    </w:p>
    <w:p w:rsidR="00B32798" w:rsidRPr="00DF72DC" w:rsidRDefault="000F2B7D" w:rsidP="00B32798">
      <w:r w:rsidRPr="00DF72DC">
        <w:t xml:space="preserve">Параметры блока </w:t>
      </w:r>
      <w:r w:rsidRPr="00DF72DC">
        <w:rPr>
          <w:i/>
        </w:rPr>
        <w:t xml:space="preserve">Кусочно линейная </w:t>
      </w:r>
      <w:r w:rsidRPr="00DF72DC">
        <w:t xml:space="preserve">формируют закон изменения </w:t>
      </w:r>
      <w:r w:rsidRPr="00DF72DC">
        <w:rPr>
          <w:i/>
        </w:rPr>
        <w:t>мгновенного</w:t>
      </w:r>
      <w:r w:rsidRPr="00DF72DC">
        <w:t xml:space="preserve"> времени запаздывания в блоке </w:t>
      </w:r>
      <w:r w:rsidRPr="00DF72DC">
        <w:rPr>
          <w:i/>
        </w:rPr>
        <w:t>Переменное транспортное запаздывание</w:t>
      </w:r>
      <w:r w:rsidRPr="00DF72DC">
        <w:t>: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0…5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2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pacing w:val="-4"/>
          <w:szCs w:val="26"/>
        </w:rPr>
        <w:t xml:space="preserve">на интервале 5…10 секунд </w:t>
      </w:r>
      <w:r w:rsidRPr="00DF72DC">
        <w:rPr>
          <w:i/>
          <w:spacing w:val="-4"/>
          <w:szCs w:val="26"/>
        </w:rPr>
        <w:t xml:space="preserve">мгновенное </w:t>
      </w:r>
      <w:r w:rsidRPr="00DF72DC">
        <w:rPr>
          <w:spacing w:val="-4"/>
          <w:szCs w:val="26"/>
        </w:rPr>
        <w:t>время запаздывания линейно растет от 2 с до 5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10…20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5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20…25 с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линейно убывает от 5 с до 2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25…40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2 с.</w:t>
      </w:r>
    </w:p>
    <w:p w:rsidR="00863C34" w:rsidRPr="00DF72DC" w:rsidRDefault="000F2B7D" w:rsidP="00F21D7D">
      <w:pPr>
        <w:rPr>
          <w:szCs w:val="26"/>
        </w:rPr>
      </w:pPr>
      <w:r w:rsidRPr="00DF72DC">
        <w:t xml:space="preserve">Откройте диалоговое окно блока </w:t>
      </w:r>
      <w:r w:rsidRPr="00DF72DC">
        <w:rPr>
          <w:i/>
        </w:rPr>
        <w:t>Идеальное транспортное запаздывание</w:t>
      </w:r>
      <w:r w:rsidRPr="00DF72DC">
        <w:t xml:space="preserve"> и введите в 1-ой диалоговой строке (</w:t>
      </w:r>
      <w:r w:rsidRPr="00DF72DC">
        <w:rPr>
          <w:i/>
        </w:rPr>
        <w:t>Время запаздывания</w:t>
      </w:r>
      <w:r w:rsidRPr="00DF72DC">
        <w:t xml:space="preserve">) ранее заданное имя сигнала </w:t>
      </w:r>
      <w:r w:rsidRPr="00DF72DC">
        <w:rPr>
          <w:b/>
          <w:lang w:val="en-US" w:bidi="ar-EG"/>
        </w:rPr>
        <w:t>U</w:t>
      </w:r>
      <w:r w:rsidRPr="00DF72DC">
        <w:rPr>
          <w:b/>
          <w:lang w:bidi="ar-EG"/>
        </w:rPr>
        <w:t>1</w:t>
      </w:r>
      <w:r w:rsidRPr="00DF72DC">
        <w:t xml:space="preserve">. Отметим, что на самом деле параметр </w:t>
      </w:r>
      <w:r w:rsidRPr="00DF72DC">
        <w:rPr>
          <w:b/>
          <w:lang w:val="en-US"/>
        </w:rPr>
        <w:t>U</w:t>
      </w:r>
      <w:r w:rsidRPr="00DF72DC">
        <w:rPr>
          <w:b/>
        </w:rPr>
        <w:t xml:space="preserve">1 </w:t>
      </w:r>
      <w:r w:rsidRPr="00DF72DC">
        <w:t xml:space="preserve">в процессе моделирования будет переменным, так как его значение численно равно </w:t>
      </w:r>
      <w:r w:rsidRPr="00DF72DC">
        <w:rPr>
          <w:u w:val="single"/>
        </w:rPr>
        <w:t>фактическому</w:t>
      </w:r>
      <w:r w:rsidR="00863C34" w:rsidRPr="00DF72DC">
        <w:rPr>
          <w:u w:val="single"/>
        </w:rPr>
        <w:t xml:space="preserve"> (мгновенному)</w:t>
      </w:r>
      <w:r w:rsidRPr="00DF72DC">
        <w:rPr>
          <w:u w:val="single"/>
        </w:rPr>
        <w:t xml:space="preserve"> времени запаздывания</w:t>
      </w:r>
      <w:r w:rsidRPr="00DF72DC">
        <w:t xml:space="preserve"> </w:t>
      </w:r>
      <w:r w:rsidRPr="00DF72DC">
        <w:rPr>
          <w:position w:val="-12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79547059" r:id="rId155"/>
        </w:object>
      </w:r>
      <w:r w:rsidRPr="00DF72DC">
        <w:t xml:space="preserve"> в блоке </w:t>
      </w:r>
      <w:r w:rsidRPr="00DF72DC">
        <w:rPr>
          <w:i/>
        </w:rPr>
        <w:t>Переменное транспортное запаздывание</w:t>
      </w:r>
      <w:r w:rsidRPr="00DF72DC">
        <w:t>.</w:t>
      </w:r>
      <w:r w:rsidR="00863C34" w:rsidRPr="00DF72DC">
        <w:t xml:space="preserve"> Установите параметры расчета проекта в соответствии с рисунком 1.14.</w:t>
      </w:r>
    </w:p>
    <w:p w:rsidR="00863C34" w:rsidRPr="00DF72DC" w:rsidRDefault="006F05A5" w:rsidP="00A23F0F">
      <w:pPr>
        <w:pStyle w:val="a3"/>
        <w:rPr>
          <w:szCs w:val="26"/>
        </w:rPr>
      </w:pPr>
      <w:r w:rsidRPr="00DF72DC">
        <w:rPr>
          <w:noProof/>
        </w:rPr>
        <w:lastRenderedPageBreak/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DF72DC" w:rsidRDefault="00A23F0F" w:rsidP="00A23F0F">
      <w:pPr>
        <w:pStyle w:val="a3"/>
        <w:rPr>
          <w:szCs w:val="26"/>
        </w:rPr>
      </w:pPr>
      <w:r w:rsidRPr="00DF72DC">
        <w:rPr>
          <w:szCs w:val="26"/>
        </w:rPr>
        <w:t>Рис. 1.14</w:t>
      </w:r>
    </w:p>
    <w:p w:rsidR="0038546D" w:rsidRPr="00DF72DC" w:rsidRDefault="00863C34" w:rsidP="00B32798">
      <w:r w:rsidRPr="00DF72DC">
        <w:t>Выполните расчет переходного процесса (щелчок по кнопке Продолжить). Если Вы выполните оформление графического окна, то его вид будет подобен рис. 1.1</w:t>
      </w:r>
      <w:r w:rsidR="0038546D" w:rsidRPr="00DF72DC">
        <w:t>5</w:t>
      </w:r>
      <w:r w:rsidRPr="00DF72DC">
        <w:t xml:space="preserve">. Данные расчета показывают, что блок </w:t>
      </w:r>
      <w:r w:rsidRPr="00DF72DC">
        <w:rPr>
          <w:i/>
          <w:iCs/>
        </w:rPr>
        <w:t>Идеальное</w:t>
      </w:r>
      <w:r w:rsidR="0038546D" w:rsidRPr="00DF72DC">
        <w:rPr>
          <w:i/>
          <w:iCs/>
        </w:rPr>
        <w:t xml:space="preserve"> транспортное запаздывание</w:t>
      </w:r>
      <w:r w:rsidRPr="00DF72DC">
        <w:t xml:space="preserve"> фактически реализовал математическую модель блока </w:t>
      </w:r>
      <w:r w:rsidRPr="00DF72DC">
        <w:rPr>
          <w:i/>
          <w:iCs/>
        </w:rPr>
        <w:t>Переменное транспортное запаздывание</w:t>
      </w:r>
      <w:r w:rsidR="0038546D" w:rsidRPr="00DF72DC">
        <w:t>.</w:t>
      </w:r>
    </w:p>
    <w:p w:rsidR="0038546D" w:rsidRPr="00DF72DC" w:rsidRDefault="0015073C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DF72DC" w:rsidRDefault="00A23F0F" w:rsidP="00A23F0F">
      <w:pPr>
        <w:pStyle w:val="a3"/>
        <w:rPr>
          <w:szCs w:val="26"/>
        </w:rPr>
      </w:pPr>
      <w:r w:rsidRPr="00DF72DC">
        <w:rPr>
          <w:szCs w:val="26"/>
        </w:rPr>
        <w:t>Рис. 1.15</w:t>
      </w:r>
    </w:p>
    <w:p w:rsidR="00FE2F97" w:rsidRPr="00DF72DC" w:rsidRDefault="0038546D" w:rsidP="00F21D7D">
      <w:r w:rsidRPr="00DF72DC">
        <w:t xml:space="preserve">Убедитесь самостоятельно в том, что если </w:t>
      </w:r>
      <w:r w:rsidRPr="00DF72DC">
        <w:rPr>
          <w:u w:val="single"/>
        </w:rPr>
        <w:t>мгновенное</w:t>
      </w:r>
      <w:r w:rsidRPr="00DF72DC">
        <w:t xml:space="preserve"> время запаздывания в блоке </w:t>
      </w:r>
      <w:r w:rsidRPr="00DF72DC">
        <w:rPr>
          <w:i/>
          <w:iCs/>
        </w:rPr>
        <w:t>Переменное транспортное запаздывание</w:t>
      </w:r>
      <w:r w:rsidRPr="00DF72DC">
        <w:t xml:space="preserve"> постоянно, то блок </w:t>
      </w:r>
      <w:r w:rsidRPr="00DF72DC">
        <w:rPr>
          <w:u w:val="single"/>
        </w:rPr>
        <w:t>фактически</w:t>
      </w:r>
      <w:r w:rsidRPr="00DF72DC">
        <w:t xml:space="preserve"> эквивалентен </w:t>
      </w:r>
      <w:r w:rsidR="00384684" w:rsidRPr="00DF72DC">
        <w:t xml:space="preserve">блоку </w:t>
      </w:r>
      <w:r w:rsidRPr="00DF72DC">
        <w:rPr>
          <w:i/>
          <w:iCs/>
        </w:rPr>
        <w:t>Идеально</w:t>
      </w:r>
      <w:r w:rsidR="00384684" w:rsidRPr="00DF72DC">
        <w:rPr>
          <w:i/>
          <w:iCs/>
        </w:rPr>
        <w:t>е транспортное запаздывание</w:t>
      </w:r>
      <w:r w:rsidRPr="00DF72DC">
        <w:t>.</w:t>
      </w:r>
      <w:bookmarkStart w:id="13" w:name="mainwin14"/>
      <w:bookmarkStart w:id="14" w:name="panel15"/>
      <w:bookmarkStart w:id="15" w:name="scrol17"/>
      <w:bookmarkEnd w:id="13"/>
      <w:bookmarkEnd w:id="14"/>
      <w:bookmarkEnd w:id="15"/>
    </w:p>
    <w:p w:rsidR="00B32798" w:rsidRPr="00DF72DC" w:rsidRDefault="005C5664" w:rsidP="00540F6D">
      <w:pPr>
        <w:pStyle w:val="1"/>
        <w:jc w:val="both"/>
      </w:pPr>
      <w:bookmarkStart w:id="16" w:name="_Toc386638129"/>
      <w:r w:rsidRPr="00DF72DC">
        <w:lastRenderedPageBreak/>
        <w:t xml:space="preserve">2 </w:t>
      </w:r>
      <w:r w:rsidR="00540F6D" w:rsidRPr="00DF72DC">
        <w:rPr>
          <w:noProof/>
        </w:rPr>
        <w:t>АНАЛИЗ УСТОЙЧИВОСТИ НЕЛИНЕЙНЫХ САР С ИСПОЛЬЗОВАНИЕМ МЕТОДА ФАЗОВЫХ ТРАЕКТОРИЙ</w:t>
      </w:r>
      <w:bookmarkEnd w:id="16"/>
    </w:p>
    <w:p w:rsidR="005C5664" w:rsidRPr="00DF72DC" w:rsidRDefault="00A27782" w:rsidP="00540F6D">
      <w:pPr>
        <w:pStyle w:val="2"/>
      </w:pPr>
      <w:bookmarkStart w:id="17" w:name="ch21"/>
      <w:bookmarkStart w:id="18" w:name="_Toc386638130"/>
      <w:bookmarkEnd w:id="17"/>
      <w:r w:rsidRPr="00DF72DC">
        <w:t>2.1</w:t>
      </w:r>
      <w:r w:rsidR="005C5664" w:rsidRPr="00DF72DC">
        <w:t xml:space="preserve"> </w:t>
      </w:r>
      <w:r w:rsidR="00540F6D" w:rsidRPr="00DF72DC">
        <w:t>Исходные уравнения, особые точки, анализ устойчивости «в малом»</w:t>
      </w:r>
      <w:bookmarkEnd w:id="18"/>
    </w:p>
    <w:p w:rsidR="00B32798" w:rsidRPr="00DF72DC" w:rsidRDefault="00540F6D" w:rsidP="004322BA">
      <w:r w:rsidRPr="00DF72DC"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p w:rsidR="00540F6D" w:rsidRPr="00DF72DC" w:rsidRDefault="00540F6D" w:rsidP="00D221AE">
      <w:pPr>
        <w:jc w:val="right"/>
      </w:pPr>
      <w:r w:rsidRPr="00DF72DC">
        <w:object w:dxaOrig="3200" w:dyaOrig="880">
          <v:shape id="_x0000_i1100" type="#_x0000_t75" style="width:159.75pt;height:44.25pt" o:ole="">
            <v:imagedata r:id="rId158" o:title=""/>
          </v:shape>
          <o:OLEObject Type="Embed" ProgID="Equation.3" ShapeID="_x0000_i1100" DrawAspect="Content" ObjectID="_1479547060" r:id="rId159"/>
        </w:object>
      </w:r>
      <w:r w:rsidRPr="00DF72DC">
        <w:t xml:space="preserve"> </w:t>
      </w:r>
      <w:r w:rsidRPr="00DF72DC">
        <w:tab/>
      </w:r>
      <w:r w:rsidRPr="00DF72DC">
        <w:tab/>
      </w:r>
      <w:r w:rsidRPr="00DF72DC">
        <w:tab/>
      </w:r>
      <w:r w:rsidRPr="00DF72DC">
        <w:tab/>
        <w:t>(2.1)</w:t>
      </w:r>
    </w:p>
    <w:p w:rsidR="00B32798" w:rsidRPr="00DF72DC" w:rsidRDefault="00540F6D" w:rsidP="004322BA">
      <w:r w:rsidRPr="00DF72DC">
        <w:t>Особые точки находятся из системы (2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B32798" w:rsidRPr="00DF72DC" w:rsidRDefault="00540F6D" w:rsidP="00D221AE">
      <w:pPr>
        <w:pStyle w:val="a6"/>
      </w:pPr>
      <w:r w:rsidRPr="00DF72DC">
        <w:t>1-я точка ==&gt; (0, 0) ==&gt; тривиальное решение;</w:t>
      </w:r>
    </w:p>
    <w:p w:rsidR="00540F6D" w:rsidRPr="00DF72DC" w:rsidRDefault="00540F6D" w:rsidP="00D221AE">
      <w:pPr>
        <w:pStyle w:val="a6"/>
      </w:pPr>
      <w:r w:rsidRPr="00DF72DC">
        <w:t>2-я точка ==&gt; (1, 0.5);</w:t>
      </w:r>
    </w:p>
    <w:p w:rsidR="00B32798" w:rsidRPr="00DF72DC" w:rsidRDefault="00540F6D" w:rsidP="00D221AE">
      <w:pPr>
        <w:pStyle w:val="a6"/>
      </w:pPr>
      <w:r w:rsidRPr="00DF72DC">
        <w:t>1-я точка ==&gt; (1, - 0.5).</w:t>
      </w:r>
    </w:p>
    <w:p w:rsidR="00B32798" w:rsidRPr="00DF72DC" w:rsidRDefault="00540F6D" w:rsidP="004322BA">
      <w:r w:rsidRPr="00DF72DC"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p w:rsidR="00540F6D" w:rsidRPr="00DF72DC" w:rsidRDefault="00540F6D" w:rsidP="00D221AE">
      <w:pPr>
        <w:jc w:val="right"/>
      </w:pPr>
      <w:r w:rsidRPr="00DF72DC">
        <w:t xml:space="preserve"> </w:t>
      </w:r>
      <w:r w:rsidRPr="00DF72DC">
        <w:rPr>
          <w:position w:val="-38"/>
        </w:rPr>
        <w:object w:dxaOrig="2900" w:dyaOrig="880">
          <v:shape id="_x0000_i1101" type="#_x0000_t75" style="width:144.75pt;height:44.25pt" o:ole="">
            <v:imagedata r:id="rId160" o:title=""/>
          </v:shape>
          <o:OLEObject Type="Embed" ProgID="Equation.3" ShapeID="_x0000_i1101" DrawAspect="Content" ObjectID="_1479547061" r:id="rId161"/>
        </w:object>
      </w:r>
      <w:r w:rsidR="00451213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C8500B" w:rsidRPr="00DF72DC">
        <w:t xml:space="preserve"> </w:t>
      </w:r>
      <w:r w:rsidRPr="00DF72DC">
        <w:t>(2.2)</w:t>
      </w:r>
    </w:p>
    <w:p w:rsidR="00540F6D" w:rsidRPr="00DF72DC" w:rsidRDefault="00540F6D" w:rsidP="004322BA">
      <w:pPr>
        <w:pStyle w:val="a6"/>
      </w:pPr>
      <w:r w:rsidRPr="00DF72DC">
        <w:t xml:space="preserve">где </w:t>
      </w:r>
      <w:r w:rsidRPr="00DF72DC">
        <w:rPr>
          <w:position w:val="-10"/>
        </w:rPr>
        <w:object w:dxaOrig="3700" w:dyaOrig="400">
          <v:shape id="_x0000_i1102" type="#_x0000_t75" style="width:185.25pt;height:20.25pt" o:ole="">
            <v:imagedata r:id="rId162" o:title=""/>
          </v:shape>
          <o:OLEObject Type="Embed" ProgID="Equation.3" ShapeID="_x0000_i1102" DrawAspect="Content" ObjectID="_1479547062" r:id="rId163"/>
        </w:object>
      </w:r>
      <w:r w:rsidRPr="00DF72DC">
        <w:t xml:space="preserve"> - малые отклонения от особой точки; </w:t>
      </w:r>
      <w:r w:rsidRPr="00DF72DC">
        <w:rPr>
          <w:position w:val="-10"/>
        </w:rPr>
        <w:object w:dxaOrig="780" w:dyaOrig="400">
          <v:shape id="_x0000_i1103" type="#_x0000_t75" style="width:39pt;height:20.25pt" o:ole="">
            <v:imagedata r:id="rId164" o:title=""/>
          </v:shape>
          <o:OLEObject Type="Embed" ProgID="Equation.3" ShapeID="_x0000_i1103" DrawAspect="Content" ObjectID="_1479547063" r:id="rId165"/>
        </w:object>
      </w:r>
      <w:r w:rsidRPr="00DF72DC">
        <w:t xml:space="preserve"> - координаты особой точки, а коэффициенты </w:t>
      </w:r>
      <w:r w:rsidRPr="00DF72DC">
        <w:rPr>
          <w:position w:val="-14"/>
        </w:rPr>
        <w:object w:dxaOrig="320" w:dyaOrig="380">
          <v:shape id="_x0000_i1104" type="#_x0000_t75" style="width:15.75pt;height:18.75pt" o:ole="">
            <v:imagedata r:id="rId166" o:title=""/>
          </v:shape>
          <o:OLEObject Type="Embed" ProgID="Equation.3" ShapeID="_x0000_i1104" DrawAspect="Content" ObjectID="_1479547064" r:id="rId167"/>
        </w:object>
      </w:r>
      <w:r w:rsidRPr="00DF72DC">
        <w:t xml:space="preserve"> вычисляются по соотношениям</w:t>
      </w:r>
    </w:p>
    <w:p w:rsidR="00540F6D" w:rsidRPr="00DF72DC" w:rsidRDefault="00540F6D" w:rsidP="00D221AE">
      <w:pPr>
        <w:jc w:val="right"/>
      </w:pPr>
      <w:r w:rsidRPr="00DF72DC">
        <w:object w:dxaOrig="5460" w:dyaOrig="840">
          <v:shape id="_x0000_i1105" type="#_x0000_t75" style="width:273pt;height:42pt" o:ole="">
            <v:imagedata r:id="rId168" o:title=""/>
          </v:shape>
          <o:OLEObject Type="Embed" ProgID="Equation.3" ShapeID="_x0000_i1105" DrawAspect="Content" ObjectID="_1479547065" r:id="rId169"/>
        </w:object>
      </w:r>
      <w:r w:rsidR="00451213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  <w:t xml:space="preserve"> </w:t>
      </w:r>
      <w:r w:rsidRPr="00DF72DC">
        <w:t>(2.3)</w:t>
      </w:r>
    </w:p>
    <w:p w:rsidR="00B32798" w:rsidRPr="00DF72DC" w:rsidRDefault="00540F6D" w:rsidP="004322BA">
      <w:r w:rsidRPr="00DF72DC">
        <w:t>Оценку типа особых точек выполним на основании корней характеристического уравнения, которое для системы (2.2) записывается в матричном виде:</w:t>
      </w:r>
    </w:p>
    <w:p w:rsidR="00540F6D" w:rsidRPr="00DF72DC" w:rsidRDefault="00540F6D" w:rsidP="00D221AE">
      <w:pPr>
        <w:jc w:val="center"/>
      </w:pPr>
      <w:r w:rsidRPr="00DF72DC">
        <w:object w:dxaOrig="2659" w:dyaOrig="1080">
          <v:shape id="_x0000_i1106" type="#_x0000_t75" style="width:132.75pt;height:54pt" o:ole="">
            <v:imagedata r:id="rId170" o:title=""/>
          </v:shape>
          <o:OLEObject Type="Embed" ProgID="Equation.3" ShapeID="_x0000_i1106" DrawAspect="Content" ObjectID="_1479547066" r:id="rId171"/>
        </w:object>
      </w:r>
    </w:p>
    <w:p w:rsidR="00B32798" w:rsidRPr="00DF72DC" w:rsidRDefault="00540F6D" w:rsidP="004322BA">
      <w:r w:rsidRPr="00DF72DC">
        <w:t>Преобразуя определитель, получаем характеристическое уравнение в виде:</w:t>
      </w:r>
    </w:p>
    <w:p w:rsidR="00451213" w:rsidRPr="00DF72DC" w:rsidRDefault="00540F6D" w:rsidP="00D221AE">
      <w:pPr>
        <w:jc w:val="right"/>
        <w:rPr>
          <w:szCs w:val="26"/>
        </w:rPr>
      </w:pPr>
      <w:r w:rsidRPr="00DF72DC">
        <w:object w:dxaOrig="4480" w:dyaOrig="400">
          <v:shape id="_x0000_i1107" type="#_x0000_t75" style="width:224.25pt;height:20.25pt" o:ole="">
            <v:imagedata r:id="rId172" o:title=""/>
          </v:shape>
          <o:OLEObject Type="Embed" ProgID="Equation.3" ShapeID="_x0000_i1107" DrawAspect="Content" ObjectID="_1479547067" r:id="rId173"/>
        </w:object>
      </w:r>
      <w:r w:rsidR="00C8500B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C8500B" w:rsidRPr="00DF72DC">
        <w:t xml:space="preserve"> </w:t>
      </w:r>
      <w:r w:rsidRPr="00DF72DC">
        <w:t>(2.4)</w:t>
      </w:r>
    </w:p>
    <w:p w:rsidR="00451213" w:rsidRPr="00DF72DC" w:rsidRDefault="00540F6D" w:rsidP="004322BA">
      <w:r w:rsidRPr="00DF72DC">
        <w:t>Вычислим корни уравнения (2.4) для каждой особой точк</w:t>
      </w:r>
      <w:r w:rsidR="00451213" w:rsidRPr="00DF72DC">
        <w:t>и.</w:t>
      </w:r>
    </w:p>
    <w:p w:rsidR="00B32798" w:rsidRPr="00DF72DC" w:rsidRDefault="00540F6D" w:rsidP="004322BA">
      <w:r w:rsidRPr="00DF72DC">
        <w:t xml:space="preserve">Для 1-ой особой точки коэффициенты равны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 xml:space="preserve">= 1. Тогда характеристическое уравнения принимает вид </w:t>
      </w:r>
      <w:r w:rsidRPr="00DF72DC">
        <w:rPr>
          <w:position w:val="-6"/>
        </w:rPr>
        <w:object w:dxaOrig="1120" w:dyaOrig="360">
          <v:shape id="_x0000_i1108" type="#_x0000_t75" style="width:56.25pt;height:18pt" o:ole="">
            <v:imagedata r:id="rId174" o:title=""/>
          </v:shape>
          <o:OLEObject Type="Embed" ProgID="Equation.3" ShapeID="_x0000_i1108" DrawAspect="Content" ObjectID="_1479547068" r:id="rId175"/>
        </w:object>
      </w:r>
      <w:r w:rsidR="00451213" w:rsidRPr="00DF72DC">
        <w:t xml:space="preserve"> </w:t>
      </w:r>
      <w:r w:rsidRPr="00DF72DC">
        <w:t xml:space="preserve">По структуре это уравнение соответствует </w:t>
      </w:r>
      <w:r w:rsidRPr="00DF72DC">
        <w:rPr>
          <w:u w:val="single"/>
        </w:rPr>
        <w:t>неустойчивому инерционно-интегрирующему звену</w:t>
      </w:r>
      <w:r w:rsidRPr="00DF72DC">
        <w:t xml:space="preserve">. Корни уравнения равны </w:t>
      </w:r>
      <w:r w:rsidRPr="00DF72DC">
        <w:rPr>
          <w:b/>
        </w:rPr>
        <w:t>0</w:t>
      </w:r>
      <w:r w:rsidRPr="00DF72DC">
        <w:t xml:space="preserve"> и </w:t>
      </w:r>
      <w:r w:rsidRPr="00DF72DC">
        <w:rPr>
          <w:b/>
        </w:rPr>
        <w:t>1</w:t>
      </w:r>
      <w:r w:rsidRPr="00DF72DC">
        <w:t xml:space="preserve"> (1-ый - в начале координат; 2-ой корень - в </w:t>
      </w:r>
      <w:r w:rsidRPr="00DF72DC">
        <w:rPr>
          <w:u w:val="single"/>
        </w:rPr>
        <w:t>правой</w:t>
      </w:r>
      <w:r w:rsidR="00EF22C7" w:rsidRPr="00DF72DC">
        <w:t xml:space="preserve"> полуплоскости</w:t>
      </w:r>
      <w:r w:rsidRPr="00DF72DC">
        <w:t xml:space="preserve">). Такое расположение корней не обсуждалось в лекциях </w:t>
      </w:r>
      <w:r w:rsidR="00451213" w:rsidRPr="00DF72DC">
        <w:t>при анализе типов особых точек.</w:t>
      </w:r>
    </w:p>
    <w:p w:rsidR="00B32798" w:rsidRPr="00DF72DC" w:rsidRDefault="00540F6D" w:rsidP="004322BA">
      <w:r w:rsidRPr="00DF72DC">
        <w:rPr>
          <w:b/>
        </w:rPr>
        <w:t>С резюме пока не совсем ясно</w:t>
      </w:r>
      <w:r w:rsidRPr="00DF72DC">
        <w:t>: с одной стороны</w:t>
      </w:r>
      <w:r w:rsidR="00451213" w:rsidRPr="00DF72DC">
        <w:t>,</w:t>
      </w:r>
      <w:r w:rsidRPr="00DF72DC">
        <w:t xml:space="preserve"> положительный корень вроде бы «намекает», что1-я точка является </w:t>
      </w:r>
      <w:r w:rsidRPr="00DF72DC">
        <w:rPr>
          <w:u w:val="single"/>
        </w:rPr>
        <w:t>неустойчивой</w:t>
      </w:r>
      <w:r w:rsidRPr="00DF72DC">
        <w:t xml:space="preserve"> особой точкой «в малом», а с другой стороны</w:t>
      </w:r>
      <w:r w:rsidR="00451213" w:rsidRPr="00DF72DC">
        <w:t>, есть сомнения.</w:t>
      </w:r>
      <w:r w:rsidRPr="00DF72DC">
        <w:t xml:space="preserve"> Оста</w:t>
      </w:r>
      <w:r w:rsidR="00451213" w:rsidRPr="00DF72DC">
        <w:t>вим выяснение истины «на потом»</w:t>
      </w:r>
      <w:r w:rsidRPr="00DF72DC">
        <w:t>, точнее</w:t>
      </w:r>
      <w:r w:rsidR="00451213" w:rsidRPr="00DF72DC">
        <w:t>,</w:t>
      </w:r>
      <w:r w:rsidRPr="00DF72DC">
        <w:t xml:space="preserve"> на этап анализа результатов </w:t>
      </w:r>
      <w:r w:rsidRPr="00DF72DC">
        <w:rPr>
          <w:u w:val="single"/>
        </w:rPr>
        <w:t>прямого расчета</w:t>
      </w:r>
      <w:r w:rsidRPr="00DF72DC">
        <w:t xml:space="preserve"> фазовых траекторий.</w:t>
      </w:r>
    </w:p>
    <w:p w:rsidR="00B32798" w:rsidRPr="00DF72DC" w:rsidRDefault="00540F6D" w:rsidP="004322BA">
      <w:r w:rsidRPr="00DF72DC">
        <w:t xml:space="preserve">Для 2-ой </w:t>
      </w:r>
      <w:r w:rsidR="00451213" w:rsidRPr="00DF72DC">
        <w:t>особой точки коэффициенты равны</w:t>
      </w:r>
      <w:r w:rsidRPr="00DF72DC">
        <w:t xml:space="preserve">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-2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Pr="00DF72DC">
        <w:t xml:space="preserve">= 4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-0.5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 xml:space="preserve">= 0. Характеристическое уравнения принимает вид </w:t>
      </w:r>
      <w:r w:rsidRPr="00DF72DC">
        <w:rPr>
          <w:position w:val="-6"/>
        </w:rPr>
        <w:object w:dxaOrig="1719" w:dyaOrig="360">
          <v:shape id="_x0000_i1109" type="#_x0000_t75" style="width:86.25pt;height:18pt" o:ole="">
            <v:imagedata r:id="rId176" o:title=""/>
          </v:shape>
          <o:OLEObject Type="Embed" ProgID="Equation.3" ShapeID="_x0000_i1109" DrawAspect="Content" ObjectID="_1479547069" r:id="rId177"/>
        </w:object>
      </w:r>
      <w:r w:rsidRPr="00DF72DC">
        <w:t xml:space="preserve"> Корни этого уравнения равны (-1 </w:t>
      </w:r>
      <w:r w:rsidRPr="00DF72DC">
        <w:sym w:font="Symbol" w:char="F0B1"/>
      </w:r>
      <w:r w:rsidRPr="00DF72DC">
        <w:t xml:space="preserve"> </w:t>
      </w:r>
      <w:r w:rsidRPr="00DF72DC">
        <w:rPr>
          <w:i/>
        </w:rPr>
        <w:t>i</w:t>
      </w:r>
      <w:r w:rsidRPr="00DF72DC">
        <w:t xml:space="preserve">), т.е. корни комплексно-сопряженные и лежат в </w:t>
      </w:r>
      <w:r w:rsidRPr="00DF72DC">
        <w:rPr>
          <w:u w:val="single"/>
        </w:rPr>
        <w:t>левой</w:t>
      </w:r>
      <w:r w:rsidRPr="00DF72DC">
        <w:t xml:space="preserve"> полуплоскости.</w:t>
      </w:r>
    </w:p>
    <w:p w:rsidR="00B32798" w:rsidRPr="00DF72DC" w:rsidRDefault="00540F6D" w:rsidP="004322BA">
      <w:r w:rsidRPr="00DF72DC">
        <w:rPr>
          <w:b/>
        </w:rPr>
        <w:t>Резюме</w:t>
      </w:r>
      <w:r w:rsidRPr="00DF72DC">
        <w:t>: 2-я точка является устойчивой «в малом» ==&gt;</w:t>
      </w:r>
      <w:r w:rsidR="00C8500B" w:rsidRPr="00DF72DC">
        <w:t xml:space="preserve"> </w:t>
      </w:r>
      <w:r w:rsidRPr="00DF72DC">
        <w:rPr>
          <w:u w:val="single"/>
        </w:rPr>
        <w:t>устойчивый фокус</w:t>
      </w:r>
      <w:r w:rsidRPr="00DF72DC">
        <w:t>.</w:t>
      </w:r>
    </w:p>
    <w:p w:rsidR="00B32798" w:rsidRPr="00DF72DC" w:rsidRDefault="00540F6D" w:rsidP="004322BA">
      <w:r w:rsidRPr="00DF72DC">
        <w:lastRenderedPageBreak/>
        <w:t xml:space="preserve">Для 3-ой </w:t>
      </w:r>
      <w:r w:rsidR="00451213" w:rsidRPr="00DF72DC">
        <w:t>особой точки коэффициенты равны</w:t>
      </w:r>
      <w:r w:rsidRPr="00DF72DC">
        <w:t xml:space="preserve">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-2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="00611E33" w:rsidRPr="00DF72DC">
        <w:t>= -</w:t>
      </w:r>
      <w:r w:rsidRPr="00DF72DC">
        <w:t xml:space="preserve">4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0.5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>= 0. Характеристическое уравнения принимает такой же вид, что и для 2-ой точки (</w:t>
      </w:r>
      <w:r w:rsidRPr="00DF72DC">
        <w:rPr>
          <w:position w:val="-6"/>
        </w:rPr>
        <w:object w:dxaOrig="1719" w:dyaOrig="360">
          <v:shape id="_x0000_i1110" type="#_x0000_t75" style="width:86.25pt;height:18pt" o:ole="">
            <v:imagedata r:id="rId176" o:title=""/>
          </v:shape>
          <o:OLEObject Type="Embed" ProgID="Equation.3" ShapeID="_x0000_i1110" DrawAspect="Content" ObjectID="_1479547070" r:id="rId178"/>
        </w:object>
      </w:r>
      <w:r w:rsidRPr="00DF72DC">
        <w:t xml:space="preserve">), поэтому корни уравнения равны (-1 </w:t>
      </w:r>
      <w:r w:rsidRPr="00DF72DC">
        <w:sym w:font="Symbol" w:char="F0B1"/>
      </w:r>
      <w:r w:rsidRPr="00DF72DC">
        <w:t xml:space="preserve"> </w:t>
      </w:r>
      <w:r w:rsidRPr="00DF72DC">
        <w:rPr>
          <w:i/>
        </w:rPr>
        <w:t>i</w:t>
      </w:r>
      <w:r w:rsidRPr="00DF72DC">
        <w:t>)…</w:t>
      </w:r>
    </w:p>
    <w:p w:rsidR="005C5664" w:rsidRPr="00DF72DC" w:rsidRDefault="00540F6D" w:rsidP="004322BA">
      <w:r w:rsidRPr="00DF72DC">
        <w:rPr>
          <w:b/>
        </w:rPr>
        <w:t>Резюме</w:t>
      </w:r>
      <w:r w:rsidRPr="00DF72DC">
        <w:t>: 3-я точка является устойчивой «в малом» ==&gt;</w:t>
      </w:r>
      <w:r w:rsidR="00C8500B" w:rsidRPr="00DF72DC">
        <w:t xml:space="preserve"> </w:t>
      </w:r>
      <w:r w:rsidRPr="00DF72DC">
        <w:rPr>
          <w:u w:val="single"/>
        </w:rPr>
        <w:t>устойчивый фокус</w:t>
      </w:r>
      <w:r w:rsidRPr="00DF72DC">
        <w:t>.</w:t>
      </w:r>
    </w:p>
    <w:p w:rsidR="005C5664" w:rsidRPr="00DF72DC" w:rsidRDefault="005C5664" w:rsidP="00451213">
      <w:pPr>
        <w:pStyle w:val="2"/>
      </w:pPr>
      <w:bookmarkStart w:id="19" w:name="ch22"/>
      <w:bookmarkStart w:id="20" w:name="_Toc386638131"/>
      <w:bookmarkEnd w:id="19"/>
      <w:r w:rsidRPr="00DF72DC">
        <w:t>2</w:t>
      </w:r>
      <w:r w:rsidR="00451213" w:rsidRPr="00DF72DC">
        <w:t>.2 Анализ движения автономной системы на фазовой плоскости</w:t>
      </w:r>
      <w:bookmarkEnd w:id="20"/>
    </w:p>
    <w:p w:rsidR="004B2EC1" w:rsidRPr="00DF72DC" w:rsidRDefault="004B2EC1" w:rsidP="004322BA">
      <w:r w:rsidRPr="00DF72DC"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</w:t>
      </w:r>
      <w:r w:rsidR="00CA792E" w:rsidRPr="00DF72DC">
        <w:t xml:space="preserve">Вы можете выполнить в среде </w:t>
      </w:r>
      <w:r w:rsidRPr="00DF72DC">
        <w:rPr>
          <w:lang w:val="en-US"/>
        </w:rPr>
        <w:t>SimInTech</w:t>
      </w:r>
      <w:r w:rsidRPr="00DF72DC">
        <w:t xml:space="preserve"> решение системы уравнений (2.1).</w:t>
      </w:r>
    </w:p>
    <w:p w:rsidR="004B2EC1" w:rsidRPr="00DF72DC" w:rsidRDefault="004B2EC1" w:rsidP="004322BA">
      <w:r w:rsidRPr="00DF72DC">
        <w:t>Сформируйте структурную схему для решения системы уравнений (2.1). Вид структурной схемы должен быть аналогичным рис. 2.1.</w:t>
      </w:r>
    </w:p>
    <w:p w:rsidR="004B2EC1" w:rsidRPr="00DF72DC" w:rsidRDefault="00611E33" w:rsidP="002E1015">
      <w:pPr>
        <w:pStyle w:val="a3"/>
        <w:rPr>
          <w:lang w:val="en-US"/>
        </w:rPr>
      </w:pPr>
      <w:r w:rsidRPr="00DF72DC">
        <w:rPr>
          <w:noProof/>
        </w:rPr>
        <w:drawing>
          <wp:inline distT="0" distB="0" distL="0" distR="0" wp14:anchorId="4AB48D6D" wp14:editId="0BA27195">
            <wp:extent cx="2819400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34" w:rsidRPr="00DF72DC" w:rsidRDefault="00AB2AD7" w:rsidP="002E1015">
      <w:pPr>
        <w:pStyle w:val="a3"/>
        <w:rPr>
          <w:szCs w:val="26"/>
        </w:rPr>
      </w:pPr>
      <w:r w:rsidRPr="00DF72DC">
        <w:t>Рис. 2.1</w:t>
      </w:r>
      <w:r w:rsidR="00963771" w:rsidRPr="00DF72DC">
        <w:t>.</w:t>
      </w:r>
    </w:p>
    <w:p w:rsidR="00AB2AD7" w:rsidRPr="00DF72DC" w:rsidRDefault="00AB2AD7" w:rsidP="004322BA">
      <w:r w:rsidRPr="00DF72DC">
        <w:t xml:space="preserve">Для построения фазовых портретов удобно воспользоваться блоком </w:t>
      </w:r>
      <w:r w:rsidRPr="00DF72DC">
        <w:rPr>
          <w:i/>
          <w:iCs/>
        </w:rPr>
        <w:t>Язык программирования,</w:t>
      </w:r>
      <w:r w:rsidRPr="00DF72DC"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2.2.</w:t>
      </w:r>
    </w:p>
    <w:p w:rsidR="00963771" w:rsidRPr="00DF72DC" w:rsidRDefault="00424279" w:rsidP="002E1015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71EC1294" wp14:editId="0891B37A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1" w:rsidRPr="00DF72DC" w:rsidRDefault="00963771" w:rsidP="002E1015">
      <w:pPr>
        <w:pStyle w:val="a3"/>
      </w:pPr>
      <w:r w:rsidRPr="00DF72DC">
        <w:t>Рис. 2.2.</w:t>
      </w:r>
    </w:p>
    <w:p w:rsidR="00B32798" w:rsidRPr="00DF72DC" w:rsidRDefault="00AB2AD7" w:rsidP="004322BA">
      <w:r w:rsidRPr="00DF72DC">
        <w:t xml:space="preserve">Установите в диалоговых окнах блоков </w:t>
      </w:r>
      <w:r w:rsidRPr="00DF72DC">
        <w:rPr>
          <w:i/>
        </w:rPr>
        <w:t>Интегратор</w:t>
      </w:r>
      <w:r w:rsidRPr="00DF72DC">
        <w:t xml:space="preserve"> начальные условия: для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равное </w:t>
      </w:r>
      <w:r w:rsidRPr="00DF72DC">
        <w:rPr>
          <w:b/>
        </w:rPr>
        <w:t>–1</w:t>
      </w:r>
      <w:r w:rsidRPr="00DF72DC">
        <w:t xml:space="preserve">, а для переменной </w:t>
      </w:r>
      <w:r w:rsidRPr="00DF72DC">
        <w:rPr>
          <w:i/>
          <w:iCs/>
          <w:lang w:val="en-US"/>
        </w:rPr>
        <w:t>x</w:t>
      </w:r>
      <w:r w:rsidRPr="00DF72DC">
        <w:rPr>
          <w:i/>
          <w:iCs/>
          <w:vertAlign w:val="subscript"/>
        </w:rPr>
        <w:t>2</w:t>
      </w:r>
      <w:r w:rsidRPr="00DF72DC">
        <w:t xml:space="preserve">, равное </w:t>
      </w:r>
      <w:r w:rsidRPr="00DF72DC">
        <w:rPr>
          <w:b/>
        </w:rPr>
        <w:t xml:space="preserve">1 ==&gt; </w:t>
      </w:r>
      <w:r w:rsidRPr="00DF72DC">
        <w:t>Эти начальные условия соответствуют «стартовой» точке (</w:t>
      </w:r>
      <w:r w:rsidRPr="00DF72DC">
        <w:rPr>
          <w:b/>
        </w:rPr>
        <w:t>-1, 1</w:t>
      </w:r>
      <w:r w:rsidRPr="00DF72DC">
        <w:t xml:space="preserve">) на фазовой плоскости при </w:t>
      </w:r>
      <w:r w:rsidRPr="00DF72DC">
        <w:rPr>
          <w:i/>
        </w:rPr>
        <w:t>t</w:t>
      </w:r>
      <w:r w:rsidRPr="00DF72DC">
        <w:t xml:space="preserve"> = 0.</w:t>
      </w:r>
    </w:p>
    <w:p w:rsidR="00AB2AD7" w:rsidRPr="00DF72DC" w:rsidRDefault="00AB2AD7" w:rsidP="004322BA">
      <w:r w:rsidRPr="00DF72DC">
        <w:t xml:space="preserve">Выполните моделирование переходного процесса при конечном времени расчета </w:t>
      </w:r>
      <w:r w:rsidRPr="00DF72DC">
        <w:rPr>
          <w:b/>
        </w:rPr>
        <w:t>10</w:t>
      </w:r>
      <w:r w:rsidRPr="00DF72DC">
        <w:t xml:space="preserve"> с. </w:t>
      </w:r>
      <w:r w:rsidR="00963771" w:rsidRPr="00DF72DC">
        <w:t>Фазовая траектория (см. рис. 2.3</w:t>
      </w:r>
      <w:r w:rsidRPr="00DF72DC">
        <w:t xml:space="preserve"> ниже по тексту) «стартовав» из точки (</w:t>
      </w:r>
      <w:r w:rsidRPr="00DF72DC">
        <w:rPr>
          <w:b/>
        </w:rPr>
        <w:t>-1, 1</w:t>
      </w:r>
      <w:r w:rsidRPr="00DF72DC">
        <w:t>) асимптотически «накрутится» на 2-ю особую точку (</w:t>
      </w:r>
      <w:r w:rsidRPr="00DF72DC">
        <w:rPr>
          <w:b/>
        </w:rPr>
        <w:t>1, 0.5</w:t>
      </w:r>
      <w:r w:rsidRPr="00DF72DC">
        <w:t>), подтвердив ранее сделанный вывод о типе этой особой точки (</w:t>
      </w:r>
      <w:r w:rsidRPr="00DF72DC">
        <w:rPr>
          <w:u w:val="single"/>
        </w:rPr>
        <w:t>устойчивый фокус</w:t>
      </w:r>
      <w:r w:rsidR="002E1015" w:rsidRPr="00DF72DC">
        <w:t>).</w:t>
      </w:r>
    </w:p>
    <w:p w:rsidR="00963771" w:rsidRPr="00DF72DC" w:rsidRDefault="00963771" w:rsidP="002E1015">
      <w:pPr>
        <w:pStyle w:val="a3"/>
      </w:pPr>
      <w:r w:rsidRPr="00DF72DC">
        <w:rPr>
          <w:noProof/>
        </w:rPr>
        <w:lastRenderedPageBreak/>
        <w:drawing>
          <wp:inline distT="0" distB="0" distL="0" distR="0" wp14:anchorId="589EFE99" wp14:editId="669A2505">
            <wp:extent cx="3981600" cy="328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unok_2.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DF72DC" w:rsidRDefault="003C179A" w:rsidP="002E1015">
      <w:pPr>
        <w:pStyle w:val="a3"/>
        <w:rPr>
          <w:szCs w:val="26"/>
        </w:rPr>
      </w:pPr>
      <w:r w:rsidRPr="00DF72DC">
        <w:t>Рис. 2.3.</w:t>
      </w:r>
    </w:p>
    <w:p w:rsidR="00B32798" w:rsidRPr="00DF72DC" w:rsidRDefault="00AB2AD7" w:rsidP="004322BA">
      <w:r w:rsidRPr="00DF72DC">
        <w:t xml:space="preserve">Измените начальное условие </w:t>
      </w:r>
      <w:r w:rsidR="003C179A" w:rsidRPr="00DF72DC">
        <w:t xml:space="preserve">для переменной для переменной </w:t>
      </w:r>
      <w:r w:rsidRPr="00DF72DC">
        <w:rPr>
          <w:i/>
        </w:rPr>
        <w:t>х</w:t>
      </w:r>
      <w:r w:rsidR="003C179A" w:rsidRPr="00DF72DC">
        <w:rPr>
          <w:i/>
          <w:vertAlign w:val="subscript"/>
        </w:rPr>
        <w:t>2</w:t>
      </w:r>
      <w:r w:rsidR="003C179A" w:rsidRPr="00DF72DC">
        <w:rPr>
          <w:vertAlign w:val="subscript"/>
        </w:rPr>
        <w:t xml:space="preserve"> </w:t>
      </w:r>
      <w:r w:rsidR="003C179A" w:rsidRPr="00DF72DC">
        <w:t xml:space="preserve">на </w:t>
      </w:r>
      <w:r w:rsidRPr="00DF72DC">
        <w:rPr>
          <w:b/>
        </w:rPr>
        <w:t xml:space="preserve">-1 ==&gt; </w:t>
      </w:r>
      <w:r w:rsidRPr="00DF72DC">
        <w:t xml:space="preserve">Эти начальные условия соответствуют </w:t>
      </w:r>
      <w:r w:rsidRPr="00DF72DC">
        <w:rPr>
          <w:u w:val="single"/>
        </w:rPr>
        <w:t>новой</w:t>
      </w:r>
      <w:r w:rsidR="003C179A" w:rsidRPr="00DF72DC">
        <w:t xml:space="preserve"> «стартовой» точке </w:t>
      </w:r>
      <w:r w:rsidRPr="00DF72DC">
        <w:t>(</w:t>
      </w:r>
      <w:r w:rsidRPr="00DF72DC">
        <w:rPr>
          <w:b/>
        </w:rPr>
        <w:t>-1, -1</w:t>
      </w:r>
      <w:r w:rsidRPr="00DF72DC">
        <w:t>) на фазовой плоскости при</w:t>
      </w:r>
      <w:r w:rsidR="003C179A" w:rsidRPr="00DF72DC">
        <w:t xml:space="preserve"> </w:t>
      </w:r>
      <w:r w:rsidRPr="00DF72DC">
        <w:rPr>
          <w:i/>
        </w:rPr>
        <w:t>t</w:t>
      </w:r>
      <w:r w:rsidR="003C179A" w:rsidRPr="00DF72DC">
        <w:t>=</w:t>
      </w:r>
      <w:r w:rsidRPr="00DF72DC">
        <w:t>0.</w:t>
      </w:r>
    </w:p>
    <w:p w:rsidR="00AB2AD7" w:rsidRPr="00DF72DC" w:rsidRDefault="00AB2AD7" w:rsidP="004322BA">
      <w:r w:rsidRPr="00DF72DC">
        <w:t xml:space="preserve">Выполните моделирование переходного процесса при конечном времени расчета </w:t>
      </w:r>
      <w:r w:rsidRPr="00DF72DC">
        <w:rPr>
          <w:b/>
        </w:rPr>
        <w:t>10</w:t>
      </w:r>
      <w:r w:rsidRPr="00DF72DC">
        <w:t xml:space="preserve"> с. </w:t>
      </w:r>
      <w:r w:rsidR="003C179A" w:rsidRPr="00DF72DC">
        <w:t>Фазовая траектория (см. рис. 2.4</w:t>
      </w:r>
      <w:r w:rsidRPr="00DF72DC">
        <w:t xml:space="preserve"> ниже по тексту) «стартовав» из точки (</w:t>
      </w:r>
      <w:r w:rsidRPr="00DF72DC">
        <w:rPr>
          <w:b/>
        </w:rPr>
        <w:t>-1, -1</w:t>
      </w:r>
      <w:r w:rsidRPr="00DF72DC">
        <w:t>) асимптотически «накрутится» на 3-ю особую точку (</w:t>
      </w:r>
      <w:r w:rsidRPr="00DF72DC">
        <w:rPr>
          <w:b/>
        </w:rPr>
        <w:t>1, -0.5</w:t>
      </w:r>
      <w:r w:rsidRPr="00DF72DC">
        <w:t>), подтвердив ранее сделанный вывод о типе этой особой точки (</w:t>
      </w:r>
      <w:r w:rsidRPr="00DF72DC">
        <w:rPr>
          <w:u w:val="single"/>
        </w:rPr>
        <w:t>устойчивый фокус</w:t>
      </w:r>
      <w:r w:rsidR="003C179A" w:rsidRPr="00DF72DC">
        <w:t>).</w:t>
      </w:r>
    </w:p>
    <w:p w:rsidR="003C179A" w:rsidRPr="00DF72DC" w:rsidRDefault="003C179A" w:rsidP="002E1015">
      <w:pPr>
        <w:pStyle w:val="a3"/>
      </w:pPr>
      <w:r w:rsidRPr="00DF72DC">
        <w:rPr>
          <w:noProof/>
        </w:rPr>
        <w:drawing>
          <wp:inline distT="0" distB="0" distL="0" distR="0" wp14:anchorId="428B312B" wp14:editId="70EA1E3A">
            <wp:extent cx="3949200" cy="32544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unok_2.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DF72DC" w:rsidRDefault="003C179A" w:rsidP="002E1015">
      <w:pPr>
        <w:pStyle w:val="a3"/>
      </w:pPr>
      <w:r w:rsidRPr="00DF72DC">
        <w:t>Рис. 2.4.</w:t>
      </w:r>
    </w:p>
    <w:p w:rsidR="00B32798" w:rsidRPr="00DF72DC" w:rsidRDefault="00AB2AD7" w:rsidP="004322BA">
      <w:r w:rsidRPr="00DF72DC">
        <w:t>Варьируя начальные условия, можно построить и др</w:t>
      </w:r>
      <w:r w:rsidR="00C735B2" w:rsidRPr="00DF72DC">
        <w:t>угие фазовые траектории. Однако</w:t>
      </w:r>
      <w:r w:rsidRPr="00DF72DC">
        <w:t xml:space="preserve">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</w:t>
      </w:r>
      <w:r w:rsidR="003C179A" w:rsidRPr="00DF72DC">
        <w:t>,</w:t>
      </w:r>
      <w:r w:rsidRPr="00DF72DC">
        <w:t xml:space="preserve"> «свести» все траектории на один</w:t>
      </w:r>
      <w:r w:rsidR="003C179A" w:rsidRPr="00DF72DC">
        <w:t xml:space="preserve"> график будет далеко не просто. </w:t>
      </w:r>
      <w:r w:rsidRPr="00DF72DC">
        <w:t>Поэтому реализуем расчет фазовых траект</w:t>
      </w:r>
      <w:r w:rsidR="003C179A" w:rsidRPr="00DF72DC">
        <w:t>орий в векторизованном варианте</w:t>
      </w:r>
      <w:r w:rsidR="00C735B2" w:rsidRPr="00DF72DC">
        <w:t>, скорректировав собранную схему.</w:t>
      </w:r>
    </w:p>
    <w:p w:rsidR="005B0216" w:rsidRPr="00DF72DC" w:rsidRDefault="005B0216" w:rsidP="004322BA">
      <w:pPr>
        <w:rPr>
          <w:i/>
          <w:iCs/>
          <w:lang w:bidi="ar-EG"/>
        </w:rPr>
      </w:pPr>
      <w:r w:rsidRPr="00DF72DC">
        <w:lastRenderedPageBreak/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DF72DC">
        <w:rPr>
          <w:position w:val="-10"/>
        </w:rPr>
        <w:object w:dxaOrig="1260" w:dyaOrig="340">
          <v:shape id="_x0000_i1111" type="#_x0000_t75" style="width:63pt;height:17.25pt" o:ole="">
            <v:imagedata r:id="rId183" o:title=""/>
          </v:shape>
          <o:OLEObject Type="Embed" ProgID="Equation.3" ShapeID="_x0000_i1111" DrawAspect="Content" ObjectID="_1479547071" r:id="rId184"/>
        </w:object>
      </w:r>
      <w:r w:rsidR="00F13008" w:rsidRPr="00DF72DC">
        <w:rPr>
          <w:position w:val="-10"/>
        </w:rPr>
        <w:object w:dxaOrig="1260" w:dyaOrig="340">
          <v:shape id="_x0000_i1112" type="#_x0000_t75" style="width:63pt;height:17.25pt" o:ole="">
            <v:imagedata r:id="rId185" o:title=""/>
          </v:shape>
          <o:OLEObject Type="Embed" ProgID="Equation.3" ShapeID="_x0000_i1112" DrawAspect="Content" ObjectID="_1479547072" r:id="rId186"/>
        </w:object>
      </w:r>
    </w:p>
    <w:p w:rsidR="005B0216" w:rsidRPr="00DF72DC" w:rsidRDefault="005B0216" w:rsidP="004322BA">
      <w:r w:rsidRPr="00DF72DC">
        <w:t>В рассматриваемой области зададим 20 «стартовых» точек, координаты которых приведены в табл. 2.</w:t>
      </w:r>
    </w:p>
    <w:p w:rsidR="00F13008" w:rsidRPr="00DF72DC" w:rsidRDefault="00F13008" w:rsidP="00D221AE">
      <w:pPr>
        <w:jc w:val="right"/>
      </w:pPr>
      <w:r w:rsidRPr="00DF72DC">
        <w:t>Таблица 2</w:t>
      </w:r>
      <w:r w:rsidRPr="00DF72DC">
        <w:tab/>
      </w:r>
      <w:r w:rsidRPr="00DF72DC">
        <w:tab/>
      </w:r>
    </w:p>
    <w:tbl>
      <w:tblPr>
        <w:tblW w:w="9116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9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0</w:t>
            </w:r>
          </w:p>
        </w:tc>
      </w:tr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F72DC">
              <w:rPr>
                <w:i/>
                <w:sz w:val="22"/>
                <w:szCs w:val="22"/>
              </w:rPr>
              <w:t>х</w:t>
            </w:r>
            <w:r w:rsidRPr="00DF72D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</w:tr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i/>
                <w:sz w:val="22"/>
                <w:szCs w:val="22"/>
              </w:rPr>
              <w:t>х</w:t>
            </w:r>
            <w:r w:rsidRPr="00DF72D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</w:tr>
    </w:tbl>
    <w:p w:rsidR="005B0216" w:rsidRPr="00DF72DC" w:rsidRDefault="005B0216" w:rsidP="004322BA">
      <w:r w:rsidRPr="00DF72DC">
        <w:t xml:space="preserve">Отредактируйте блок </w:t>
      </w:r>
      <w:r w:rsidRPr="00DF72DC">
        <w:rPr>
          <w:i/>
          <w:iCs/>
        </w:rPr>
        <w:t>Язык программирования</w:t>
      </w:r>
      <w:r w:rsidRPr="00DF72DC">
        <w:t xml:space="preserve"> в соответствии с рисунком 2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5B0216" w:rsidRPr="00DF72DC" w:rsidRDefault="00847F71" w:rsidP="002E1015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60968E94" wp14:editId="0AE8B92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71" w:rsidRPr="00DF72DC" w:rsidRDefault="005B0216" w:rsidP="002E1015">
      <w:pPr>
        <w:pStyle w:val="a3"/>
        <w:rPr>
          <w:szCs w:val="26"/>
        </w:rPr>
      </w:pPr>
      <w:r w:rsidRPr="00DF72DC">
        <w:rPr>
          <w:szCs w:val="26"/>
        </w:rPr>
        <w:t>Рис. 2.5.</w:t>
      </w:r>
    </w:p>
    <w:p w:rsidR="003A6E7B" w:rsidRPr="00DF72DC" w:rsidRDefault="00F13008" w:rsidP="004322BA">
      <w:pPr>
        <w:rPr>
          <w:szCs w:val="26"/>
        </w:rPr>
      </w:pPr>
      <w:r w:rsidRPr="00DF72DC">
        <w:t xml:space="preserve">Зайдите в Параметры проекта и в открывшемся окне Редактора введите вектора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и </w:t>
      </w:r>
      <w:r w:rsidRPr="00DF72DC">
        <w:rPr>
          <w:i/>
          <w:iCs/>
          <w:lang w:val="en-US"/>
        </w:rPr>
        <w:t>x</w:t>
      </w:r>
      <w:r w:rsidRPr="00DF72DC">
        <w:rPr>
          <w:vertAlign w:val="subscript"/>
        </w:rPr>
        <w:t>2</w:t>
      </w:r>
      <w:r w:rsidR="003A6E7B" w:rsidRPr="00DF72DC">
        <w:t xml:space="preserve">. Сформировав вектора </w:t>
      </w:r>
      <w:r w:rsidR="003A6E7B" w:rsidRPr="00DF72DC">
        <w:rPr>
          <w:i/>
          <w:iCs/>
          <w:lang w:val="en-US"/>
        </w:rPr>
        <w:t>x</w:t>
      </w:r>
      <w:r w:rsidR="003A6E7B" w:rsidRPr="00DF72DC">
        <w:rPr>
          <w:i/>
          <w:iCs/>
          <w:vertAlign w:val="subscript"/>
        </w:rPr>
        <w:t>1</w:t>
      </w:r>
      <w:r w:rsidR="003A6E7B" w:rsidRPr="00DF72DC">
        <w:t xml:space="preserve"> и </w:t>
      </w:r>
      <w:r w:rsidR="003A6E7B" w:rsidRPr="00DF72DC">
        <w:rPr>
          <w:i/>
          <w:iCs/>
          <w:lang w:val="en-US"/>
        </w:rPr>
        <w:t>x</w:t>
      </w:r>
      <w:r w:rsidR="003A6E7B" w:rsidRPr="00DF72DC">
        <w:rPr>
          <w:i/>
          <w:iCs/>
          <w:vertAlign w:val="subscript"/>
        </w:rPr>
        <w:t>2</w:t>
      </w:r>
      <w:r w:rsidRPr="00DF72DC">
        <w:t>, вернитесь в Главное схемное окно.</w:t>
      </w:r>
    </w:p>
    <w:p w:rsidR="003A6E7B" w:rsidRPr="00DF72DC" w:rsidRDefault="00847F71" w:rsidP="002E1015">
      <w:pPr>
        <w:pStyle w:val="a3"/>
        <w:rPr>
          <w:szCs w:val="26"/>
          <w:lang w:val="en-US"/>
        </w:rPr>
      </w:pPr>
      <w:r w:rsidRPr="00DF72DC">
        <w:rPr>
          <w:noProof/>
        </w:rPr>
        <w:drawing>
          <wp:inline distT="0" distB="0" distL="0" distR="0" wp14:anchorId="1D14E564" wp14:editId="45B0F256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B" w:rsidRPr="00DF72DC" w:rsidRDefault="003A6E7B" w:rsidP="002E1015">
      <w:pPr>
        <w:pStyle w:val="a3"/>
      </w:pPr>
      <w:r w:rsidRPr="00DF72DC">
        <w:t>Рис. 2.6.</w:t>
      </w:r>
    </w:p>
    <w:p w:rsidR="003A6E7B" w:rsidRPr="00DF72DC" w:rsidRDefault="003A6E7B" w:rsidP="004322BA">
      <w:r w:rsidRPr="00DF72DC">
        <w:t xml:space="preserve">Откройте диалоговое окно блока </w:t>
      </w:r>
      <w:r w:rsidRPr="00DF72DC">
        <w:rPr>
          <w:i/>
        </w:rPr>
        <w:t>Интегратор</w:t>
      </w:r>
      <w:r w:rsidRPr="00DF72DC">
        <w:t xml:space="preserve"> для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и заполните его так же, как это показано на рис. 2.</w:t>
      </w:r>
      <w:r w:rsidR="00844C76" w:rsidRPr="00DF72DC">
        <w:t>7</w:t>
      </w:r>
      <w:r w:rsidRPr="00DF72DC">
        <w:t>.</w:t>
      </w:r>
    </w:p>
    <w:p w:rsidR="00844C76" w:rsidRPr="00DF72DC" w:rsidRDefault="00A56590" w:rsidP="00AB22F6">
      <w:pPr>
        <w:pStyle w:val="a3"/>
      </w:pPr>
      <w:r w:rsidRPr="00DF72DC">
        <w:rPr>
          <w:noProof/>
        </w:rPr>
        <w:lastRenderedPageBreak/>
        <w:drawing>
          <wp:inline distT="0" distB="0" distL="0" distR="0" wp14:anchorId="304DB23F" wp14:editId="2FBBEF08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76" w:rsidRPr="00DF72DC" w:rsidRDefault="00844C76" w:rsidP="00AB22F6">
      <w:pPr>
        <w:pStyle w:val="a3"/>
      </w:pPr>
      <w:r w:rsidRPr="00DF72DC">
        <w:t>Рис. 2.7.</w:t>
      </w:r>
    </w:p>
    <w:p w:rsidR="00844C76" w:rsidRPr="00DF72DC" w:rsidRDefault="00844C76" w:rsidP="004322BA">
      <w:r w:rsidRPr="00DF72DC">
        <w:t xml:space="preserve">По аналогии заполните диалоговое окна блока </w:t>
      </w:r>
      <w:r w:rsidRPr="00DF72DC">
        <w:rPr>
          <w:i/>
        </w:rPr>
        <w:t>Интегратор</w:t>
      </w:r>
      <w:r w:rsidRPr="00DF72DC">
        <w:t xml:space="preserve"> для переменной </w:t>
      </w:r>
      <w:r w:rsidRPr="00DF72DC">
        <w:rPr>
          <w:i/>
        </w:rPr>
        <w:t>х</w:t>
      </w:r>
      <w:r w:rsidRPr="00DF72DC">
        <w:rPr>
          <w:vertAlign w:val="subscript"/>
        </w:rPr>
        <w:t>2</w:t>
      </w:r>
      <w:r w:rsidRPr="00DF72DC">
        <w:t>. Запустите задачу на счет. Примерно через 1 с модельного времени появится специальное информационное сообщение «</w:t>
      </w:r>
      <w:r w:rsidR="00A50105" w:rsidRPr="00DF72DC">
        <w:t xml:space="preserve">[Ошибка]: </w:t>
      </w:r>
      <w:r w:rsidRPr="00DF72DC">
        <w:t>"(2): Ошибка выполнения функции Floating point overflow"</w:t>
      </w:r>
      <w:r w:rsidR="00C8500B" w:rsidRPr="00DF72DC">
        <w:t xml:space="preserve"> </w:t>
      </w:r>
      <w:r w:rsidRPr="00DF72DC">
        <w:t>в объекте</w:t>
      </w:r>
      <w:r w:rsidR="00C8500B" w:rsidRPr="00DF72DC">
        <w:t xml:space="preserve"> </w:t>
      </w:r>
      <w:r w:rsidRPr="00DF72DC">
        <w:t>LangBlock7». 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DF72DC">
        <w:rPr>
          <w:b/>
        </w:rPr>
        <w:t>-1, 0</w:t>
      </w:r>
      <w:r w:rsidRPr="00DF72DC">
        <w:t xml:space="preserve">), так как для данной фазовой траектории значение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</w:rPr>
        <w:t>1</w:t>
      </w:r>
      <w:r w:rsidRPr="00DF72DC">
        <w:t xml:space="preserve"> резко стремится к минус бесконечности.</w:t>
      </w:r>
    </w:p>
    <w:p w:rsidR="00F21D7D" w:rsidRDefault="001972A9" w:rsidP="00F21D7D">
      <w:r w:rsidRPr="00DF72DC">
        <w:t xml:space="preserve">Откройте окно </w:t>
      </w:r>
      <w:r w:rsidRPr="00DF72DC">
        <w:rPr>
          <w:b/>
          <w:bCs/>
        </w:rPr>
        <w:t>Параметры</w:t>
      </w:r>
      <w:r w:rsidRPr="00DF72DC">
        <w:t xml:space="preserve"> и измените 9-й элемент в векторе </w:t>
      </w:r>
      <w:r w:rsidRPr="00DF72DC">
        <w:rPr>
          <w:b/>
        </w:rPr>
        <w:t>х1</w:t>
      </w:r>
      <w:r w:rsidRPr="00DF72DC">
        <w:t xml:space="preserve"> с </w:t>
      </w:r>
      <w:r w:rsidRPr="00DF72DC">
        <w:rPr>
          <w:b/>
        </w:rPr>
        <w:t>-1</w:t>
      </w:r>
      <w:r w:rsidRPr="00DF72DC">
        <w:t xml:space="preserve"> </w:t>
      </w:r>
      <w:r w:rsidR="00851277" w:rsidRPr="00DF72DC">
        <w:t>на -</w:t>
      </w:r>
      <w:r w:rsidRPr="00DF72DC">
        <w:rPr>
          <w:b/>
        </w:rPr>
        <w:t>0.099</w:t>
      </w:r>
      <w:r w:rsidRPr="00DF72DC">
        <w:t>.</w:t>
      </w:r>
    </w:p>
    <w:p w:rsidR="00F21D7D" w:rsidRDefault="001972A9" w:rsidP="00F21D7D">
      <w:r w:rsidRPr="00DF72DC">
        <w:t>Снова запустите задачу на счет и убедитесь, что теперь сообщения об ошибке нет.</w:t>
      </w:r>
    </w:p>
    <w:p w:rsidR="00851277" w:rsidRPr="00DF72DC" w:rsidRDefault="001972A9" w:rsidP="00F21D7D">
      <w:pPr>
        <w:rPr>
          <w:szCs w:val="26"/>
        </w:rPr>
      </w:pPr>
      <w:r w:rsidRPr="00DF72DC">
        <w:t xml:space="preserve">Семейство фазовых траекторий образовало </w:t>
      </w:r>
      <w:r w:rsidRPr="00DF72DC">
        <w:rPr>
          <w:u w:val="single"/>
        </w:rPr>
        <w:t>фазовый портрет,</w:t>
      </w:r>
      <w:r w:rsidRPr="00DF72DC">
        <w:t xml:space="preserve"> вид которого должен быть близким рис. 2</w:t>
      </w:r>
      <w:r w:rsidR="00851277" w:rsidRPr="00DF72DC">
        <w:t>.</w:t>
      </w:r>
      <w:r w:rsidR="00851277" w:rsidRPr="00DF72DC">
        <w:rPr>
          <w:rFonts w:hint="cs"/>
          <w:rtl/>
        </w:rPr>
        <w:t>8</w:t>
      </w:r>
      <w:r w:rsidRPr="00DF72DC">
        <w:t xml:space="preserve"> и свидетельствовать, что фазовые траектории, «стартующие» </w:t>
      </w:r>
      <w:r w:rsidRPr="00DF72DC">
        <w:rPr>
          <w:u w:val="single"/>
        </w:rPr>
        <w:t>строго в верхней полуплоскости</w:t>
      </w:r>
      <w:r w:rsidRPr="00DF72DC">
        <w:t xml:space="preserve"> «притягиваются» к 2-ой особой точке (</w:t>
      </w:r>
      <w:r w:rsidRPr="00DF72DC">
        <w:rPr>
          <w:b/>
        </w:rPr>
        <w:t>1, 0.5</w:t>
      </w:r>
      <w:r w:rsidRPr="00DF72DC">
        <w:t xml:space="preserve">), а «стартующие» </w:t>
      </w:r>
      <w:r w:rsidRPr="00DF72DC">
        <w:rPr>
          <w:u w:val="single"/>
        </w:rPr>
        <w:t>строго из нижней полуплоскости</w:t>
      </w:r>
      <w:r w:rsidRPr="00DF72DC">
        <w:t xml:space="preserve"> – к 3-ей особой точке (</w:t>
      </w:r>
      <w:r w:rsidR="00851277" w:rsidRPr="00DF72DC">
        <w:rPr>
          <w:b/>
        </w:rPr>
        <w:t>1, -</w:t>
      </w:r>
      <w:r w:rsidRPr="00DF72DC">
        <w:rPr>
          <w:b/>
        </w:rPr>
        <w:t xml:space="preserve"> 0.5</w:t>
      </w:r>
      <w:r w:rsidR="00851277" w:rsidRPr="00DF72DC">
        <w:t>).</w:t>
      </w:r>
    </w:p>
    <w:p w:rsidR="00851277" w:rsidRPr="00DF72DC" w:rsidRDefault="00C310CC" w:rsidP="00AB22F6">
      <w:pPr>
        <w:pStyle w:val="a3"/>
      </w:pPr>
      <w:r w:rsidRPr="00DF72DC">
        <w:rPr>
          <w:noProof/>
        </w:rPr>
        <w:drawing>
          <wp:inline distT="0" distB="0" distL="0" distR="0" wp14:anchorId="57CDDF12" wp14:editId="0FF3953A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7" w:rsidRPr="00DF72DC" w:rsidRDefault="00851277" w:rsidP="00AB22F6">
      <w:pPr>
        <w:pStyle w:val="a3"/>
      </w:pPr>
      <w:r w:rsidRPr="00DF72DC">
        <w:t>Рис. 2.8.</w:t>
      </w:r>
    </w:p>
    <w:p w:rsidR="00B32798" w:rsidRPr="00DF72DC" w:rsidRDefault="00851277" w:rsidP="004322BA">
      <w:r w:rsidRPr="00DF72DC">
        <w:lastRenderedPageBreak/>
        <w:t>Фазовые траектории, «стартующие» из точек (</w:t>
      </w:r>
      <w:r w:rsidRPr="00DF72DC">
        <w:rPr>
          <w:b/>
        </w:rPr>
        <w:t>1, 0</w:t>
      </w:r>
      <w:r w:rsidRPr="00DF72DC">
        <w:t>) и (</w:t>
      </w:r>
      <w:r w:rsidRPr="00DF72DC">
        <w:rPr>
          <w:b/>
        </w:rPr>
        <w:t>2, 0</w:t>
      </w:r>
      <w:r w:rsidRPr="00DF72DC">
        <w:t xml:space="preserve">) с нарастающим замедлением </w:t>
      </w:r>
      <w:r w:rsidRPr="00DF72DC">
        <w:rPr>
          <w:u w:val="single"/>
        </w:rPr>
        <w:t>притягиваются</w:t>
      </w:r>
      <w:r w:rsidRPr="00DF72DC">
        <w:t xml:space="preserve"> (??!) к 1-ой особой точке (</w:t>
      </w:r>
      <w:r w:rsidRPr="00DF72DC">
        <w:rPr>
          <w:b/>
        </w:rPr>
        <w:t>0, 0</w:t>
      </w:r>
      <w:r w:rsidRPr="00DF72DC">
        <w:t>), а фазовая траектория, «стартующая» из точки (</w:t>
      </w:r>
      <w:r w:rsidRPr="00DF72DC">
        <w:rPr>
          <w:b/>
        </w:rPr>
        <w:t>-0.099, 0</w:t>
      </w:r>
      <w:r w:rsidRPr="00DF72DC">
        <w:t xml:space="preserve">) сначала почти неподвижна, а в конце моделирования с </w:t>
      </w:r>
      <w:r w:rsidRPr="00DF72DC">
        <w:rPr>
          <w:u w:val="single"/>
        </w:rPr>
        <w:t>нарастающим ускорением</w:t>
      </w:r>
      <w:r w:rsidRPr="00DF72DC">
        <w:t xml:space="preserve"> устремляется в минус бесконечность.</w:t>
      </w:r>
    </w:p>
    <w:p w:rsidR="004F741B" w:rsidRPr="00DF72DC" w:rsidRDefault="00851277" w:rsidP="004322BA">
      <w:r w:rsidRPr="00DF72DC">
        <w:rPr>
          <w:b/>
        </w:rPr>
        <w:t>Внимание</w:t>
      </w:r>
      <w:r w:rsidRPr="00DF72DC">
        <w:t xml:space="preserve">: </w:t>
      </w:r>
      <w:r w:rsidRPr="00DF72DC">
        <w:rPr>
          <w:u w:val="single"/>
        </w:rPr>
        <w:t>чтобы успеть увидеть</w:t>
      </w:r>
      <w:r w:rsidRPr="00DF72DC">
        <w:t xml:space="preserve"> вышеописанное «своими глазами», рекомендуются установить</w:t>
      </w:r>
      <w:r w:rsidR="004F741B" w:rsidRPr="00DF72DC">
        <w:t xml:space="preserve"> режим синхронизации с реальным во временем</w:t>
      </w:r>
      <w:r w:rsidRPr="00DF72DC">
        <w:t xml:space="preserve"> в</w:t>
      </w:r>
      <w:r w:rsidR="004F741B" w:rsidRPr="00DF72DC">
        <w:t xml:space="preserve">о вкладке </w:t>
      </w:r>
      <w:r w:rsidR="004F741B" w:rsidRPr="00DF72DC">
        <w:rPr>
          <w:b/>
          <w:bCs/>
        </w:rPr>
        <w:t>Синхронизация</w:t>
      </w:r>
      <w:r w:rsidR="004F741B" w:rsidRPr="00DF72DC">
        <w:t xml:space="preserve"> диалогового окна</w:t>
      </w:r>
      <w:r w:rsidRPr="00DF72DC">
        <w:t xml:space="preserve"> </w:t>
      </w:r>
      <w:r w:rsidRPr="00DF72DC">
        <w:rPr>
          <w:b/>
        </w:rPr>
        <w:t>Параметры расчета</w:t>
      </w:r>
      <w:r w:rsidRPr="00DF72DC">
        <w:t xml:space="preserve"> </w:t>
      </w:r>
      <w:r w:rsidRPr="00DF72DC">
        <w:rPr>
          <w:i/>
        </w:rPr>
        <w:t>Режим реального времени</w:t>
      </w:r>
      <w:r w:rsidR="004F741B" w:rsidRPr="00DF72DC">
        <w:t>.</w:t>
      </w:r>
    </w:p>
    <w:p w:rsidR="004F741B" w:rsidRPr="00DF72DC" w:rsidRDefault="004F741B" w:rsidP="004322BA">
      <w:r w:rsidRPr="00DF72DC">
        <w:t xml:space="preserve">Расширим рассматриваемую часть фазовой плоскости. Для этого откройте окно </w:t>
      </w:r>
      <w:r w:rsidRPr="00DF72DC">
        <w:rPr>
          <w:b/>
          <w:bCs/>
        </w:rPr>
        <w:t>Редактора …</w:t>
      </w:r>
      <w:r w:rsidRPr="00DF72DC">
        <w:t xml:space="preserve"> и добавьте к каждому числу в векторных переменных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1</w:t>
      </w:r>
      <w:r w:rsidR="00C8500B" w:rsidRPr="00DF72DC">
        <w:rPr>
          <w:vertAlign w:val="subscript"/>
        </w:rPr>
        <w:t xml:space="preserve"> </w:t>
      </w:r>
      <w:r w:rsidRPr="00DF72DC">
        <w:t>и</w:t>
      </w:r>
      <w:r w:rsidR="00C8500B" w:rsidRPr="00DF72DC">
        <w:t xml:space="preserve">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2</w:t>
      </w:r>
      <w:r w:rsidR="00C8500B" w:rsidRPr="00DF72DC">
        <w:t xml:space="preserve"> </w:t>
      </w:r>
      <w:r w:rsidRPr="00DF72DC">
        <w:t xml:space="preserve">по одному «лишнему» нулю, т.е. умножьте каждое число на 10 (кроме 9-го элемента в векторе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1</w:t>
      </w:r>
      <w:r w:rsidRPr="00DF72DC">
        <w:t>). Снова запустите задачу на счет. По окончании расчета придайте графическому окну вид, подобный рис. 2.9.</w:t>
      </w:r>
    </w:p>
    <w:p w:rsidR="004F741B" w:rsidRPr="00DF72DC" w:rsidRDefault="00C310CC" w:rsidP="003B74E6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0EB083D3" wp14:editId="24BE0082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7F" w:rsidRPr="00DF72DC" w:rsidRDefault="00CB687F" w:rsidP="00AB22F6">
      <w:pPr>
        <w:pStyle w:val="a3"/>
      </w:pPr>
      <w:r w:rsidRPr="00DF72DC">
        <w:t>Рис. 2.9.</w:t>
      </w:r>
    </w:p>
    <w:p w:rsidR="00B32798" w:rsidRPr="00DF72DC" w:rsidRDefault="00CB687F" w:rsidP="004322BA">
      <w:r w:rsidRPr="00DF72DC">
        <w:t>Подведем итоги выполненного исследования.</w:t>
      </w:r>
    </w:p>
    <w:p w:rsidR="00CB687F" w:rsidRPr="00DF72DC" w:rsidRDefault="00CB687F" w:rsidP="004322BA">
      <w:r w:rsidRPr="00DF72DC">
        <w:rPr>
          <w:u w:val="single"/>
        </w:rPr>
        <w:t>Практически вся фазовая плоскость</w:t>
      </w:r>
      <w:r w:rsidRPr="00DF72DC"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B32798" w:rsidRPr="00DF72DC" w:rsidRDefault="00CB687F" w:rsidP="004322BA">
      <w:r w:rsidRPr="00DF72DC"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DF72DC">
        <w:rPr>
          <w:u w:val="single"/>
        </w:rPr>
        <w:t>только</w:t>
      </w:r>
      <w:r w:rsidRPr="00DF72DC">
        <w:t xml:space="preserve"> при отклонении системы в 1-ой особой строго </w:t>
      </w:r>
      <w:r w:rsidRPr="00DF72DC">
        <w:rPr>
          <w:u w:val="single"/>
        </w:rPr>
        <w:t>в отрицательную сторону по оси абсцисс</w:t>
      </w:r>
      <w:r w:rsidRPr="00DF72DC">
        <w:t xml:space="preserve"> нелинейная </w:t>
      </w:r>
      <w:r w:rsidRPr="00DF72DC">
        <w:rPr>
          <w:u w:val="single"/>
        </w:rPr>
        <w:t>никогда</w:t>
      </w:r>
      <w:r w:rsidRPr="00DF72DC">
        <w:t xml:space="preserve"> не вернется в какое-то равновесное состояние.</w:t>
      </w:r>
    </w:p>
    <w:p w:rsidR="00896A4D" w:rsidRPr="00DF72DC" w:rsidRDefault="00896A4D" w:rsidP="00CB687F">
      <w:pPr>
        <w:pStyle w:val="1"/>
      </w:pPr>
      <w:bookmarkStart w:id="21" w:name="_Toc386638132"/>
      <w:r w:rsidRPr="00DF72DC">
        <w:lastRenderedPageBreak/>
        <w:t>3</w:t>
      </w:r>
      <w:r w:rsidR="00CB687F" w:rsidRPr="00DF72DC">
        <w:t xml:space="preserve"> САМОСТОЯТЕЛЬНАЯ ЧАСТЬ: ИССЛЕДОВАНИЕ </w:t>
      </w:r>
      <w:r w:rsidR="007C3166" w:rsidRPr="00DF72DC">
        <w:t>ИЗВЕСТНЫХ КЛАССИЧЕСКИХ ДИНАМИЧЕСКИХ ЗАДАЧ МЕ</w:t>
      </w:r>
      <w:r w:rsidR="00CB687F" w:rsidRPr="00DF72DC">
        <w:t>Т</w:t>
      </w:r>
      <w:r w:rsidR="007C3166" w:rsidRPr="00DF72DC">
        <w:t>О</w:t>
      </w:r>
      <w:r w:rsidR="00CB687F" w:rsidRPr="00DF72DC">
        <w:t>ДАМИ СТРУКТУРНОГО МОДЕЛИРОВАНИЯ</w:t>
      </w:r>
      <w:bookmarkEnd w:id="21"/>
    </w:p>
    <w:p w:rsidR="00B32798" w:rsidRPr="00DF72DC" w:rsidRDefault="00CB687F" w:rsidP="004322BA">
      <w:r w:rsidRPr="00DF72DC">
        <w:t xml:space="preserve">Используя методы структурного моделирования составить структурную схему, </w:t>
      </w:r>
      <w:r w:rsidR="00881778" w:rsidRPr="00DF72DC">
        <w:t>выполнить ввод структурной</w:t>
      </w:r>
      <w:r w:rsidR="00CA792E" w:rsidRPr="00DF72DC">
        <w:t xml:space="preserve"> схемы в среде </w:t>
      </w:r>
      <w:r w:rsidR="00881778" w:rsidRPr="00DF72DC">
        <w:rPr>
          <w:lang w:val="en-US" w:bidi="ar-EG"/>
        </w:rPr>
        <w:t>SimInTech</w:t>
      </w:r>
      <w:r w:rsidRPr="00DF72DC"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900F4" w:rsidRPr="00DF72DC" w:rsidRDefault="009900F4" w:rsidP="004322BA"/>
    <w:p w:rsidR="00CB687F" w:rsidRDefault="00CB687F" w:rsidP="00EA3D1A">
      <w:pPr>
        <w:pStyle w:val="a4"/>
        <w:numPr>
          <w:ilvl w:val="0"/>
          <w:numId w:val="31"/>
        </w:numPr>
        <w:spacing w:before="120"/>
        <w:rPr>
          <w:szCs w:val="26"/>
          <w:u w:val="single"/>
        </w:rPr>
      </w:pPr>
      <w:r w:rsidRPr="00DF72DC">
        <w:rPr>
          <w:szCs w:val="26"/>
          <w:u w:val="single"/>
        </w:rPr>
        <w:t>Уравнением Ван-дер-Поля:</w:t>
      </w:r>
    </w:p>
    <w:p w:rsidR="00C453DE" w:rsidRDefault="00C453DE" w:rsidP="00C453DE"/>
    <w:p w:rsidR="00C453DE" w:rsidRPr="00C453DE" w:rsidRDefault="00626930" w:rsidP="00C453D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</m:t>
          </m:r>
        </m:oMath>
      </m:oMathPara>
    </w:p>
    <w:p w:rsidR="00C453DE" w:rsidRPr="00C453DE" w:rsidRDefault="00C453DE" w:rsidP="00C453DE"/>
    <w:p w:rsidR="00C310CC" w:rsidRPr="00DF72DC" w:rsidRDefault="00CB687F" w:rsidP="004322BA">
      <w:r w:rsidRPr="00DF72DC">
        <w:t>в диапазоне от</w:t>
      </w:r>
      <w:r w:rsidR="00C8500B" w:rsidRPr="00DF72DC">
        <w:t xml:space="preserve"> </w:t>
      </w:r>
      <w:r w:rsidRPr="00DF72DC">
        <w:rPr>
          <w:i/>
        </w:rPr>
        <w:t xml:space="preserve">t </w:t>
      </w:r>
      <w:r w:rsidRPr="00DF72DC">
        <w:t>= 0</w:t>
      </w:r>
      <w:r w:rsidR="00C8500B" w:rsidRPr="00DF72DC">
        <w:t xml:space="preserve"> </w:t>
      </w:r>
      <w:r w:rsidRPr="00DF72DC">
        <w:t>до</w:t>
      </w:r>
      <w:r w:rsidR="00C8500B" w:rsidRPr="00DF72DC">
        <w:t xml:space="preserve"> </w:t>
      </w:r>
      <w:r w:rsidRPr="00DF72DC">
        <w:rPr>
          <w:i/>
        </w:rPr>
        <w:t>t</w:t>
      </w:r>
      <w:r w:rsidR="009900F4" w:rsidRPr="00DF72DC">
        <w:t xml:space="preserve"> = 100 с</w:t>
      </w:r>
      <w:r w:rsidR="00C310CC" w:rsidRPr="00DF72DC">
        <w:t>,</w:t>
      </w:r>
    </w:p>
    <w:p w:rsidR="0011557A" w:rsidRPr="00DF72DC" w:rsidRDefault="00CB687F" w:rsidP="004322BA">
      <w:r w:rsidRPr="00DF72DC">
        <w:t>если</w:t>
      </w:r>
      <w:r w:rsidR="00C8500B" w:rsidRPr="00DF72DC">
        <w:t xml:space="preserve"> </w:t>
      </w:r>
      <w:r w:rsidRPr="00DF72DC">
        <w:rPr>
          <w:i/>
        </w:rPr>
        <w:t>y(0)</w:t>
      </w:r>
      <w:r w:rsidRPr="00DF72DC">
        <w:t xml:space="preserve"> = </w:t>
      </w:r>
      <w:r w:rsidRPr="00DF72DC">
        <w:rPr>
          <w:b/>
        </w:rPr>
        <w:t>1</w:t>
      </w:r>
      <w:r w:rsidRPr="00DF72DC">
        <w:t>,</w:t>
      </w:r>
      <w:r w:rsidR="00C8500B" w:rsidRPr="00DF72DC">
        <w:t xml:space="preserve"> </w:t>
      </w:r>
      <w:r w:rsidRPr="00DF72DC">
        <w:rPr>
          <w:i/>
        </w:rPr>
        <w:t>y’(0)</w:t>
      </w:r>
      <w:r w:rsidRPr="00DF72DC">
        <w:t xml:space="preserve"> = </w:t>
      </w:r>
      <w:r w:rsidRPr="00DF72DC">
        <w:rPr>
          <w:b/>
        </w:rPr>
        <w:t>0.</w:t>
      </w:r>
    </w:p>
    <w:p w:rsidR="00B32798" w:rsidRPr="00DF72DC" w:rsidRDefault="00CB687F" w:rsidP="004322BA">
      <w:r w:rsidRPr="00DF72DC">
        <w:t xml:space="preserve">Используя типовые блоки библиотеки </w:t>
      </w:r>
      <w:r w:rsidRPr="00DF72DC">
        <w:rPr>
          <w:b/>
          <w:i/>
        </w:rPr>
        <w:t>Данные</w:t>
      </w:r>
      <w:r w:rsidRPr="00DF72DC">
        <w:t xml:space="preserve"> (</w:t>
      </w:r>
      <w:r w:rsidRPr="00DF72DC">
        <w:rPr>
          <w:i/>
        </w:rPr>
        <w:t>Временной график и Фазовый портрет</w:t>
      </w:r>
      <w:r w:rsidRPr="00DF72DC">
        <w:t xml:space="preserve">) построить зависимости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(</w:t>
      </w:r>
      <w:r w:rsidRPr="00DF72DC">
        <w:rPr>
          <w:b/>
          <w:i/>
          <w:lang w:val="en-US"/>
        </w:rPr>
        <w:t>t</w:t>
      </w:r>
      <w:r w:rsidRPr="00DF72DC">
        <w:rPr>
          <w:b/>
          <w:i/>
        </w:rPr>
        <w:t>)</w:t>
      </w:r>
      <w:r w:rsidRPr="00DF72DC">
        <w:t xml:space="preserve"> и траектории на фазовой плоскости (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 xml:space="preserve">,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’</w:t>
      </w:r>
      <w:r w:rsidRPr="00DF72DC">
        <w:t>), если:</w:t>
      </w:r>
    </w:p>
    <w:p w:rsidR="00CB687F" w:rsidRPr="00DF72DC" w:rsidRDefault="00CB687F" w:rsidP="00CB687F">
      <w:pPr>
        <w:numPr>
          <w:ilvl w:val="0"/>
          <w:numId w:val="28"/>
        </w:numPr>
        <w:rPr>
          <w:szCs w:val="26"/>
        </w:rPr>
      </w:pPr>
      <w:r w:rsidRPr="00DF72DC">
        <w:rPr>
          <w:b/>
          <w:i/>
          <w:szCs w:val="26"/>
          <w:lang w:val="en-US"/>
        </w:rPr>
        <w:t>b</w:t>
      </w:r>
      <w:r w:rsidRPr="00DF72DC">
        <w:rPr>
          <w:i/>
          <w:szCs w:val="26"/>
        </w:rPr>
        <w:t xml:space="preserve"> </w:t>
      </w:r>
      <w:r w:rsidRPr="00DF72DC">
        <w:rPr>
          <w:szCs w:val="26"/>
        </w:rPr>
        <w:t xml:space="preserve">= 1 и варьируемые значения параметра </w:t>
      </w:r>
      <w:r w:rsidRPr="00DF72DC">
        <w:rPr>
          <w:b/>
          <w:i/>
          <w:szCs w:val="26"/>
        </w:rPr>
        <w:t>а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sym w:font="Symbol" w:char="F0DE"/>
      </w:r>
      <w:r w:rsidR="00C8500B" w:rsidRPr="00DF72DC">
        <w:rPr>
          <w:szCs w:val="26"/>
        </w:rPr>
        <w:t xml:space="preserve"> </w:t>
      </w:r>
      <w:r w:rsidRPr="00DF72DC">
        <w:rPr>
          <w:b/>
          <w:i/>
          <w:szCs w:val="26"/>
        </w:rPr>
        <w:t>а</w:t>
      </w:r>
      <w:r w:rsidRPr="00DF72DC">
        <w:rPr>
          <w:szCs w:val="26"/>
        </w:rPr>
        <w:t xml:space="preserve"> = -1; 0; 1; 5;</w:t>
      </w:r>
    </w:p>
    <w:p w:rsidR="0011557A" w:rsidRPr="00DF72DC" w:rsidRDefault="00CB687F" w:rsidP="0011557A">
      <w:pPr>
        <w:numPr>
          <w:ilvl w:val="0"/>
          <w:numId w:val="28"/>
        </w:numPr>
        <w:rPr>
          <w:szCs w:val="26"/>
        </w:rPr>
      </w:pPr>
      <w:r w:rsidRPr="00DF72DC">
        <w:rPr>
          <w:b/>
          <w:i/>
          <w:szCs w:val="26"/>
          <w:lang w:val="en-US"/>
        </w:rPr>
        <w:t>a</w:t>
      </w:r>
      <w:r w:rsidRPr="00DF72DC">
        <w:rPr>
          <w:i/>
          <w:szCs w:val="26"/>
        </w:rPr>
        <w:t xml:space="preserve"> </w:t>
      </w:r>
      <w:r w:rsidRPr="00DF72DC">
        <w:rPr>
          <w:szCs w:val="26"/>
        </w:rPr>
        <w:t xml:space="preserve">= 5 и варьируемые значения параметра </w:t>
      </w:r>
      <w:r w:rsidRPr="00DF72DC">
        <w:rPr>
          <w:b/>
          <w:i/>
          <w:szCs w:val="26"/>
        </w:rPr>
        <w:t>b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sym w:font="Symbol" w:char="F0DE"/>
      </w:r>
      <w:r w:rsidR="00C8500B" w:rsidRPr="00DF72DC">
        <w:rPr>
          <w:szCs w:val="26"/>
        </w:rPr>
        <w:t xml:space="preserve"> </w:t>
      </w:r>
      <w:r w:rsidRPr="00DF72DC">
        <w:rPr>
          <w:b/>
          <w:i/>
          <w:szCs w:val="26"/>
          <w:lang w:val="en-US"/>
        </w:rPr>
        <w:t>b</w:t>
      </w:r>
      <w:r w:rsidRPr="00DF72DC">
        <w:rPr>
          <w:szCs w:val="26"/>
        </w:rPr>
        <w:t xml:space="preserve"> = 1; 2; 5; 10.</w:t>
      </w:r>
    </w:p>
    <w:p w:rsidR="009900F4" w:rsidRPr="00DF72DC" w:rsidRDefault="009900F4" w:rsidP="004322BA"/>
    <w:p w:rsidR="00CB687F" w:rsidRPr="00DF72DC" w:rsidRDefault="00CB687F" w:rsidP="004322BA">
      <w:r w:rsidRPr="00DF72DC">
        <w:t xml:space="preserve">Завершив моделирование, по виду переходных процессов сделайте вывод о роли параметров </w:t>
      </w:r>
      <w:r w:rsidRPr="00DF72DC">
        <w:rPr>
          <w:b/>
          <w:i/>
          <w:lang w:val="en-US"/>
        </w:rPr>
        <w:t>a</w:t>
      </w:r>
      <w:r w:rsidR="00C8500B" w:rsidRPr="00DF72DC">
        <w:t xml:space="preserve"> </w:t>
      </w:r>
      <w:r w:rsidRPr="00DF72DC">
        <w:t>и</w:t>
      </w:r>
      <w:r w:rsidR="00C8500B" w:rsidRPr="00DF72DC">
        <w:t xml:space="preserve"> </w:t>
      </w:r>
      <w:r w:rsidRPr="00DF72DC">
        <w:rPr>
          <w:b/>
          <w:i/>
          <w:lang w:val="en-US"/>
        </w:rPr>
        <w:t>b</w:t>
      </w:r>
      <w:r w:rsidR="00C8500B" w:rsidRPr="00DF72DC">
        <w:t xml:space="preserve"> </w:t>
      </w:r>
      <w:r w:rsidRPr="00DF72DC">
        <w:t>на характер</w:t>
      </w:r>
      <w:r w:rsidR="00C8500B" w:rsidRPr="00DF72DC">
        <w:t xml:space="preserve"> </w:t>
      </w:r>
      <w:r w:rsidRPr="00DF72DC">
        <w:t>движения системы.</w:t>
      </w:r>
    </w:p>
    <w:p w:rsidR="009900F4" w:rsidRPr="00DF72DC" w:rsidRDefault="009900F4" w:rsidP="004322BA"/>
    <w:p w:rsidR="00C453DE" w:rsidRPr="00C453DE" w:rsidRDefault="00CB687F" w:rsidP="009C4BEF">
      <w:pPr>
        <w:pStyle w:val="a4"/>
        <w:numPr>
          <w:ilvl w:val="0"/>
          <w:numId w:val="31"/>
        </w:numPr>
        <w:spacing w:before="120"/>
      </w:pPr>
      <w:r w:rsidRPr="00C453DE">
        <w:rPr>
          <w:szCs w:val="26"/>
          <w:u w:val="single"/>
        </w:rPr>
        <w:t>Уравнением Матье:</w:t>
      </w:r>
    </w:p>
    <w:p w:rsidR="00C453DE" w:rsidRDefault="00C453DE" w:rsidP="00C453DE"/>
    <w:p w:rsidR="00C453DE" w:rsidRDefault="00626930" w:rsidP="00C453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∙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C453DE" w:rsidRPr="00DF72DC" w:rsidRDefault="00C453DE" w:rsidP="00EA3D1A"/>
    <w:p w:rsidR="009900F4" w:rsidRPr="00DF72DC" w:rsidRDefault="00CB687F" w:rsidP="00EA3D1A">
      <w:r w:rsidRPr="00DF72DC">
        <w:t>в диапазоне от</w:t>
      </w:r>
      <w:r w:rsidR="00C8500B" w:rsidRPr="00DF72DC">
        <w:t xml:space="preserve"> </w:t>
      </w:r>
      <w:r w:rsidRPr="00DF72DC">
        <w:rPr>
          <w:i/>
        </w:rPr>
        <w:t xml:space="preserve">t </w:t>
      </w:r>
      <w:r w:rsidRPr="00DF72DC">
        <w:t>= 0</w:t>
      </w:r>
      <w:r w:rsidR="00C8500B" w:rsidRPr="00DF72DC">
        <w:t xml:space="preserve"> </w:t>
      </w:r>
      <w:r w:rsidRPr="00DF72DC">
        <w:t>до</w:t>
      </w:r>
      <w:r w:rsidR="00C8500B" w:rsidRPr="00DF72DC">
        <w:t xml:space="preserve"> </w:t>
      </w:r>
      <w:r w:rsidRPr="00DF72DC">
        <w:rPr>
          <w:i/>
        </w:rPr>
        <w:t>t</w:t>
      </w:r>
      <w:r w:rsidR="009900F4" w:rsidRPr="00DF72DC">
        <w:t xml:space="preserve"> = 200 с</w:t>
      </w:r>
      <w:r w:rsidRPr="00DF72DC">
        <w:t xml:space="preserve">, </w:t>
      </w:r>
    </w:p>
    <w:p w:rsidR="00B32798" w:rsidRPr="00DF72DC" w:rsidRDefault="00CB687F" w:rsidP="00EA3D1A">
      <w:r w:rsidRPr="00DF72DC">
        <w:t xml:space="preserve">если </w:t>
      </w:r>
      <w:r w:rsidRPr="00DF72DC">
        <w:rPr>
          <w:i/>
        </w:rPr>
        <w:t>y’(0)</w:t>
      </w:r>
      <w:r w:rsidRPr="00DF72DC">
        <w:t xml:space="preserve"> = </w:t>
      </w:r>
      <w:r w:rsidRPr="00DF72DC">
        <w:rPr>
          <w:b/>
        </w:rPr>
        <w:t xml:space="preserve">0, </w:t>
      </w:r>
      <w:r w:rsidRPr="00DF72DC">
        <w:t>а</w:t>
      </w:r>
      <w:r w:rsidR="00C8500B" w:rsidRPr="00DF72DC">
        <w:t xml:space="preserve"> </w:t>
      </w:r>
      <w:r w:rsidRPr="00DF72DC">
        <w:rPr>
          <w:i/>
        </w:rPr>
        <w:t>y(0)</w:t>
      </w:r>
      <w:r w:rsidRPr="00DF72DC">
        <w:t xml:space="preserve"> = </w:t>
      </w:r>
      <w:r w:rsidRPr="00DF72DC">
        <w:rPr>
          <w:b/>
          <w:lang w:val="en-US"/>
        </w:rPr>
        <w:t>var</w:t>
      </w:r>
      <w:r w:rsidRPr="00DF72DC">
        <w:rPr>
          <w:b/>
        </w:rPr>
        <w:t>.</w:t>
      </w:r>
    </w:p>
    <w:p w:rsidR="00B32798" w:rsidRPr="00DF72DC" w:rsidRDefault="00CB687F" w:rsidP="00EA3D1A">
      <w:r w:rsidRPr="00DF72DC">
        <w:t xml:space="preserve">Используя типовые блоки библиотеки </w:t>
      </w:r>
      <w:r w:rsidRPr="00DF72DC">
        <w:rPr>
          <w:b/>
          <w:i/>
        </w:rPr>
        <w:t>Данные</w:t>
      </w:r>
      <w:r w:rsidRPr="00DF72DC">
        <w:t xml:space="preserve"> (</w:t>
      </w:r>
      <w:r w:rsidRPr="00DF72DC">
        <w:rPr>
          <w:i/>
        </w:rPr>
        <w:t>Временной график и Фазовый портрет</w:t>
      </w:r>
      <w:r w:rsidRPr="00DF72DC">
        <w:t xml:space="preserve">) построить зависимости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(</w:t>
      </w:r>
      <w:r w:rsidRPr="00DF72DC">
        <w:rPr>
          <w:b/>
          <w:i/>
          <w:lang w:val="en-US"/>
        </w:rPr>
        <w:t>t</w:t>
      </w:r>
      <w:r w:rsidRPr="00DF72DC">
        <w:rPr>
          <w:b/>
          <w:i/>
        </w:rPr>
        <w:t>)</w:t>
      </w:r>
      <w:r w:rsidRPr="00DF72DC">
        <w:t xml:space="preserve"> и траектории на фазовой плоскости (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 xml:space="preserve">,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’</w:t>
      </w:r>
      <w:r w:rsidRPr="00DF72DC">
        <w:t>), если:</w:t>
      </w:r>
    </w:p>
    <w:p w:rsidR="00CB687F" w:rsidRPr="00DF72DC" w:rsidRDefault="00CB687F" w:rsidP="00CB687F">
      <w:pPr>
        <w:numPr>
          <w:ilvl w:val="0"/>
          <w:numId w:val="29"/>
        </w:numPr>
        <w:rPr>
          <w:szCs w:val="26"/>
        </w:rPr>
      </w:pPr>
      <w:r w:rsidRPr="00DF72DC">
        <w:rPr>
          <w:i/>
          <w:szCs w:val="26"/>
          <w:lang w:val="en-US"/>
        </w:rPr>
        <w:t>p</w:t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65"/>
      </w:r>
      <w:r w:rsidRPr="00DF72DC">
        <w:rPr>
          <w:szCs w:val="26"/>
          <w:lang w:val="en-US"/>
        </w:rPr>
        <w:t xml:space="preserve"> = 0.1; </w:t>
      </w:r>
      <w:r w:rsidRPr="00DF72DC">
        <w:rPr>
          <w:i/>
          <w:szCs w:val="26"/>
          <w:lang w:val="en-US"/>
        </w:rPr>
        <w:sym w:font="Symbol" w:char="F06D"/>
      </w:r>
      <w:r w:rsidRPr="00DF72DC">
        <w:rPr>
          <w:szCs w:val="26"/>
          <w:lang w:val="en-US"/>
        </w:rPr>
        <w:t xml:space="preserve"> = 0.2; </w:t>
      </w:r>
      <w:r w:rsidRPr="00DF72DC">
        <w:rPr>
          <w:i/>
          <w:szCs w:val="26"/>
          <w:lang w:val="en-US"/>
        </w:rPr>
        <w:sym w:font="Symbol" w:char="F062"/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77"/>
      </w:r>
      <w:r w:rsidRPr="00DF72DC">
        <w:rPr>
          <w:szCs w:val="26"/>
          <w:lang w:val="en-US"/>
        </w:rPr>
        <w:t xml:space="preserve"> = 1, а </w:t>
      </w:r>
      <w:r w:rsidRPr="00DF72DC">
        <w:rPr>
          <w:b/>
          <w:i/>
          <w:szCs w:val="26"/>
        </w:rPr>
        <w:t>y(0)</w:t>
      </w:r>
      <w:r w:rsidRPr="00DF72DC">
        <w:rPr>
          <w:szCs w:val="26"/>
        </w:rPr>
        <w:t xml:space="preserve"> = 0.01; 0.1; 1.0.</w:t>
      </w:r>
    </w:p>
    <w:p w:rsidR="0011557A" w:rsidRPr="00DF72DC" w:rsidRDefault="00CB687F" w:rsidP="0011557A">
      <w:pPr>
        <w:numPr>
          <w:ilvl w:val="0"/>
          <w:numId w:val="29"/>
        </w:numPr>
        <w:rPr>
          <w:szCs w:val="26"/>
        </w:rPr>
      </w:pPr>
      <w:r w:rsidRPr="00DF72DC">
        <w:rPr>
          <w:i/>
          <w:szCs w:val="26"/>
        </w:rPr>
        <w:t>y(0)</w:t>
      </w:r>
      <w:r w:rsidRPr="00DF72DC">
        <w:rPr>
          <w:szCs w:val="26"/>
        </w:rPr>
        <w:t xml:space="preserve"> = 0.5</w:t>
      </w:r>
      <w:r w:rsidRPr="00DF72DC">
        <w:rPr>
          <w:szCs w:val="26"/>
          <w:lang w:val="en-US"/>
        </w:rPr>
        <w:t xml:space="preserve">; </w:t>
      </w:r>
      <w:r w:rsidRPr="00DF72DC">
        <w:rPr>
          <w:i/>
          <w:szCs w:val="26"/>
          <w:lang w:val="en-US"/>
        </w:rPr>
        <w:sym w:font="Symbol" w:char="F065"/>
      </w:r>
      <w:r w:rsidRPr="00DF72DC">
        <w:rPr>
          <w:szCs w:val="26"/>
          <w:lang w:val="en-US"/>
        </w:rPr>
        <w:t xml:space="preserve"> = 0.1; </w:t>
      </w:r>
      <w:r w:rsidRPr="00DF72DC">
        <w:rPr>
          <w:i/>
          <w:szCs w:val="26"/>
          <w:lang w:val="en-US"/>
        </w:rPr>
        <w:sym w:font="Symbol" w:char="F06D"/>
      </w:r>
      <w:r w:rsidRPr="00DF72DC">
        <w:rPr>
          <w:szCs w:val="26"/>
          <w:lang w:val="en-US"/>
        </w:rPr>
        <w:t xml:space="preserve"> = 0.2;</w:t>
      </w:r>
      <w:r w:rsidRPr="00DF72DC">
        <w:rPr>
          <w:i/>
          <w:szCs w:val="26"/>
          <w:lang w:val="en-US"/>
        </w:rPr>
        <w:t xml:space="preserve"> </w:t>
      </w:r>
      <w:r w:rsidRPr="00DF72DC">
        <w:rPr>
          <w:i/>
          <w:szCs w:val="26"/>
          <w:lang w:val="en-US"/>
        </w:rPr>
        <w:sym w:font="Symbol" w:char="F062"/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77"/>
      </w:r>
      <w:r w:rsidRPr="00DF72DC">
        <w:rPr>
          <w:szCs w:val="26"/>
          <w:lang w:val="en-US"/>
        </w:rPr>
        <w:t xml:space="preserve"> = 1, а </w:t>
      </w:r>
      <w:r w:rsidRPr="00DF72DC">
        <w:rPr>
          <w:b/>
          <w:i/>
          <w:szCs w:val="26"/>
          <w:lang w:val="en-US"/>
        </w:rPr>
        <w:t>p</w:t>
      </w:r>
      <w:r w:rsidRPr="00DF72DC">
        <w:rPr>
          <w:szCs w:val="26"/>
          <w:lang w:val="en-US"/>
        </w:rPr>
        <w:t xml:space="preserve"> = 0.5; 0.9; 0.95; 1.0; 1.05; 1.5.</w:t>
      </w:r>
    </w:p>
    <w:p w:rsidR="009900F4" w:rsidRPr="00DF72DC" w:rsidRDefault="009900F4" w:rsidP="00EA3D1A"/>
    <w:p w:rsidR="00A56591" w:rsidRPr="00DF72DC" w:rsidRDefault="00CB687F" w:rsidP="00EA3D1A">
      <w:r w:rsidRPr="00DF72DC">
        <w:t>Завершив моделирование, по виду переходных процессов сделайте вывод о роли начальных условий</w:t>
      </w:r>
      <w:r w:rsidR="00C8500B" w:rsidRPr="00DF72DC">
        <w:t xml:space="preserve"> </w:t>
      </w:r>
      <w:r w:rsidRPr="00DF72DC">
        <w:rPr>
          <w:b/>
          <w:i/>
        </w:rPr>
        <w:t>y(0)</w:t>
      </w:r>
      <w:r w:rsidR="00C8500B" w:rsidRPr="00DF72DC">
        <w:rPr>
          <w:b/>
          <w:i/>
        </w:rPr>
        <w:t xml:space="preserve"> </w:t>
      </w:r>
      <w:r w:rsidRPr="00DF72DC">
        <w:t>и параметра</w:t>
      </w:r>
      <w:r w:rsidR="00C8500B" w:rsidRPr="00DF72DC">
        <w:t xml:space="preserve"> </w:t>
      </w:r>
      <w:r w:rsidRPr="00DF72DC">
        <w:rPr>
          <w:b/>
          <w:i/>
        </w:rPr>
        <w:t>р</w:t>
      </w:r>
      <w:r w:rsidR="00C8500B" w:rsidRPr="00DF72DC">
        <w:t xml:space="preserve"> </w:t>
      </w:r>
      <w:r w:rsidRPr="00DF72DC">
        <w:t>на х</w:t>
      </w:r>
      <w:r w:rsidR="0011557A" w:rsidRPr="00DF72DC">
        <w:t>арактер</w:t>
      </w:r>
      <w:r w:rsidR="00C8500B" w:rsidRPr="00DF72DC">
        <w:t xml:space="preserve"> </w:t>
      </w:r>
      <w:r w:rsidR="0011557A" w:rsidRPr="00DF72DC">
        <w:t>движения системы.</w:t>
      </w:r>
    </w:p>
    <w:sectPr w:rsidR="00A56591" w:rsidRPr="00DF72DC" w:rsidSect="00DD30F1">
      <w:footerReference w:type="default" r:id="rId192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30" w:rsidRDefault="00626930" w:rsidP="00A30C44">
      <w:r>
        <w:separator/>
      </w:r>
    </w:p>
  </w:endnote>
  <w:endnote w:type="continuationSeparator" w:id="0">
    <w:p w:rsidR="00626930" w:rsidRDefault="00626930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29" w:rsidRDefault="00A35529" w:rsidP="001D1F0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E68B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30" w:rsidRDefault="00626930" w:rsidP="00A30C44">
      <w:r>
        <w:separator/>
      </w:r>
    </w:p>
  </w:footnote>
  <w:footnote w:type="continuationSeparator" w:id="0">
    <w:p w:rsidR="00626930" w:rsidRDefault="00626930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" o:bullet="t">
        <v:imagedata r:id="rId1" o:title=""/>
      </v:shape>
    </w:pict>
  </w:numPicBullet>
  <w:numPicBullet w:numPicBulletId="1">
    <w:pict>
      <v:shape id="_x0000_i1030" type="#_x0000_t75" style="width:25.5pt;height:13.5pt" o:bullet="t">
        <v:imagedata r:id="rId2" o:title=""/>
      </v:shape>
    </w:pict>
  </w:numPicBullet>
  <w:numPicBullet w:numPicBulletId="2">
    <w:pict>
      <v:shape id="_x0000_i1031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837A9"/>
    <w:rsid w:val="00084D41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F1"/>
    <w:rsid w:val="00DD79AD"/>
    <w:rsid w:val="00DE10A5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425C8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7.wmf"/><Relationship Id="rId84" Type="http://schemas.openxmlformats.org/officeDocument/2006/relationships/image" Target="media/image4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8.wmf"/><Relationship Id="rId154" Type="http://schemas.openxmlformats.org/officeDocument/2006/relationships/image" Target="media/image76.png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5.wmf"/><Relationship Id="rId191" Type="http://schemas.openxmlformats.org/officeDocument/2006/relationships/image" Target="media/image99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0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91.jpg"/><Relationship Id="rId186" Type="http://schemas.openxmlformats.org/officeDocument/2006/relationships/oleObject" Target="embeddings/oleObject88.bin"/><Relationship Id="rId22" Type="http://schemas.openxmlformats.org/officeDocument/2006/relationships/image" Target="media/image16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9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8.wmf"/><Relationship Id="rId192" Type="http://schemas.openxmlformats.org/officeDocument/2006/relationships/footer" Target="footer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3.wmf"/><Relationship Id="rId182" Type="http://schemas.openxmlformats.org/officeDocument/2006/relationships/image" Target="media/image92.jp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77" Type="http://schemas.openxmlformats.org/officeDocument/2006/relationships/oleObject" Target="embeddings/oleObject85.bin"/><Relationship Id="rId172" Type="http://schemas.openxmlformats.org/officeDocument/2006/relationships/image" Target="media/image86.wmf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3.bin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4.wmf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9.wmf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74" Type="http://schemas.openxmlformats.org/officeDocument/2006/relationships/image" Target="media/image87.wmf"/><Relationship Id="rId179" Type="http://schemas.openxmlformats.org/officeDocument/2006/relationships/image" Target="media/image89.png"/><Relationship Id="rId190" Type="http://schemas.openxmlformats.org/officeDocument/2006/relationships/image" Target="media/image98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png"/><Relationship Id="rId26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1B1C-C0BB-403D-A962-86243B0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31031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Александр Щекатуров</cp:lastModifiedBy>
  <cp:revision>6</cp:revision>
  <cp:lastPrinted>2013-05-20T00:44:00Z</cp:lastPrinted>
  <dcterms:created xsi:type="dcterms:W3CDTF">2014-04-30T12:25:00Z</dcterms:created>
  <dcterms:modified xsi:type="dcterms:W3CDTF">2014-12-08T09:27:00Z</dcterms:modified>
</cp:coreProperties>
</file>